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ED67" w14:textId="047EC6DD" w:rsidR="005A437E" w:rsidRPr="00055D55" w:rsidRDefault="00365DD6" w:rsidP="007E2318">
      <w:pPr>
        <w:snapToGrid w:val="0"/>
        <w:spacing w:beforeLines="150" w:before="429"/>
        <w:jc w:val="center"/>
        <w:rPr>
          <w:rFonts w:ascii="HG丸ｺﾞｼｯｸM-PRO" w:eastAsia="HG丸ｺﾞｼｯｸM-PRO" w:hAnsi="HG丸ｺﾞｼｯｸM-PRO"/>
          <w:sz w:val="48"/>
          <w:lang w:eastAsia="zh-TW"/>
        </w:rPr>
      </w:pPr>
      <w:r w:rsidRPr="00055D55">
        <w:rPr>
          <w:rFonts w:ascii="HG丸ｺﾞｼｯｸM-PRO" w:eastAsia="HG丸ｺﾞｼｯｸM-PRO" w:hAnsi="HG丸ｺﾞｼｯｸM-PRO" w:hint="eastAsia"/>
          <w:sz w:val="48"/>
          <w:szCs w:val="48"/>
          <w:lang w:eastAsia="zh-TW"/>
        </w:rPr>
        <w:t xml:space="preserve">鶴見区自治連合会４月定例会結果報告　　　</w:t>
      </w:r>
    </w:p>
    <w:p w14:paraId="530A3C6B" w14:textId="76B33081" w:rsidR="00C21282" w:rsidRPr="00055D55" w:rsidRDefault="008926F1" w:rsidP="00760FC1">
      <w:pPr>
        <w:snapToGrid w:val="0"/>
        <w:spacing w:beforeLines="50" w:before="143"/>
        <w:ind w:rightChars="66" w:right="158" w:firstLineChars="2100" w:firstLine="5040"/>
        <w:jc w:val="left"/>
        <w:rPr>
          <w:rFonts w:ascii="BIZ UD明朝 Medium" w:eastAsia="BIZ UD明朝 Medium" w:hAnsi="BIZ UD明朝 Medium"/>
          <w:lang w:eastAsia="zh-TW"/>
        </w:rPr>
      </w:pPr>
      <w:r w:rsidRPr="00055D55">
        <w:rPr>
          <w:rFonts w:ascii="BIZ UD明朝 Medium" w:eastAsia="BIZ UD明朝 Medium" w:hAnsi="BIZ UD明朝 Medium" w:hint="eastAsia"/>
          <w:lang w:eastAsia="zh-TW"/>
        </w:rPr>
        <w:t xml:space="preserve">日時　令和８年４月17日（金）午後２時　　　　　 </w:t>
      </w:r>
    </w:p>
    <w:p w14:paraId="4ABCB0F5" w14:textId="63C910B8" w:rsidR="00C21282" w:rsidRPr="00055D55" w:rsidRDefault="00C742A6" w:rsidP="00751A98">
      <w:pPr>
        <w:wordWrap w:val="0"/>
        <w:snapToGrid w:val="0"/>
        <w:spacing w:afterLines="50" w:after="143"/>
        <w:ind w:right="958"/>
        <w:jc w:val="center"/>
        <w:rPr>
          <w:rFonts w:ascii="ＭＳ 明朝" w:hAnsi="ＭＳ 明朝"/>
          <w:lang w:eastAsia="zh-TW"/>
        </w:rPr>
      </w:pPr>
      <w:r w:rsidRPr="00055D55">
        <w:rPr>
          <w:rFonts w:ascii="BIZ UD明朝 Medium" w:eastAsia="BIZ UD明朝 Medium" w:hAnsi="BIZ UD明朝 Medium" w:hint="eastAsia"/>
        </w:rPr>
        <w:t xml:space="preserve">　　　　　　　　　　　　　　　　　　 会場　鶴見区役所８号会議室 　 </w:t>
      </w:r>
    </w:p>
    <w:p w14:paraId="43DD89E9" w14:textId="7D7FF769" w:rsidR="00405F18" w:rsidRPr="00055D55" w:rsidRDefault="00A95B3B" w:rsidP="00A95B3B">
      <w:pPr>
        <w:snapToGrid w:val="0"/>
        <w:rPr>
          <w:rFonts w:ascii="BIZ UD明朝 Medium" w:eastAsia="BIZ UD明朝 Medium" w:hAnsi="BIZ UD明朝 Medium"/>
          <w:sz w:val="40"/>
          <w:szCs w:val="40"/>
          <w:lang w:eastAsia="zh-CN"/>
        </w:rPr>
      </w:pPr>
      <w:r w:rsidRPr="00055D55">
        <w:rPr>
          <w:rFonts w:ascii="BIZ UD明朝 Medium" w:eastAsia="BIZ UD明朝 Medium" w:hAnsi="BIZ UD明朝 Medium" w:hint="eastAsia"/>
          <w:sz w:val="40"/>
          <w:szCs w:val="40"/>
          <w:lang w:eastAsia="zh-CN"/>
        </w:rPr>
        <w:t>Ⅰ.横浜市町内会連合会４月定例会結果報告</w:t>
      </w:r>
    </w:p>
    <w:p w14:paraId="2500807E" w14:textId="5ECFEC58" w:rsidR="00D65B6F" w:rsidRPr="00055D55" w:rsidRDefault="00405F18" w:rsidP="00A95B3B">
      <w:pPr>
        <w:snapToGrid w:val="0"/>
        <w:rPr>
          <w:rFonts w:ascii="BIZ UD明朝 Medium" w:eastAsia="BIZ UD明朝 Medium" w:hAnsi="BIZ UD明朝 Medium"/>
          <w:sz w:val="40"/>
          <w:szCs w:val="40"/>
          <w:lang w:eastAsia="zh-TW"/>
        </w:rPr>
      </w:pPr>
      <w:r w:rsidRPr="00055D55">
        <w:rPr>
          <w:rFonts w:ascii="BIZ UD明朝 Medium" w:eastAsia="BIZ UD明朝 Medium" w:hAnsi="BIZ UD明朝 Medium" w:hint="eastAsia"/>
          <w:sz w:val="40"/>
          <w:szCs w:val="40"/>
          <w:lang w:eastAsia="zh-TW"/>
        </w:rPr>
        <w:t>Ⅱ.鶴見区自治連合会関係議題</w:t>
      </w:r>
    </w:p>
    <w:p w14:paraId="1743685B" w14:textId="7A89F2C6" w:rsidR="00F873DF" w:rsidRPr="00055D55" w:rsidRDefault="00E95A7A" w:rsidP="00F873DF">
      <w:pPr>
        <w:snapToGrid w:val="0"/>
        <w:rPr>
          <w:rFonts w:ascii="ＭＳ 明朝" w:hAnsi="ＭＳ 明朝"/>
        </w:rPr>
      </w:pPr>
      <w:r w:rsidRPr="00055D55">
        <w:rPr>
          <w:rFonts w:ascii="ＭＳ 明朝" w:hAnsi="ＭＳ 明朝"/>
          <w:noProof/>
          <w:lang w:bidi="th-TH"/>
        </w:rPr>
        <mc:AlternateContent>
          <mc:Choice Requires="wps">
            <w:drawing>
              <wp:anchor distT="0" distB="0" distL="114300" distR="114300" simplePos="0" relativeHeight="251657216" behindDoc="0" locked="0" layoutInCell="1" allowOverlap="1" wp14:anchorId="482E2338" wp14:editId="318002EA">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2338" id="正方形/長方形 3" o:spid="_x0000_s1026" style="position:absolute;left:0;text-align:left;margin-left:398.45pt;margin-top:8.85pt;width:87.7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" filled="f" stroked="f" strokeweight="1pt">
                <v:textbo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sidRPr="00055D55">
        <w:rPr>
          <w:rFonts w:hint="eastAsia"/>
          <w:noProof/>
          <w:lang w:bidi="th-TH"/>
        </w:rPr>
        <mc:AlternateContent>
          <mc:Choice Requires="wps">
            <w:drawing>
              <wp:anchor distT="0" distB="0" distL="114300" distR="114300" simplePos="0" relativeHeight="251655168" behindDoc="0" locked="1" layoutInCell="1" allowOverlap="1" wp14:anchorId="704F71EB" wp14:editId="34B93F64">
                <wp:simplePos x="0" y="0"/>
                <wp:positionH relativeFrom="margin">
                  <wp:align>left</wp:align>
                </wp:positionH>
                <wp:positionV relativeFrom="paragraph">
                  <wp:posOffset>63500</wp:posOffset>
                </wp:positionV>
                <wp:extent cx="6546215" cy="1019175"/>
                <wp:effectExtent l="0" t="0" r="2603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19175"/>
                        </a:xfrm>
                        <a:prstGeom prst="roundRect">
                          <a:avLst>
                            <a:gd name="adj" fmla="val 16667"/>
                          </a:avLst>
                        </a:prstGeom>
                        <a:solidFill>
                          <a:srgbClr val="FFFFFF"/>
                        </a:solidFill>
                        <a:ln w="9525">
                          <a:solidFill>
                            <a:srgbClr val="000000"/>
                          </a:solidFill>
                          <a:round/>
                          <a:headEnd/>
                          <a:tailEnd/>
                        </a:ln>
                      </wps:spPr>
                      <wps:txbx>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2"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F71EB" id="AutoShape 9" o:spid="_x0000_s1027" style="position:absolute;left:0;text-align:left;margin-left:0;margin-top:5pt;width:515.45pt;height:80.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">
                <v:textbox inset="5.85pt,.7pt,5.85pt,.7pt">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3"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v:textbox>
                <w10:wrap anchorx="margin"/>
                <w10:anchorlock/>
              </v:roundrect>
            </w:pict>
          </mc:Fallback>
        </mc:AlternateContent>
      </w:r>
    </w:p>
    <w:p w14:paraId="100732B1" w14:textId="3569A98A" w:rsidR="00F873DF" w:rsidRPr="00055D55" w:rsidRDefault="006A692C" w:rsidP="00F873DF">
      <w:pPr>
        <w:snapToGrid w:val="0"/>
        <w:rPr>
          <w:rFonts w:ascii="ＭＳ 明朝" w:hAnsi="ＭＳ 明朝"/>
        </w:rPr>
      </w:pPr>
      <w:r w:rsidRPr="00055D55">
        <w:rPr>
          <w:noProof/>
          <w:lang w:bidi="th-TH"/>
        </w:rPr>
        <w:drawing>
          <wp:inline distT="0" distB="0" distL="0" distR="0" wp14:anchorId="4627DDF6" wp14:editId="46A419B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 cy="495300"/>
                    </a:xfrm>
                    <a:prstGeom prst="rect">
                      <a:avLst/>
                    </a:prstGeom>
                  </pic:spPr>
                </pic:pic>
              </a:graphicData>
            </a:graphic>
          </wp:inline>
        </w:drawing>
      </w:r>
    </w:p>
    <w:p w14:paraId="7F307CA6" w14:textId="550C326B" w:rsidR="00F873DF" w:rsidRPr="00055D55" w:rsidRDefault="00F873DF" w:rsidP="00F873DF">
      <w:pPr>
        <w:wordWrap w:val="0"/>
        <w:snapToGrid w:val="0"/>
        <w:ind w:right="19"/>
        <w:jc w:val="right"/>
        <w:rPr>
          <w:rFonts w:ascii="ＭＳ 明朝" w:hAnsi="ＭＳ 明朝"/>
          <w:lang w:eastAsia="zh-TW"/>
        </w:rPr>
      </w:pPr>
      <w:r w:rsidRPr="00055D55">
        <w:rPr>
          <w:rFonts w:ascii="ＭＳ 明朝" w:hAnsi="ＭＳ 明朝" w:hint="eastAsia"/>
          <w:lang w:eastAsia="zh-TW"/>
        </w:rPr>
        <w:t xml:space="preserve">　　　　</w:t>
      </w:r>
      <w:r w:rsidRPr="00055D55">
        <w:rPr>
          <w:rFonts w:ascii="ＭＳ 明朝" w:hAnsi="ＭＳ 明朝" w:hint="eastAsia"/>
          <w:lang w:eastAsia="zh-TW"/>
        </w:rPr>
        <w:t xml:space="preserve"> </w:t>
      </w:r>
    </w:p>
    <w:p w14:paraId="022AF008" w14:textId="77CE8C81" w:rsidR="0011289B" w:rsidRPr="00055D55" w:rsidRDefault="0011289B" w:rsidP="00912B81">
      <w:pPr>
        <w:snapToGrid w:val="0"/>
        <w:ind w:right="1939"/>
        <w:rPr>
          <w:rFonts w:ascii="ＭＳ 明朝" w:eastAsia="PMingLiU" w:hAnsi="ＭＳ 明朝"/>
          <w:lang w:eastAsia="zh-TW"/>
        </w:rPr>
      </w:pPr>
    </w:p>
    <w:p w14:paraId="444722F8" w14:textId="58033A37" w:rsidR="00F873DF" w:rsidRPr="00055D55" w:rsidRDefault="00E45B50" w:rsidP="008666DF">
      <w:pPr>
        <w:snapToGrid w:val="0"/>
        <w:spacing w:beforeLines="50" w:before="143"/>
        <w:ind w:right="139"/>
        <w:rPr>
          <w:rFonts w:ascii="BIZ UD明朝 Medium" w:eastAsia="BIZ UD明朝 Medium" w:hAnsi="BIZ UD明朝 Medium"/>
          <w:lang w:eastAsia="zh-TW"/>
        </w:rPr>
      </w:pPr>
      <w:r w:rsidRPr="00055D55">
        <w:rPr>
          <w:rFonts w:ascii="ＭＳ 明朝" w:hAnsi="ＭＳ 明朝" w:hint="eastAsia"/>
        </w:rPr>
        <w:t xml:space="preserve">　　　　　　　　　　　　</w:t>
      </w:r>
      <w:r w:rsidR="008666DF" w:rsidRPr="00055D55">
        <w:rPr>
          <w:rFonts w:ascii="ＭＳ 明朝" w:hAnsi="ＭＳ 明朝" w:hint="eastAsia"/>
        </w:rPr>
        <w:t xml:space="preserve">　　　　</w:t>
      </w:r>
      <w:r w:rsidR="00F873DF" w:rsidRPr="00055D55">
        <w:rPr>
          <w:rFonts w:ascii="BIZ UD明朝 Medium" w:eastAsia="BIZ UD明朝 Medium" w:hAnsi="BIZ UD明朝 Medium" w:hint="eastAsia"/>
        </w:rPr>
        <w:t>（</w:t>
      </w:r>
      <w:r w:rsidR="00F873DF" w:rsidRPr="00055D55">
        <w:rPr>
          <w:rFonts w:ascii="BIZ UD明朝 Medium" w:eastAsia="BIZ UD明朝 Medium" w:hAnsi="BIZ UD明朝 Medium" w:hint="eastAsia"/>
          <w:lang w:eastAsia="zh-TW"/>
        </w:rPr>
        <w:t>事務局</w:t>
      </w:r>
      <w:r w:rsidR="00F873DF" w:rsidRPr="00055D55">
        <w:rPr>
          <w:rFonts w:ascii="BIZ UD明朝 Medium" w:eastAsia="BIZ UD明朝 Medium" w:hAnsi="BIZ UD明朝 Medium" w:hint="eastAsia"/>
        </w:rPr>
        <w:t>）</w:t>
      </w:r>
      <w:r w:rsidR="00F873DF" w:rsidRPr="00055D55">
        <w:rPr>
          <w:rFonts w:ascii="BIZ UD明朝 Medium" w:eastAsia="BIZ UD明朝 Medium" w:hAnsi="BIZ UD明朝 Medium" w:hint="eastAsia"/>
          <w:lang w:eastAsia="zh-TW"/>
        </w:rPr>
        <w:t>鶴見区</w:t>
      </w:r>
      <w:r w:rsidR="00EC1B0E" w:rsidRPr="00055D55">
        <w:rPr>
          <w:rFonts w:ascii="BIZ UD明朝 Medium" w:eastAsia="BIZ UD明朝 Medium" w:hAnsi="BIZ UD明朝 Medium" w:hint="eastAsia"/>
        </w:rPr>
        <w:t>役所</w:t>
      </w:r>
      <w:r w:rsidR="00F873DF" w:rsidRPr="00055D55">
        <w:rPr>
          <w:rFonts w:ascii="BIZ UD明朝 Medium" w:eastAsia="BIZ UD明朝 Medium" w:hAnsi="BIZ UD明朝 Medium" w:hint="eastAsia"/>
          <w:lang w:eastAsia="zh-TW"/>
        </w:rPr>
        <w:t xml:space="preserve">地域振興課地域振興係 </w:t>
      </w:r>
    </w:p>
    <w:p w14:paraId="7815698C" w14:textId="0CFF9D66" w:rsidR="00912B81" w:rsidRPr="00055D55" w:rsidRDefault="00F873DF" w:rsidP="00BB31F1">
      <w:pPr>
        <w:snapToGrid w:val="0"/>
        <w:ind w:right="1699"/>
        <w:jc w:val="right"/>
        <w:rPr>
          <w:rFonts w:ascii="BIZ UD明朝 Medium" w:eastAsia="BIZ UD明朝 Medium" w:hAnsi="BIZ UD明朝 Medium"/>
        </w:rPr>
      </w:pPr>
      <w:r w:rsidRPr="00055D55">
        <w:rPr>
          <w:rFonts w:ascii="BIZ UD明朝 Medium" w:eastAsia="BIZ UD明朝 Medium" w:hAnsi="BIZ UD明朝 Medium" w:hint="eastAsia"/>
          <w:spacing w:val="120"/>
          <w:kern w:val="0"/>
          <w:fitText w:val="720" w:id="-628468736"/>
        </w:rPr>
        <w:t>電</w:t>
      </w:r>
      <w:r w:rsidRPr="00055D55">
        <w:rPr>
          <w:rFonts w:ascii="BIZ UD明朝 Medium" w:eastAsia="BIZ UD明朝 Medium" w:hAnsi="BIZ UD明朝 Medium" w:hint="eastAsia"/>
          <w:kern w:val="0"/>
          <w:fitText w:val="720" w:id="-628468736"/>
        </w:rPr>
        <w:t>話</w:t>
      </w:r>
      <w:r w:rsidRPr="00055D55">
        <w:rPr>
          <w:rFonts w:ascii="BIZ UD明朝 Medium" w:eastAsia="BIZ UD明朝 Medium" w:hAnsi="BIZ UD明朝 Medium" w:hint="eastAsia"/>
        </w:rPr>
        <w:t>：510-1687 FAX:510-1892</w:t>
      </w:r>
    </w:p>
    <w:p w14:paraId="7EEB96C8" w14:textId="62548B52" w:rsidR="005C1B2C" w:rsidRPr="00055D55" w:rsidRDefault="00912B81" w:rsidP="00BB31F1">
      <w:pPr>
        <w:wordWrap w:val="0"/>
        <w:snapToGrid w:val="0"/>
        <w:ind w:right="499"/>
        <w:jc w:val="right"/>
        <w:rPr>
          <w:rFonts w:ascii="BIZ UD明朝 Medium" w:eastAsia="BIZ UD明朝 Medium" w:hAnsi="BIZ UD明朝 Medium"/>
        </w:rPr>
      </w:pPr>
      <w:r w:rsidRPr="00055D55">
        <w:rPr>
          <w:rFonts w:ascii="BIZ UD明朝 Medium" w:eastAsia="BIZ UD明朝 Medium" w:hAnsi="BIZ UD明朝 Medium" w:hint="eastAsia"/>
        </w:rPr>
        <w:t>メール：</w:t>
      </w:r>
      <w:r w:rsidRPr="00055D55">
        <w:rPr>
          <w:rFonts w:ascii="BIZ UD明朝 Medium" w:eastAsia="BIZ UD明朝 Medium" w:hAnsi="BIZ UD明朝 Medium"/>
        </w:rPr>
        <w:t>tr-chikatsu@city.yokohama.</w:t>
      </w:r>
      <w:r w:rsidR="00BB31F1" w:rsidRPr="00055D55">
        <w:rPr>
          <w:rFonts w:ascii="BIZ UD明朝 Medium" w:eastAsia="BIZ UD明朝 Medium" w:hAnsi="BIZ UD明朝 Medium" w:hint="eastAsia"/>
        </w:rPr>
        <w:t>lg.</w:t>
      </w:r>
      <w:r w:rsidRPr="00055D55">
        <w:rPr>
          <w:rFonts w:ascii="BIZ UD明朝 Medium" w:eastAsia="BIZ UD明朝 Medium" w:hAnsi="BIZ UD明朝 Medium"/>
        </w:rPr>
        <w:t>jp</w:t>
      </w:r>
    </w:p>
    <w:p w14:paraId="03C19B13" w14:textId="65D04F48" w:rsidR="00CC28B5" w:rsidRPr="00055D55" w:rsidRDefault="00E45B50" w:rsidP="00760FC1">
      <w:pPr>
        <w:snapToGrid w:val="0"/>
        <w:spacing w:line="320" w:lineRule="exact"/>
        <w:ind w:right="19"/>
        <w:rPr>
          <w:rStyle w:val="af2"/>
        </w:rPr>
      </w:pPr>
      <w:r w:rsidRPr="00055D55">
        <w:rPr>
          <w:rStyle w:val="af2"/>
          <w:rFonts w:hint="eastAsia"/>
        </w:rPr>
        <w:t>Ⅰ　横浜市町内会連合会４月定例会結果報告</w:t>
      </w:r>
    </w:p>
    <w:p w14:paraId="75043723" w14:textId="5DF485A8"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１　山下ふ頭再開発に係る市民意見募集の実施について</w:t>
      </w:r>
    </w:p>
    <w:p w14:paraId="119BA8A2" w14:textId="0EDD3117" w:rsidR="00E61BFD" w:rsidRDefault="0082540C" w:rsidP="00760FC1">
      <w:pPr>
        <w:snapToGrid w:val="0"/>
        <w:spacing w:line="320" w:lineRule="exact"/>
        <w:ind w:leftChars="100" w:left="240" w:firstLineChars="100" w:firstLine="240"/>
        <w:rPr>
          <w:rFonts w:ascii="BIZ UD明朝 Medium" w:eastAsia="BIZ UD明朝 Medium" w:hAnsi="BIZ UD明朝 Medium"/>
          <w:bCs/>
          <w:kern w:val="0"/>
        </w:rPr>
      </w:pPr>
      <w:r>
        <w:rPr>
          <w:b/>
          <w:bCs/>
          <w:noProof/>
        </w:rPr>
        <w:drawing>
          <wp:anchor distT="0" distB="0" distL="114300" distR="114300" simplePos="0" relativeHeight="251658240" behindDoc="0" locked="0" layoutInCell="1" allowOverlap="1" wp14:anchorId="32393F5E" wp14:editId="56B5381C">
            <wp:simplePos x="0" y="0"/>
            <wp:positionH relativeFrom="column">
              <wp:posOffset>4996815</wp:posOffset>
            </wp:positionH>
            <wp:positionV relativeFrom="paragraph">
              <wp:posOffset>401320</wp:posOffset>
            </wp:positionV>
            <wp:extent cx="565150" cy="565150"/>
            <wp:effectExtent l="0" t="0" r="6350" b="6350"/>
            <wp:wrapNone/>
            <wp:docPr id="731831139" name="図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1139" name="図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BFD" w:rsidRPr="00E61BFD">
        <w:rPr>
          <w:rFonts w:ascii="BIZ UD明朝 Medium" w:eastAsia="BIZ UD明朝 Medium" w:hAnsi="BIZ UD明朝 Medium" w:hint="eastAsia"/>
          <w:bCs/>
          <w:kern w:val="0"/>
        </w:rPr>
        <w:t>山下ふ頭再開発の方針として取りまとめた「事業計画案」について、市民のみなさんから広</w:t>
      </w:r>
      <w:r w:rsidR="00E61BFD" w:rsidRPr="008A26EE">
        <w:rPr>
          <w:rFonts w:ascii="BIZ UD明朝 Medium" w:eastAsia="BIZ UD明朝 Medium" w:hAnsi="BIZ UD明朝 Medium" w:hint="eastAsia"/>
          <w:bCs/>
          <w:spacing w:val="2"/>
          <w:kern w:val="0"/>
          <w:fitText w:val="10560" w:id="-461215231"/>
        </w:rPr>
        <w:t>く意見をいただくための市民意見募集を</w:t>
      </w:r>
      <w:r w:rsidR="00E61BFD" w:rsidRPr="008A26EE">
        <w:rPr>
          <w:rFonts w:ascii="BIZ UD明朝 Medium" w:eastAsia="BIZ UD明朝 Medium" w:hAnsi="BIZ UD明朝 Medium"/>
          <w:bCs/>
          <w:spacing w:val="2"/>
          <w:kern w:val="0"/>
          <w:fitText w:val="10560" w:id="-461215231"/>
        </w:rPr>
        <w:t>5月31日まで行っていますので、周知をお願いします</w:t>
      </w:r>
      <w:r w:rsidR="00E61BFD" w:rsidRPr="008A26EE">
        <w:rPr>
          <w:rFonts w:ascii="BIZ UD明朝 Medium" w:eastAsia="BIZ UD明朝 Medium" w:hAnsi="BIZ UD明朝 Medium"/>
          <w:bCs/>
          <w:spacing w:val="-25"/>
          <w:kern w:val="0"/>
          <w:fitText w:val="10560" w:id="-461215231"/>
        </w:rPr>
        <w:t>。</w:t>
      </w:r>
    </w:p>
    <w:p w14:paraId="77B346CD" w14:textId="7EC12770"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問合せ先　港湾局　山下ふ頭再開発調整課　TEL</w:t>
      </w:r>
      <w:r w:rsidR="00E61BFD">
        <w:rPr>
          <w:rFonts w:ascii="BIZ UD明朝 Medium" w:eastAsia="BIZ UD明朝 Medium" w:hAnsi="BIZ UD明朝 Medium" w:hint="eastAsia"/>
        </w:rPr>
        <w:t xml:space="preserve">　</w:t>
      </w:r>
      <w:r w:rsidR="00E61BFD" w:rsidRPr="00E61BFD">
        <w:rPr>
          <w:rFonts w:ascii="BIZ UD明朝 Medium" w:eastAsia="BIZ UD明朝 Medium" w:hAnsi="BIZ UD明朝 Medium"/>
        </w:rPr>
        <w:t>671-7314</w:t>
      </w:r>
    </w:p>
    <w:p w14:paraId="19F45A41" w14:textId="7595DE5D" w:rsidR="00CC28B5" w:rsidRPr="00055D55" w:rsidRDefault="00CC28B5" w:rsidP="005C6421">
      <w:pPr>
        <w:suppressAutoHyphens/>
        <w:spacing w:line="320" w:lineRule="exact"/>
        <w:textAlignment w:val="baseline"/>
        <w:rPr>
          <w:rStyle w:val="af2"/>
        </w:rPr>
      </w:pPr>
    </w:p>
    <w:p w14:paraId="36655708"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２　地域ケアプラザの福祉・保健の窓口相談時間変更について</w:t>
      </w:r>
    </w:p>
    <w:p w14:paraId="164AD535" w14:textId="73B8F11E" w:rsidR="00E61BFD" w:rsidRPr="00E61BFD" w:rsidRDefault="00E61BFD" w:rsidP="00760FC1">
      <w:pPr>
        <w:snapToGrid w:val="0"/>
        <w:spacing w:line="320" w:lineRule="exact"/>
        <w:ind w:leftChars="100" w:left="240" w:firstLineChars="100" w:firstLine="242"/>
        <w:rPr>
          <w:rFonts w:ascii="BIZ UD明朝 Medium" w:eastAsia="BIZ UD明朝 Medium" w:hAnsi="BIZ UD明朝 Medium"/>
          <w:bCs/>
          <w:spacing w:val="2"/>
          <w:kern w:val="0"/>
        </w:rPr>
      </w:pPr>
      <w:r w:rsidRPr="008A26EE">
        <w:rPr>
          <w:rFonts w:ascii="BIZ UD明朝 Medium" w:eastAsia="BIZ UD明朝 Medium" w:hAnsi="BIZ UD明朝 Medium" w:hint="eastAsia"/>
          <w:bCs/>
          <w:spacing w:val="1"/>
          <w:kern w:val="0"/>
          <w:fitText w:val="10248" w:id="-465870591"/>
        </w:rPr>
        <w:t>令和８年</w:t>
      </w:r>
      <w:r w:rsidRPr="008A26EE">
        <w:rPr>
          <w:rFonts w:ascii="BIZ UD明朝 Medium" w:eastAsia="BIZ UD明朝 Medium" w:hAnsi="BIZ UD明朝 Medium"/>
          <w:bCs/>
          <w:spacing w:val="1"/>
          <w:kern w:val="0"/>
          <w:fitText w:val="10248" w:id="-465870591"/>
        </w:rPr>
        <w:t>10月から、地域ケアプラザの窓口相談時間を、「月～土曜日の日中」に変更します</w:t>
      </w:r>
      <w:r w:rsidRPr="008A26EE">
        <w:rPr>
          <w:rFonts w:ascii="BIZ UD明朝 Medium" w:eastAsia="BIZ UD明朝 Medium" w:hAnsi="BIZ UD明朝 Medium"/>
          <w:bCs/>
          <w:spacing w:val="-17"/>
          <w:kern w:val="0"/>
          <w:fitText w:val="10248" w:id="-465870591"/>
        </w:rPr>
        <w:t>。</w:t>
      </w:r>
    </w:p>
    <w:p w14:paraId="3660A7F2" w14:textId="77777777" w:rsidR="008A26EE" w:rsidRPr="008A26EE" w:rsidRDefault="008A26EE" w:rsidP="008A26EE">
      <w:pPr>
        <w:snapToGrid w:val="0"/>
        <w:spacing w:line="320" w:lineRule="exact"/>
        <w:ind w:leftChars="100" w:left="240" w:firstLineChars="100" w:firstLine="248"/>
        <w:rPr>
          <w:rFonts w:ascii="BIZ UD明朝 Medium" w:eastAsia="BIZ UD明朝 Medium" w:hAnsi="BIZ UD明朝 Medium"/>
          <w:bCs/>
          <w:spacing w:val="4"/>
          <w:kern w:val="0"/>
        </w:rPr>
      </w:pPr>
      <w:r w:rsidRPr="008A26EE">
        <w:rPr>
          <w:rFonts w:ascii="BIZ UD明朝 Medium" w:eastAsia="BIZ UD明朝 Medium" w:hAnsi="BIZ UD明朝 Medium" w:hint="eastAsia"/>
          <w:bCs/>
          <w:spacing w:val="4"/>
          <w:kern w:val="0"/>
          <w:fitText w:val="10168" w:id="-461215743"/>
        </w:rPr>
        <w:t>相談が多い平日日中に注力する職員配置とし、</w:t>
      </w:r>
      <w:r w:rsidR="00E61BFD" w:rsidRPr="008A26EE">
        <w:rPr>
          <w:rFonts w:ascii="BIZ UD明朝 Medium" w:eastAsia="BIZ UD明朝 Medium" w:hAnsi="BIZ UD明朝 Medium"/>
          <w:bCs/>
          <w:spacing w:val="4"/>
          <w:kern w:val="0"/>
          <w:fitText w:val="10168" w:id="-461215743"/>
        </w:rPr>
        <w:t>日・祝日の日中はコールセンターで対応しま</w:t>
      </w:r>
    </w:p>
    <w:p w14:paraId="3F03851F" w14:textId="13F8444B" w:rsidR="00E61BFD" w:rsidRDefault="00E61BFD" w:rsidP="008A26EE">
      <w:pPr>
        <w:snapToGrid w:val="0"/>
        <w:spacing w:line="320" w:lineRule="exact"/>
        <w:ind w:leftChars="100" w:left="240" w:firstLineChars="100" w:firstLine="248"/>
        <w:rPr>
          <w:rFonts w:ascii="BIZ UD明朝 Medium" w:eastAsia="BIZ UD明朝 Medium" w:hAnsi="BIZ UD明朝 Medium"/>
          <w:bCs/>
          <w:kern w:val="0"/>
        </w:rPr>
      </w:pPr>
      <w:r w:rsidRPr="008A26EE">
        <w:rPr>
          <w:rFonts w:ascii="BIZ UD明朝 Medium" w:eastAsia="BIZ UD明朝 Medium" w:hAnsi="BIZ UD明朝 Medium"/>
          <w:bCs/>
          <w:spacing w:val="4"/>
          <w:kern w:val="0"/>
          <w:fitText w:val="4952" w:id="-461215742"/>
        </w:rPr>
        <w:t>す</w:t>
      </w:r>
      <w:r w:rsidR="008A26EE" w:rsidRPr="008A26EE">
        <w:rPr>
          <w:rFonts w:ascii="BIZ UD明朝 Medium" w:eastAsia="BIZ UD明朝 Medium" w:hAnsi="BIZ UD明朝 Medium" w:hint="eastAsia"/>
          <w:bCs/>
          <w:spacing w:val="4"/>
          <w:kern w:val="0"/>
          <w:fitText w:val="4952" w:id="-461215742"/>
        </w:rPr>
        <w:t>。</w:t>
      </w:r>
      <w:r w:rsidRPr="008A26EE">
        <w:rPr>
          <w:rFonts w:ascii="BIZ UD明朝 Medium" w:eastAsia="BIZ UD明朝 Medium" w:hAnsi="BIZ UD明朝 Medium"/>
          <w:bCs/>
          <w:spacing w:val="4"/>
          <w:kern w:val="0"/>
          <w:fitText w:val="4952" w:id="-461215742"/>
        </w:rPr>
        <w:t>ご理解いただきますようお願いします</w:t>
      </w:r>
      <w:r w:rsidRPr="008A26EE">
        <w:rPr>
          <w:rFonts w:ascii="BIZ UD明朝 Medium" w:eastAsia="BIZ UD明朝 Medium" w:hAnsi="BIZ UD明朝 Medium"/>
          <w:bCs/>
          <w:kern w:val="0"/>
          <w:fitText w:val="4952" w:id="-461215742"/>
        </w:rPr>
        <w:t>。</w:t>
      </w:r>
    </w:p>
    <w:p w14:paraId="07CDFDE0" w14:textId="77777777" w:rsidR="00E61BFD" w:rsidRDefault="00E61BFD" w:rsidP="00E61BFD">
      <w:pPr>
        <w:snapToGrid w:val="0"/>
        <w:spacing w:line="320" w:lineRule="exact"/>
        <w:ind w:leftChars="100" w:left="240" w:firstLineChars="100" w:firstLine="240"/>
        <w:rPr>
          <w:rFonts w:ascii="BIZ UD明朝 Medium" w:eastAsia="BIZ UD明朝 Medium" w:hAnsi="BIZ UD明朝 Medium"/>
        </w:rPr>
      </w:pPr>
      <w:r>
        <w:rPr>
          <w:rFonts w:ascii="BIZ UD明朝 Medium" w:eastAsia="BIZ UD明朝 Medium" w:hAnsi="BIZ UD明朝 Medium" w:hint="eastAsia"/>
        </w:rPr>
        <w:t>（令和８年10月以降の相談時間）</w:t>
      </w:r>
    </w:p>
    <w:p w14:paraId="5D4D7A9B" w14:textId="5E308E3F" w:rsidR="00E61BFD" w:rsidRDefault="00E61BFD" w:rsidP="00E61BFD">
      <w:pPr>
        <w:snapToGrid w:val="0"/>
        <w:spacing w:line="320" w:lineRule="exact"/>
        <w:ind w:leftChars="100" w:left="240" w:firstLineChars="100" w:firstLine="240"/>
        <w:rPr>
          <w:rFonts w:ascii="BIZ UD明朝 Medium" w:eastAsia="BIZ UD明朝 Medium" w:hAnsi="BIZ UD明朝 Medium"/>
        </w:rPr>
      </w:pPr>
      <w:r>
        <w:rPr>
          <w:rFonts w:ascii="BIZ UD明朝 Medium" w:eastAsia="BIZ UD明朝 Medium" w:hAnsi="BIZ UD明朝 Medium" w:hint="eastAsia"/>
        </w:rPr>
        <w:t>地域ケアプラザ窓口：月～土曜日の９時～17時</w:t>
      </w:r>
    </w:p>
    <w:p w14:paraId="15060CF1" w14:textId="701839E2" w:rsidR="00E61BFD" w:rsidRPr="00E61BFD" w:rsidRDefault="00E61BFD" w:rsidP="00E61BFD">
      <w:pPr>
        <w:snapToGrid w:val="0"/>
        <w:spacing w:line="320" w:lineRule="exact"/>
        <w:ind w:leftChars="100" w:left="240" w:firstLineChars="100" w:firstLine="240"/>
        <w:rPr>
          <w:rFonts w:ascii="BIZ UD明朝 Medium" w:eastAsia="BIZ UD明朝 Medium" w:hAnsi="BIZ UD明朝 Medium"/>
        </w:rPr>
      </w:pPr>
      <w:r>
        <w:rPr>
          <w:rFonts w:ascii="BIZ UD明朝 Medium" w:eastAsia="BIZ UD明朝 Medium" w:hAnsi="BIZ UD明朝 Medium" w:hint="eastAsia"/>
        </w:rPr>
        <w:t xml:space="preserve">　　コールセンター：月～土曜日の17時～翌９時、日・祝日の９時～翌９時</w:t>
      </w:r>
    </w:p>
    <w:p w14:paraId="713D6592" w14:textId="456D7745"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w:t>
      </w:r>
      <w:r w:rsidR="00295A67">
        <w:rPr>
          <w:rFonts w:ascii="BIZ UD明朝 Medium" w:eastAsia="BIZ UD明朝 Medium" w:hAnsi="BIZ UD明朝 Medium" w:hint="eastAsia"/>
        </w:rPr>
        <w:t xml:space="preserve">鶴見区役所　</w:t>
      </w:r>
      <w:r w:rsidRPr="00055D55">
        <w:rPr>
          <w:rFonts w:ascii="BIZ UD明朝 Medium" w:eastAsia="BIZ UD明朝 Medium" w:hAnsi="BIZ UD明朝 Medium" w:hint="eastAsia"/>
        </w:rPr>
        <w:t xml:space="preserve">福祉保健課　TEL </w:t>
      </w:r>
      <w:r w:rsidR="00E61BFD" w:rsidRPr="00E61BFD">
        <w:rPr>
          <w:rFonts w:ascii="BIZ UD明朝 Medium" w:eastAsia="BIZ UD明朝 Medium" w:hAnsi="BIZ UD明朝 Medium"/>
        </w:rPr>
        <w:t>510-1828</w:t>
      </w:r>
    </w:p>
    <w:p w14:paraId="5B6E7DEF" w14:textId="659C8EE9" w:rsidR="00CC28B5" w:rsidRPr="00055D55" w:rsidRDefault="00CC28B5" w:rsidP="005C6421">
      <w:pPr>
        <w:suppressAutoHyphens/>
        <w:spacing w:line="320" w:lineRule="exact"/>
        <w:textAlignment w:val="baseline"/>
        <w:rPr>
          <w:rStyle w:val="af2"/>
        </w:rPr>
      </w:pPr>
    </w:p>
    <w:p w14:paraId="38E2293E" w14:textId="20768DD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３　ハザードマップの更新について</w:t>
      </w:r>
    </w:p>
    <w:p w14:paraId="595E35DB" w14:textId="65F077F4" w:rsidR="00E61BFD" w:rsidRDefault="00E61BFD" w:rsidP="00E61BFD">
      <w:pPr>
        <w:snapToGrid w:val="0"/>
        <w:spacing w:line="320" w:lineRule="exact"/>
        <w:ind w:leftChars="100" w:left="240" w:firstLineChars="100" w:firstLine="240"/>
        <w:rPr>
          <w:rFonts w:ascii="BIZ UD明朝 Medium" w:eastAsia="BIZ UD明朝 Medium" w:hAnsi="BIZ UD明朝 Medium"/>
          <w:bCs/>
          <w:kern w:val="0"/>
        </w:rPr>
      </w:pPr>
      <w:r w:rsidRPr="00E61BFD">
        <w:rPr>
          <w:rFonts w:ascii="BIZ UD明朝 Medium" w:eastAsia="BIZ UD明朝 Medium" w:hAnsi="BIZ UD明朝 Medium" w:hint="eastAsia"/>
          <w:bCs/>
          <w:kern w:val="0"/>
        </w:rPr>
        <w:t>この度、横浜市が公表している「浸水ハザードマップ」のうち、「内水面（内水ハザードマップの地図面）」と「情報面」など一部の内容を更新しました。つきましては、全世帯</w:t>
      </w:r>
      <w:r>
        <w:rPr>
          <w:rFonts w:ascii="BIZ UD明朝 Medium" w:eastAsia="BIZ UD明朝 Medium" w:hAnsi="BIZ UD明朝 Medium" w:hint="eastAsia"/>
          <w:bCs/>
          <w:kern w:val="0"/>
        </w:rPr>
        <w:t>、</w:t>
      </w:r>
      <w:r w:rsidRPr="00E61BFD">
        <w:rPr>
          <w:rFonts w:ascii="BIZ UD明朝 Medium" w:eastAsia="BIZ UD明朝 Medium" w:hAnsi="BIZ UD明朝 Medium" w:hint="eastAsia"/>
          <w:bCs/>
          <w:kern w:val="0"/>
        </w:rPr>
        <w:t>区役所、土木事務所への配布を行いますので、ご承知おきください。</w:t>
      </w:r>
    </w:p>
    <w:p w14:paraId="74E79FDC" w14:textId="7AF65E3A" w:rsidR="0006512A" w:rsidRPr="00055D55" w:rsidRDefault="00623784" w:rsidP="00E61BFD">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w:t>
      </w:r>
      <w:r w:rsidR="00B44339" w:rsidRPr="00B44339">
        <w:rPr>
          <w:rFonts w:ascii="BIZ UD明朝 Medium" w:eastAsia="BIZ UD明朝 Medium" w:hAnsi="BIZ UD明朝 Medium" w:hint="eastAsia"/>
        </w:rPr>
        <w:t>防災・危機管理統括本部　地域防災課</w:t>
      </w:r>
      <w:r w:rsidRPr="00055D55">
        <w:rPr>
          <w:rFonts w:ascii="BIZ UD明朝 Medium" w:eastAsia="BIZ UD明朝 Medium" w:hAnsi="BIZ UD明朝 Medium" w:hint="eastAsia"/>
        </w:rPr>
        <w:t xml:space="preserve">　TEL </w:t>
      </w:r>
      <w:r w:rsidR="00E61BFD" w:rsidRPr="00E61BFD">
        <w:rPr>
          <w:rFonts w:ascii="BIZ UD明朝 Medium" w:eastAsia="BIZ UD明朝 Medium" w:hAnsi="BIZ UD明朝 Medium"/>
        </w:rPr>
        <w:t>671-3456</w:t>
      </w:r>
    </w:p>
    <w:p w14:paraId="37763419" w14:textId="2988A01A" w:rsidR="00CC28B5" w:rsidRPr="00055D55" w:rsidRDefault="00CC28B5" w:rsidP="005C6421">
      <w:pPr>
        <w:suppressAutoHyphens/>
        <w:spacing w:line="320" w:lineRule="exact"/>
        <w:textAlignment w:val="baseline"/>
        <w:rPr>
          <w:rStyle w:val="af2"/>
        </w:rPr>
      </w:pPr>
    </w:p>
    <w:p w14:paraId="4CB96851" w14:textId="14419541" w:rsidR="00D573D9" w:rsidRPr="00055D55" w:rsidRDefault="00B85ECF" w:rsidP="00D573D9">
      <w:pPr>
        <w:suppressAutoHyphens/>
        <w:spacing w:line="320" w:lineRule="exact"/>
        <w:jc w:val="left"/>
        <w:textAlignment w:val="baseline"/>
        <w:rPr>
          <w:rFonts w:cs="ＭＳ ゴシック"/>
          <w:b/>
          <w:bCs/>
        </w:rPr>
      </w:pPr>
      <w:r>
        <w:rPr>
          <w:rStyle w:val="af2"/>
          <w:rFonts w:hint="eastAsia"/>
        </w:rPr>
        <w:t>４</w:t>
      </w:r>
      <w:r w:rsidR="003A3BE6" w:rsidRPr="00055D55">
        <w:rPr>
          <w:rStyle w:val="af2"/>
          <w:rFonts w:hint="eastAsia"/>
        </w:rPr>
        <w:t xml:space="preserve">　横浜グリーンエクスポの横浜市の取組等について</w:t>
      </w:r>
    </w:p>
    <w:p w14:paraId="5CC394EE" w14:textId="13855E1F" w:rsidR="00B85ECF" w:rsidRDefault="006F6DB7" w:rsidP="00B85ECF">
      <w:pPr>
        <w:snapToGrid w:val="0"/>
        <w:spacing w:line="320" w:lineRule="exact"/>
        <w:ind w:leftChars="100" w:left="240" w:firstLineChars="100" w:firstLine="240"/>
        <w:rPr>
          <w:rFonts w:ascii="BIZ UD明朝 Medium" w:eastAsia="BIZ UD明朝 Medium" w:hAnsi="BIZ UD明朝 Medium"/>
          <w:bCs/>
          <w:kern w:val="0"/>
        </w:rPr>
      </w:pPr>
      <w:r w:rsidRPr="006F6DB7">
        <w:rPr>
          <w:rStyle w:val="af2"/>
          <w:noProof/>
        </w:rPr>
        <w:drawing>
          <wp:anchor distT="0" distB="0" distL="114300" distR="114300" simplePos="0" relativeHeight="251664384" behindDoc="0" locked="0" layoutInCell="1" allowOverlap="1" wp14:anchorId="752011E3" wp14:editId="01210A74">
            <wp:simplePos x="0" y="0"/>
            <wp:positionH relativeFrom="column">
              <wp:posOffset>5747246</wp:posOffset>
            </wp:positionH>
            <wp:positionV relativeFrom="paragraph">
              <wp:posOffset>250303</wp:posOffset>
            </wp:positionV>
            <wp:extent cx="663379" cy="656590"/>
            <wp:effectExtent l="0" t="0" r="3810" b="0"/>
            <wp:wrapNone/>
            <wp:docPr id="587758612" name="図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58612" name="図 1">
                      <a:hlinkClick r:id="rId17"/>
                    </pic:cNvPr>
                    <pic:cNvPicPr/>
                  </pic:nvPicPr>
                  <pic:blipFill rotWithShape="1">
                    <a:blip r:embed="rId18"/>
                    <a:srcRect l="4559" r="1"/>
                    <a:stretch>
                      <a:fillRect/>
                    </a:stretch>
                  </pic:blipFill>
                  <pic:spPr bwMode="auto">
                    <a:xfrm>
                      <a:off x="0" y="0"/>
                      <a:ext cx="666366" cy="659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ECF" w:rsidRPr="00B85ECF">
        <w:rPr>
          <w:rFonts w:ascii="BIZ UD明朝 Medium" w:eastAsia="BIZ UD明朝 Medium" w:hAnsi="BIZ UD明朝 Medium" w:hint="eastAsia"/>
          <w:bCs/>
          <w:kern w:val="0"/>
        </w:rPr>
        <w:t>３月</w:t>
      </w:r>
      <w:r w:rsidR="00B85ECF" w:rsidRPr="00B85ECF">
        <w:rPr>
          <w:rFonts w:ascii="BIZ UD明朝 Medium" w:eastAsia="BIZ UD明朝 Medium" w:hAnsi="BIZ UD明朝 Medium"/>
          <w:bCs/>
          <w:kern w:val="0"/>
        </w:rPr>
        <w:t>19日に開催した「開催１年前発表会」で公表した横浜市の取組等についてお知らせします。</w:t>
      </w:r>
    </w:p>
    <w:p w14:paraId="5F221E3D" w14:textId="76A1CE19"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w:t>
      </w:r>
      <w:r w:rsidR="00295A67">
        <w:rPr>
          <w:rFonts w:ascii="BIZ UD明朝 Medium" w:eastAsia="BIZ UD明朝 Medium" w:hAnsi="BIZ UD明朝 Medium" w:hint="eastAsia"/>
        </w:rPr>
        <w:t xml:space="preserve">脱炭素GREEN×EXPO推進局　</w:t>
      </w:r>
      <w:r w:rsidRPr="00055D55">
        <w:rPr>
          <w:rFonts w:ascii="BIZ UD明朝 Medium" w:eastAsia="BIZ UD明朝 Medium" w:hAnsi="BIZ UD明朝 Medium" w:hint="eastAsia"/>
        </w:rPr>
        <w:t xml:space="preserve">GREEN×EXPO推進課　TEL </w:t>
      </w:r>
      <w:r w:rsidR="00B85ECF" w:rsidRPr="00B85ECF">
        <w:rPr>
          <w:rFonts w:ascii="BIZ UD明朝 Medium" w:eastAsia="BIZ UD明朝 Medium" w:hAnsi="BIZ UD明朝 Medium"/>
        </w:rPr>
        <w:t>671-4627</w:t>
      </w:r>
      <w:r w:rsidR="00B85ECF" w:rsidRPr="00B85ECF">
        <w:rPr>
          <w:rFonts w:ascii="BIZ UD明朝 Medium" w:eastAsia="BIZ UD明朝 Medium" w:hAnsi="BIZ UD明朝 Medium"/>
        </w:rPr>
        <w:tab/>
      </w:r>
      <w:r w:rsidR="00B85ECF" w:rsidRPr="00B85ECF">
        <w:rPr>
          <w:rFonts w:ascii="BIZ UD明朝 Medium" w:eastAsia="BIZ UD明朝 Medium" w:hAnsi="BIZ UD明朝 Medium"/>
        </w:rPr>
        <w:tab/>
      </w:r>
    </w:p>
    <w:p w14:paraId="3AEEE499" w14:textId="3BA290E8" w:rsidR="00CC28B5" w:rsidRDefault="00CC28B5" w:rsidP="005C6421">
      <w:pPr>
        <w:suppressAutoHyphens/>
        <w:spacing w:line="320" w:lineRule="exact"/>
        <w:textAlignment w:val="baseline"/>
        <w:rPr>
          <w:rStyle w:val="af2"/>
        </w:rPr>
      </w:pPr>
    </w:p>
    <w:p w14:paraId="6A0F94DD" w14:textId="77777777" w:rsidR="009D1331" w:rsidRDefault="009D1331" w:rsidP="005C6421">
      <w:pPr>
        <w:suppressAutoHyphens/>
        <w:spacing w:line="320" w:lineRule="exact"/>
        <w:textAlignment w:val="baseline"/>
        <w:rPr>
          <w:rStyle w:val="af2"/>
        </w:rPr>
      </w:pPr>
    </w:p>
    <w:p w14:paraId="01DFD49C" w14:textId="77777777" w:rsidR="009D1331" w:rsidRDefault="009D1331" w:rsidP="005C6421">
      <w:pPr>
        <w:suppressAutoHyphens/>
        <w:spacing w:line="320" w:lineRule="exact"/>
        <w:textAlignment w:val="baseline"/>
        <w:rPr>
          <w:rStyle w:val="af2"/>
          <w:rFonts w:hint="eastAsia"/>
        </w:rPr>
      </w:pPr>
    </w:p>
    <w:p w14:paraId="23E32EA2" w14:textId="211DDB3C" w:rsidR="00B44339" w:rsidRPr="00055D55" w:rsidRDefault="00B44339" w:rsidP="005C6421">
      <w:pPr>
        <w:suppressAutoHyphens/>
        <w:spacing w:line="320" w:lineRule="exact"/>
        <w:textAlignment w:val="baseline"/>
        <w:rPr>
          <w:rStyle w:val="af2"/>
        </w:rPr>
      </w:pPr>
    </w:p>
    <w:p w14:paraId="79C4A4A2" w14:textId="10554497" w:rsidR="00D573D9" w:rsidRPr="00055D55" w:rsidRDefault="00B85ECF" w:rsidP="00D573D9">
      <w:pPr>
        <w:suppressAutoHyphens/>
        <w:spacing w:line="320" w:lineRule="exact"/>
        <w:jc w:val="left"/>
        <w:textAlignment w:val="baseline"/>
        <w:rPr>
          <w:rFonts w:cs="ＭＳ ゴシック"/>
          <w:b/>
          <w:bCs/>
        </w:rPr>
      </w:pPr>
      <w:r>
        <w:rPr>
          <w:rStyle w:val="af2"/>
          <w:rFonts w:hint="eastAsia"/>
        </w:rPr>
        <w:lastRenderedPageBreak/>
        <w:t>５</w:t>
      </w:r>
      <w:r w:rsidR="003A3BE6" w:rsidRPr="00055D55">
        <w:rPr>
          <w:rStyle w:val="af2"/>
          <w:rFonts w:hint="eastAsia"/>
        </w:rPr>
        <w:t xml:space="preserve">　自治会町内会館整備について</w:t>
      </w:r>
    </w:p>
    <w:p w14:paraId="51FACCF9" w14:textId="77BC9F57" w:rsidR="00B85ECF" w:rsidRDefault="0082540C" w:rsidP="00760FC1">
      <w:pPr>
        <w:snapToGrid w:val="0"/>
        <w:spacing w:line="320" w:lineRule="exact"/>
        <w:ind w:leftChars="100" w:left="240" w:firstLineChars="100" w:firstLine="240"/>
        <w:rPr>
          <w:rFonts w:ascii="BIZ UD明朝 Medium" w:eastAsia="BIZ UD明朝 Medium" w:hAnsi="BIZ UD明朝 Medium"/>
          <w:bCs/>
          <w:kern w:val="0"/>
        </w:rPr>
      </w:pPr>
      <w:r>
        <w:rPr>
          <w:rFonts w:cs="ＭＳ ゴシック"/>
          <w:b/>
          <w:bCs/>
          <w:noProof/>
        </w:rPr>
        <w:drawing>
          <wp:anchor distT="0" distB="0" distL="114300" distR="114300" simplePos="0" relativeHeight="251660288" behindDoc="0" locked="0" layoutInCell="1" allowOverlap="1" wp14:anchorId="38EFCB6D" wp14:editId="30CD9BFE">
            <wp:simplePos x="0" y="0"/>
            <wp:positionH relativeFrom="column">
              <wp:posOffset>4879341</wp:posOffset>
            </wp:positionH>
            <wp:positionV relativeFrom="paragraph">
              <wp:posOffset>618491</wp:posOffset>
            </wp:positionV>
            <wp:extent cx="704850" cy="704850"/>
            <wp:effectExtent l="0" t="0" r="0" b="0"/>
            <wp:wrapNone/>
            <wp:docPr id="39808817" name="図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8817" name="図 3">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0039" cy="710039"/>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CF" w:rsidRPr="00B85ECF">
        <w:rPr>
          <w:rFonts w:ascii="BIZ UD明朝 Medium" w:eastAsia="BIZ UD明朝 Medium" w:hAnsi="BIZ UD明朝 Medium" w:hint="eastAsia"/>
          <w:bCs/>
          <w:kern w:val="0"/>
        </w:rPr>
        <w:t>令和９年度に自治会町内会館の新築・増築・耐震補強工事・修繕（いずれも補助対象経費</w:t>
      </w:r>
      <w:r w:rsidR="00B85ECF" w:rsidRPr="00B85ECF">
        <w:rPr>
          <w:rFonts w:ascii="BIZ UD明朝 Medium" w:eastAsia="BIZ UD明朝 Medium" w:hAnsi="BIZ UD明朝 Medium"/>
          <w:bCs/>
          <w:kern w:val="0"/>
        </w:rPr>
        <w:t>100万円以上）を行うご意向がある自治会町内会より、令和９年度予算編成に向けた事前申出を募集します。指定する期日までに必要書類を</w:t>
      </w:r>
      <w:r w:rsidR="00B85ECF">
        <w:rPr>
          <w:rFonts w:ascii="BIZ UD明朝 Medium" w:eastAsia="BIZ UD明朝 Medium" w:hAnsi="BIZ UD明朝 Medium" w:hint="eastAsia"/>
          <w:bCs/>
          <w:kern w:val="0"/>
        </w:rPr>
        <w:t>鶴見</w:t>
      </w:r>
      <w:r w:rsidR="00B85ECF" w:rsidRPr="00B85ECF">
        <w:rPr>
          <w:rFonts w:ascii="BIZ UD明朝 Medium" w:eastAsia="BIZ UD明朝 Medium" w:hAnsi="BIZ UD明朝 Medium"/>
          <w:bCs/>
          <w:kern w:val="0"/>
        </w:rPr>
        <w:t>区役所地域振興課までご提出ください。（公園集会所の整備を予定している団体についても同様の申出が必要です）</w:t>
      </w:r>
    </w:p>
    <w:p w14:paraId="255A314D" w14:textId="02830753"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w:t>
      </w:r>
      <w:r w:rsidR="00B85ECF">
        <w:rPr>
          <w:rFonts w:ascii="BIZ UD明朝 Medium" w:eastAsia="BIZ UD明朝 Medium" w:hAnsi="BIZ UD明朝 Medium" w:hint="eastAsia"/>
        </w:rPr>
        <w:t>鶴見区役所　地域振興</w:t>
      </w:r>
      <w:r w:rsidRPr="00055D55">
        <w:rPr>
          <w:rFonts w:ascii="BIZ UD明朝 Medium" w:eastAsia="BIZ UD明朝 Medium" w:hAnsi="BIZ UD明朝 Medium" w:hint="eastAsia"/>
        </w:rPr>
        <w:t xml:space="preserve">課　TEL </w:t>
      </w:r>
      <w:r w:rsidR="00B85ECF">
        <w:rPr>
          <w:rFonts w:ascii="BIZ UD明朝 Medium" w:eastAsia="BIZ UD明朝 Medium" w:hAnsi="BIZ UD明朝 Medium" w:hint="eastAsia"/>
        </w:rPr>
        <w:t>510-1688</w:t>
      </w:r>
    </w:p>
    <w:p w14:paraId="10220D86" w14:textId="40CD939C" w:rsidR="00CC28B5" w:rsidRPr="00055D55" w:rsidRDefault="00CC28B5" w:rsidP="005C6421">
      <w:pPr>
        <w:suppressAutoHyphens/>
        <w:spacing w:line="320" w:lineRule="exact"/>
        <w:textAlignment w:val="baseline"/>
        <w:rPr>
          <w:rStyle w:val="af2"/>
        </w:rPr>
      </w:pPr>
    </w:p>
    <w:p w14:paraId="056D8A27" w14:textId="58ED9B64" w:rsidR="00CC28B5" w:rsidRPr="00055D55" w:rsidRDefault="00E45B50" w:rsidP="00760FC1">
      <w:pPr>
        <w:snapToGrid w:val="0"/>
        <w:spacing w:line="320" w:lineRule="exact"/>
        <w:ind w:right="19"/>
        <w:rPr>
          <w:rStyle w:val="af2"/>
        </w:rPr>
      </w:pPr>
      <w:r w:rsidRPr="00055D55">
        <w:rPr>
          <w:rStyle w:val="af2"/>
          <w:rFonts w:hint="eastAsia"/>
        </w:rPr>
        <w:t>Ⅱ　鶴見区自治連合会関係議題</w:t>
      </w:r>
    </w:p>
    <w:p w14:paraId="56599DAF" w14:textId="32E955B9" w:rsidR="00D573D9" w:rsidRPr="00055D55" w:rsidRDefault="00B85ECF" w:rsidP="00D573D9">
      <w:pPr>
        <w:suppressAutoHyphens/>
        <w:spacing w:line="320" w:lineRule="exact"/>
        <w:jc w:val="left"/>
        <w:textAlignment w:val="baseline"/>
        <w:rPr>
          <w:rFonts w:cs="ＭＳ ゴシック"/>
          <w:b/>
          <w:bCs/>
        </w:rPr>
      </w:pPr>
      <w:r>
        <w:rPr>
          <w:rStyle w:val="af2"/>
          <w:rFonts w:hint="eastAsia"/>
        </w:rPr>
        <w:t>６</w:t>
      </w:r>
      <w:r w:rsidR="003A3BE6" w:rsidRPr="00055D55">
        <w:rPr>
          <w:rStyle w:val="af2"/>
          <w:rFonts w:hint="eastAsia"/>
        </w:rPr>
        <w:t xml:space="preserve">　お口の健康フェスティバルの周知について</w:t>
      </w:r>
    </w:p>
    <w:p w14:paraId="55E84B69" w14:textId="510B975A" w:rsidR="00B85ECF" w:rsidRPr="00B85ECF" w:rsidRDefault="00B85ECF" w:rsidP="00B85ECF">
      <w:pPr>
        <w:snapToGrid w:val="0"/>
        <w:spacing w:line="320" w:lineRule="exact"/>
        <w:ind w:leftChars="100" w:left="240" w:firstLineChars="100" w:firstLine="240"/>
        <w:rPr>
          <w:rFonts w:ascii="BIZ UD明朝 Medium" w:eastAsia="BIZ UD明朝 Medium" w:hAnsi="BIZ UD明朝 Medium"/>
          <w:bCs/>
          <w:kern w:val="0"/>
        </w:rPr>
      </w:pPr>
      <w:r w:rsidRPr="00B85ECF">
        <w:rPr>
          <w:rFonts w:ascii="BIZ UD明朝 Medium" w:eastAsia="BIZ UD明朝 Medium" w:hAnsi="BIZ UD明朝 Medium" w:hint="eastAsia"/>
          <w:bCs/>
          <w:kern w:val="0"/>
        </w:rPr>
        <w:t>お口の健康フェスティバルを</w:t>
      </w:r>
      <w:r w:rsidRPr="00B85ECF">
        <w:rPr>
          <w:rFonts w:ascii="BIZ UD明朝 Medium" w:eastAsia="BIZ UD明朝 Medium" w:hAnsi="BIZ UD明朝 Medium"/>
          <w:bCs/>
          <w:kern w:val="0"/>
        </w:rPr>
        <w:t>2026年6月7日に開催します。</w:t>
      </w:r>
    </w:p>
    <w:p w14:paraId="5DF599B6" w14:textId="74B50EEB" w:rsidR="0006512A" w:rsidRPr="00055D55" w:rsidRDefault="00B85ECF" w:rsidP="00B85ECF">
      <w:pPr>
        <w:snapToGrid w:val="0"/>
        <w:spacing w:line="320" w:lineRule="exact"/>
        <w:ind w:leftChars="200" w:left="480"/>
        <w:rPr>
          <w:rFonts w:ascii="BIZ UD明朝 Medium" w:eastAsia="BIZ UD明朝 Medium" w:hAnsi="BIZ UD明朝 Medium"/>
        </w:rPr>
      </w:pPr>
      <w:r w:rsidRPr="00B85ECF">
        <w:rPr>
          <w:rFonts w:ascii="BIZ UD明朝 Medium" w:eastAsia="BIZ UD明朝 Medium" w:hAnsi="BIZ UD明朝 Medium" w:hint="eastAsia"/>
          <w:bCs/>
          <w:kern w:val="0"/>
        </w:rPr>
        <w:t>当日はより多くの方々に参加していただきたく、チラシの掲示板への掲示をお願いします。</w:t>
      </w:r>
      <w:r w:rsidR="00623784" w:rsidRPr="00055D55">
        <w:rPr>
          <w:rFonts w:ascii="BIZ UD明朝 Medium" w:eastAsia="BIZ UD明朝 Medium" w:hAnsi="BIZ UD明朝 Medium" w:hint="eastAsia"/>
        </w:rPr>
        <w:t>◎問合せ先　鶴見区歯科医師会</w:t>
      </w:r>
      <w:r w:rsidR="008A26EE">
        <w:rPr>
          <w:rFonts w:ascii="BIZ UD明朝 Medium" w:eastAsia="BIZ UD明朝 Medium" w:hAnsi="BIZ UD明朝 Medium" w:hint="eastAsia"/>
        </w:rPr>
        <w:t xml:space="preserve">　つるみ歯科医療連携相談室</w:t>
      </w:r>
      <w:r w:rsidR="00623784" w:rsidRPr="00055D55">
        <w:rPr>
          <w:rFonts w:ascii="BIZ UD明朝 Medium" w:eastAsia="BIZ UD明朝 Medium" w:hAnsi="BIZ UD明朝 Medium" w:hint="eastAsia"/>
        </w:rPr>
        <w:t xml:space="preserve">　TEL </w:t>
      </w:r>
      <w:r w:rsidRPr="00B85ECF">
        <w:rPr>
          <w:rFonts w:ascii="BIZ UD明朝 Medium" w:eastAsia="BIZ UD明朝 Medium" w:hAnsi="BIZ UD明朝 Medium"/>
        </w:rPr>
        <w:t>070-4039-2626</w:t>
      </w:r>
    </w:p>
    <w:p w14:paraId="3216CCA2" w14:textId="61918AAE" w:rsidR="00CC28B5" w:rsidRPr="00055D55" w:rsidRDefault="00CC28B5" w:rsidP="005C6421">
      <w:pPr>
        <w:suppressAutoHyphens/>
        <w:spacing w:line="320" w:lineRule="exact"/>
        <w:textAlignment w:val="baseline"/>
        <w:rPr>
          <w:rStyle w:val="af2"/>
        </w:rPr>
      </w:pPr>
    </w:p>
    <w:p w14:paraId="2FB543CF" w14:textId="6DBA6231" w:rsidR="00D573D9" w:rsidRPr="00055D55" w:rsidRDefault="00B85ECF" w:rsidP="00D573D9">
      <w:pPr>
        <w:suppressAutoHyphens/>
        <w:spacing w:line="320" w:lineRule="exact"/>
        <w:jc w:val="left"/>
        <w:textAlignment w:val="baseline"/>
        <w:rPr>
          <w:rFonts w:cs="ＭＳ ゴシック"/>
          <w:b/>
          <w:bCs/>
        </w:rPr>
      </w:pPr>
      <w:r>
        <w:rPr>
          <w:rStyle w:val="af2"/>
          <w:rFonts w:hint="eastAsia"/>
        </w:rPr>
        <w:t>７</w:t>
      </w:r>
      <w:r w:rsidR="003A3BE6" w:rsidRPr="00055D55">
        <w:rPr>
          <w:rStyle w:val="af2"/>
          <w:rFonts w:hint="eastAsia"/>
        </w:rPr>
        <w:t xml:space="preserve">　三ツ池公園（文化・環境）フェスティバル開会式への出席依頼について</w:t>
      </w:r>
    </w:p>
    <w:p w14:paraId="0049DDE0" w14:textId="4F15C40C" w:rsidR="00B85ECF" w:rsidRDefault="00B85ECF" w:rsidP="00760FC1">
      <w:pPr>
        <w:snapToGrid w:val="0"/>
        <w:spacing w:line="320" w:lineRule="exact"/>
        <w:ind w:leftChars="100" w:left="240" w:firstLineChars="100" w:firstLine="240"/>
        <w:rPr>
          <w:rFonts w:ascii="BIZ UD明朝 Medium" w:eastAsia="BIZ UD明朝 Medium" w:hAnsi="BIZ UD明朝 Medium"/>
          <w:bCs/>
          <w:kern w:val="0"/>
        </w:rPr>
      </w:pPr>
      <w:r w:rsidRPr="00B85ECF">
        <w:rPr>
          <w:rFonts w:ascii="BIZ UD明朝 Medium" w:eastAsia="BIZ UD明朝 Medium" w:hAnsi="BIZ UD明朝 Medium" w:hint="eastAsia"/>
          <w:bCs/>
          <w:kern w:val="0"/>
        </w:rPr>
        <w:t>５月</w:t>
      </w:r>
      <w:r w:rsidRPr="00B85ECF">
        <w:rPr>
          <w:rFonts w:ascii="BIZ UD明朝 Medium" w:eastAsia="BIZ UD明朝 Medium" w:hAnsi="BIZ UD明朝 Medium"/>
          <w:bCs/>
          <w:kern w:val="0"/>
        </w:rPr>
        <w:t>16日（土）三ツ池公園（文化・環境）フェスティバルの開催についてご案内します。また、地区連合町内会長におかれましては、開会式へご臨席賜りたくご依頼申し上げます。</w:t>
      </w:r>
    </w:p>
    <w:p w14:paraId="42202C76" w14:textId="2EC8E411"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三ツ池公園（文化・環境）フェスティバル実行委員会　TEL </w:t>
      </w:r>
      <w:r w:rsidR="00B85ECF" w:rsidRPr="00B85ECF">
        <w:rPr>
          <w:rFonts w:ascii="BIZ UD明朝 Medium" w:eastAsia="BIZ UD明朝 Medium" w:hAnsi="BIZ UD明朝 Medium"/>
        </w:rPr>
        <w:t>510-1693</w:t>
      </w:r>
    </w:p>
    <w:p w14:paraId="67567651" w14:textId="77777777" w:rsidR="00CC28B5" w:rsidRPr="00055D55" w:rsidRDefault="00CC28B5" w:rsidP="005C6421">
      <w:pPr>
        <w:suppressAutoHyphens/>
        <w:spacing w:line="320" w:lineRule="exact"/>
        <w:textAlignment w:val="baseline"/>
        <w:rPr>
          <w:rStyle w:val="af2"/>
        </w:rPr>
      </w:pPr>
    </w:p>
    <w:p w14:paraId="6E8F4CE9" w14:textId="4F46DB74" w:rsidR="007B5DA3" w:rsidRPr="00055D55" w:rsidRDefault="007B5DA3" w:rsidP="007B5DA3">
      <w:pPr>
        <w:suppressAutoHyphens/>
        <w:spacing w:line="320" w:lineRule="exact"/>
        <w:jc w:val="left"/>
        <w:textAlignment w:val="baseline"/>
        <w:rPr>
          <w:rFonts w:cs="ＭＳ ゴシック"/>
          <w:b/>
          <w:bCs/>
        </w:rPr>
      </w:pPr>
      <w:r>
        <w:rPr>
          <w:rStyle w:val="af2"/>
          <w:rFonts w:hint="eastAsia"/>
        </w:rPr>
        <w:t>８</w:t>
      </w:r>
      <w:r w:rsidRPr="00055D55">
        <w:rPr>
          <w:rStyle w:val="af2"/>
          <w:rFonts w:hint="eastAsia"/>
        </w:rPr>
        <w:t xml:space="preserve">　</w:t>
      </w:r>
      <w:r w:rsidRPr="007B5DA3">
        <w:rPr>
          <w:rStyle w:val="af2"/>
          <w:rFonts w:hint="eastAsia"/>
        </w:rPr>
        <w:t>「鶴見クリーンキャンペーン</w:t>
      </w:r>
      <w:r w:rsidRPr="007B5DA3">
        <w:rPr>
          <w:rStyle w:val="af2"/>
        </w:rPr>
        <w:t>2026」の実施について</w:t>
      </w:r>
    </w:p>
    <w:p w14:paraId="595A99B0" w14:textId="02814C25" w:rsidR="007B5DA3" w:rsidRDefault="007B5DA3" w:rsidP="007B5DA3">
      <w:pPr>
        <w:widowControl/>
        <w:spacing w:line="320" w:lineRule="exact"/>
        <w:ind w:firstLineChars="200" w:firstLine="480"/>
        <w:rPr>
          <w:rFonts w:ascii="BIZ UD明朝 Medium" w:eastAsia="BIZ UD明朝 Medium" w:hAnsi="BIZ UD明朝 Medium"/>
        </w:rPr>
      </w:pPr>
      <w:r w:rsidRPr="007B5DA3">
        <w:rPr>
          <w:rFonts w:ascii="BIZ UD明朝 Medium" w:eastAsia="BIZ UD明朝 Medium" w:hAnsi="BIZ UD明朝 Medium" w:hint="eastAsia"/>
        </w:rPr>
        <w:t>地域清掃活動を推進するため、ごみ袋及び軍手を配布します。実施いただける自治会町内会</w:t>
      </w:r>
    </w:p>
    <w:p w14:paraId="04AF2C44" w14:textId="4D672A74" w:rsidR="007B5DA3" w:rsidRPr="007B5DA3" w:rsidRDefault="0082540C" w:rsidP="007B5DA3">
      <w:pPr>
        <w:widowControl/>
        <w:spacing w:line="320" w:lineRule="exact"/>
        <w:ind w:firstLineChars="100" w:firstLine="240"/>
        <w:rPr>
          <w:rFonts w:ascii="BIZ UD明朝 Medium" w:eastAsia="BIZ UD明朝 Medium" w:hAnsi="BIZ UD明朝 Medium"/>
        </w:rPr>
      </w:pPr>
      <w:r>
        <w:rPr>
          <w:b/>
          <w:bCs/>
          <w:noProof/>
        </w:rPr>
        <w:drawing>
          <wp:anchor distT="0" distB="0" distL="114300" distR="114300" simplePos="0" relativeHeight="251659264" behindDoc="0" locked="0" layoutInCell="1" allowOverlap="1" wp14:anchorId="3369047E" wp14:editId="220A1E3E">
            <wp:simplePos x="0" y="0"/>
            <wp:positionH relativeFrom="column">
              <wp:posOffset>5034915</wp:posOffset>
            </wp:positionH>
            <wp:positionV relativeFrom="paragraph">
              <wp:posOffset>126365</wp:posOffset>
            </wp:positionV>
            <wp:extent cx="787400" cy="787400"/>
            <wp:effectExtent l="0" t="0" r="0" b="0"/>
            <wp:wrapNone/>
            <wp:docPr id="834536227" name="図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36227" name="図 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DA3" w:rsidRPr="007B5DA3">
        <w:rPr>
          <w:rFonts w:ascii="BIZ UD明朝 Medium" w:eastAsia="BIZ UD明朝 Medium" w:hAnsi="BIZ UD明朝 Medium" w:hint="eastAsia"/>
        </w:rPr>
        <w:t>におかれましては、申込書の提出をお願いします。</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551"/>
        <w:gridCol w:w="2702"/>
      </w:tblGrid>
      <w:tr w:rsidR="007B5DA3" w:rsidRPr="007B5DA3" w14:paraId="6DD7DF1D" w14:textId="77777777" w:rsidTr="007B5DA3">
        <w:tc>
          <w:tcPr>
            <w:tcW w:w="1905" w:type="dxa"/>
          </w:tcPr>
          <w:p w14:paraId="4F41DB3C" w14:textId="77777777" w:rsidR="007B5DA3" w:rsidRPr="007B5DA3" w:rsidRDefault="007B5DA3" w:rsidP="007B5DA3">
            <w:pPr>
              <w:widowControl/>
              <w:spacing w:line="320" w:lineRule="exact"/>
              <w:rPr>
                <w:rFonts w:ascii="BIZ UD明朝 Medium" w:eastAsia="BIZ UD明朝 Medium" w:hAnsi="BIZ UD明朝 Medium"/>
              </w:rPr>
            </w:pPr>
          </w:p>
        </w:tc>
        <w:tc>
          <w:tcPr>
            <w:tcW w:w="2551" w:type="dxa"/>
          </w:tcPr>
          <w:p w14:paraId="2C845EEB" w14:textId="77777777"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第１回</w:t>
            </w:r>
          </w:p>
        </w:tc>
        <w:tc>
          <w:tcPr>
            <w:tcW w:w="2702" w:type="dxa"/>
          </w:tcPr>
          <w:p w14:paraId="6D3A3A34" w14:textId="6F8076A1"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第２回</w:t>
            </w:r>
          </w:p>
        </w:tc>
      </w:tr>
      <w:tr w:rsidR="007B5DA3" w:rsidRPr="007B5DA3" w14:paraId="5B59FD0D" w14:textId="77777777" w:rsidTr="007B5DA3">
        <w:tc>
          <w:tcPr>
            <w:tcW w:w="1905" w:type="dxa"/>
          </w:tcPr>
          <w:p w14:paraId="0D97500D" w14:textId="77777777"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清掃実施期間</w:t>
            </w:r>
          </w:p>
        </w:tc>
        <w:tc>
          <w:tcPr>
            <w:tcW w:w="2551" w:type="dxa"/>
          </w:tcPr>
          <w:p w14:paraId="00E6C796" w14:textId="4FB7D0CD"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６月１日（月）～</w:t>
            </w:r>
          </w:p>
          <w:p w14:paraId="30837632" w14:textId="77777777"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７月</w:t>
            </w:r>
            <w:r w:rsidRPr="007B5DA3">
              <w:rPr>
                <w:rFonts w:ascii="BIZ UD明朝 Medium" w:eastAsia="BIZ UD明朝 Medium" w:hAnsi="BIZ UD明朝 Medium"/>
              </w:rPr>
              <w:t>31</w:t>
            </w:r>
            <w:r w:rsidRPr="007B5DA3">
              <w:rPr>
                <w:rFonts w:ascii="BIZ UD明朝 Medium" w:eastAsia="BIZ UD明朝 Medium" w:hAnsi="BIZ UD明朝 Medium" w:hint="eastAsia"/>
              </w:rPr>
              <w:t>日（金）</w:t>
            </w:r>
          </w:p>
        </w:tc>
        <w:tc>
          <w:tcPr>
            <w:tcW w:w="2702" w:type="dxa"/>
          </w:tcPr>
          <w:p w14:paraId="3E5A388D" w14:textId="6D4D785A"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1</w:t>
            </w:r>
            <w:r w:rsidRPr="007B5DA3">
              <w:rPr>
                <w:rFonts w:ascii="BIZ UD明朝 Medium" w:eastAsia="BIZ UD明朝 Medium" w:hAnsi="BIZ UD明朝 Medium"/>
              </w:rPr>
              <w:t>0</w:t>
            </w:r>
            <w:r w:rsidRPr="007B5DA3">
              <w:rPr>
                <w:rFonts w:ascii="BIZ UD明朝 Medium" w:eastAsia="BIZ UD明朝 Medium" w:hAnsi="BIZ UD明朝 Medium" w:hint="eastAsia"/>
              </w:rPr>
              <w:t>月１日（木）～</w:t>
            </w:r>
          </w:p>
          <w:p w14:paraId="26385D24" w14:textId="77777777"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11月</w:t>
            </w:r>
            <w:r w:rsidRPr="007B5DA3">
              <w:rPr>
                <w:rFonts w:ascii="BIZ UD明朝 Medium" w:eastAsia="BIZ UD明朝 Medium" w:hAnsi="BIZ UD明朝 Medium"/>
              </w:rPr>
              <w:t>30</w:t>
            </w:r>
            <w:r w:rsidRPr="007B5DA3">
              <w:rPr>
                <w:rFonts w:ascii="BIZ UD明朝 Medium" w:eastAsia="BIZ UD明朝 Medium" w:hAnsi="BIZ UD明朝 Medium" w:hint="eastAsia"/>
              </w:rPr>
              <w:t>日（月）</w:t>
            </w:r>
          </w:p>
        </w:tc>
      </w:tr>
      <w:tr w:rsidR="007B5DA3" w:rsidRPr="007B5DA3" w14:paraId="46873155" w14:textId="77777777" w:rsidTr="007B5DA3">
        <w:tc>
          <w:tcPr>
            <w:tcW w:w="1905" w:type="dxa"/>
          </w:tcPr>
          <w:p w14:paraId="264DC6CC" w14:textId="77777777"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物品配布日</w:t>
            </w:r>
          </w:p>
        </w:tc>
        <w:tc>
          <w:tcPr>
            <w:tcW w:w="2551" w:type="dxa"/>
          </w:tcPr>
          <w:p w14:paraId="10D0493E" w14:textId="2DC7258C"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５月26日（火）</w:t>
            </w:r>
          </w:p>
          <w:p w14:paraId="21968DCB" w14:textId="77777777"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６月３日（水）</w:t>
            </w:r>
          </w:p>
          <w:p w14:paraId="27CA560D" w14:textId="77777777"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６月５日（金）</w:t>
            </w:r>
          </w:p>
          <w:p w14:paraId="1853F822" w14:textId="77777777"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のいずれか</w:t>
            </w:r>
          </w:p>
        </w:tc>
        <w:tc>
          <w:tcPr>
            <w:tcW w:w="2702" w:type="dxa"/>
          </w:tcPr>
          <w:p w14:paraId="6862E7CC" w14:textId="77777777"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９月29日（火）</w:t>
            </w:r>
          </w:p>
          <w:p w14:paraId="356366D6" w14:textId="77777777"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10月１日（木）</w:t>
            </w:r>
          </w:p>
          <w:p w14:paraId="416CDE88" w14:textId="77777777"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10月７日（水）</w:t>
            </w:r>
          </w:p>
          <w:p w14:paraId="08A1E97E" w14:textId="77777777"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のいずれか</w:t>
            </w:r>
          </w:p>
        </w:tc>
      </w:tr>
      <w:tr w:rsidR="007B5DA3" w:rsidRPr="007B5DA3" w14:paraId="7066801C" w14:textId="77777777" w:rsidTr="007B5DA3">
        <w:tc>
          <w:tcPr>
            <w:tcW w:w="1905" w:type="dxa"/>
          </w:tcPr>
          <w:p w14:paraId="4B7C6A50" w14:textId="77777777" w:rsidR="007B5DA3" w:rsidRPr="007B5DA3" w:rsidRDefault="007B5DA3" w:rsidP="007B5DA3">
            <w:pPr>
              <w:widowControl/>
              <w:spacing w:line="320" w:lineRule="exact"/>
              <w:rPr>
                <w:rFonts w:ascii="BIZ UD明朝 Medium" w:eastAsia="BIZ UD明朝 Medium" w:hAnsi="BIZ UD明朝 Medium"/>
                <w:b/>
                <w:bCs/>
              </w:rPr>
            </w:pPr>
            <w:r w:rsidRPr="007B5DA3">
              <w:rPr>
                <w:rFonts w:ascii="BIZ UD明朝 Medium" w:eastAsia="BIZ UD明朝 Medium" w:hAnsi="BIZ UD明朝 Medium" w:hint="eastAsia"/>
                <w:b/>
                <w:bCs/>
              </w:rPr>
              <w:t>物品申込期限</w:t>
            </w:r>
          </w:p>
        </w:tc>
        <w:tc>
          <w:tcPr>
            <w:tcW w:w="2551" w:type="dxa"/>
          </w:tcPr>
          <w:p w14:paraId="7F075022" w14:textId="77777777" w:rsidR="007B5DA3" w:rsidRPr="007B5DA3" w:rsidRDefault="007B5DA3" w:rsidP="007B5DA3">
            <w:pPr>
              <w:widowControl/>
              <w:spacing w:line="320" w:lineRule="exact"/>
              <w:rPr>
                <w:rFonts w:ascii="BIZ UD明朝 Medium" w:eastAsia="BIZ UD明朝 Medium" w:hAnsi="BIZ UD明朝 Medium"/>
                <w:b/>
                <w:bCs/>
              </w:rPr>
            </w:pPr>
            <w:r w:rsidRPr="007B5DA3">
              <w:rPr>
                <w:rFonts w:ascii="BIZ UD明朝 Medium" w:eastAsia="BIZ UD明朝 Medium" w:hAnsi="BIZ UD明朝 Medium" w:hint="eastAsia"/>
                <w:b/>
                <w:bCs/>
              </w:rPr>
              <w:t>５月20日（水）</w:t>
            </w:r>
          </w:p>
        </w:tc>
        <w:tc>
          <w:tcPr>
            <w:tcW w:w="2702" w:type="dxa"/>
          </w:tcPr>
          <w:p w14:paraId="569A16B8" w14:textId="77777777" w:rsidR="007B5DA3" w:rsidRPr="007B5DA3" w:rsidRDefault="007B5DA3" w:rsidP="007B5DA3">
            <w:pPr>
              <w:widowControl/>
              <w:spacing w:line="320" w:lineRule="exact"/>
              <w:rPr>
                <w:rFonts w:ascii="BIZ UD明朝 Medium" w:eastAsia="BIZ UD明朝 Medium" w:hAnsi="BIZ UD明朝 Medium"/>
                <w:b/>
                <w:bCs/>
              </w:rPr>
            </w:pPr>
            <w:r w:rsidRPr="007B5DA3">
              <w:rPr>
                <w:rFonts w:ascii="BIZ UD明朝 Medium" w:eastAsia="BIZ UD明朝 Medium" w:hAnsi="BIZ UD明朝 Medium" w:hint="eastAsia"/>
                <w:b/>
                <w:bCs/>
              </w:rPr>
              <w:t>９月18日（金）</w:t>
            </w:r>
          </w:p>
        </w:tc>
      </w:tr>
    </w:tbl>
    <w:p w14:paraId="274DA843" w14:textId="5296DCA5" w:rsidR="007B5DA3" w:rsidRPr="007B5DA3" w:rsidRDefault="007B5DA3" w:rsidP="007B5DA3">
      <w:pPr>
        <w:widowControl/>
        <w:spacing w:line="320" w:lineRule="exact"/>
        <w:ind w:firstLineChars="100" w:firstLine="240"/>
        <w:rPr>
          <w:rFonts w:ascii="BIZ UD明朝 Medium" w:eastAsia="BIZ UD明朝 Medium" w:hAnsi="BIZ UD明朝 Medium"/>
        </w:rPr>
      </w:pPr>
      <w:r w:rsidRPr="007B5DA3">
        <w:rPr>
          <w:rFonts w:ascii="BIZ UD明朝 Medium" w:eastAsia="BIZ UD明朝 Medium" w:hAnsi="BIZ UD明朝 Medium" w:hint="eastAsia"/>
        </w:rPr>
        <w:t>活動後は、活動時の写真を貼付した「活動報告書」をご提出ください。</w:t>
      </w:r>
    </w:p>
    <w:p w14:paraId="693CD001" w14:textId="77777777" w:rsidR="007B5DA3" w:rsidRPr="007B5DA3" w:rsidRDefault="007B5DA3" w:rsidP="007B5DA3">
      <w:pPr>
        <w:widowControl/>
        <w:spacing w:line="320" w:lineRule="exact"/>
        <w:rPr>
          <w:rFonts w:ascii="BIZ UD明朝 Medium" w:eastAsia="BIZ UD明朝 Medium" w:hAnsi="BIZ UD明朝 Medium"/>
        </w:rPr>
      </w:pPr>
      <w:r w:rsidRPr="007B5DA3">
        <w:rPr>
          <w:rFonts w:ascii="BIZ UD明朝 Medium" w:eastAsia="BIZ UD明朝 Medium" w:hAnsi="BIZ UD明朝 Medium" w:hint="eastAsia"/>
        </w:rPr>
        <w:t>（第1回分：令和８年９月30日(水)まで、第２回分：令和９年1月29日(金)まで）</w:t>
      </w:r>
    </w:p>
    <w:p w14:paraId="627D8C35" w14:textId="09B24BF1" w:rsidR="007B5DA3" w:rsidRPr="00055D55" w:rsidRDefault="007B5DA3" w:rsidP="007B5DA3">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w:t>
      </w:r>
      <w:r>
        <w:rPr>
          <w:rFonts w:ascii="BIZ UD明朝 Medium" w:eastAsia="BIZ UD明朝 Medium" w:hAnsi="BIZ UD明朝 Medium" w:hint="eastAsia"/>
        </w:rPr>
        <w:t xml:space="preserve">鶴見区役所　</w:t>
      </w:r>
      <w:r w:rsidRPr="00055D55">
        <w:rPr>
          <w:rFonts w:ascii="BIZ UD明朝 Medium" w:eastAsia="BIZ UD明朝 Medium" w:hAnsi="BIZ UD明朝 Medium" w:hint="eastAsia"/>
        </w:rPr>
        <w:t>地域振興課</w:t>
      </w:r>
      <w:r>
        <w:rPr>
          <w:rFonts w:ascii="BIZ UD明朝 Medium" w:eastAsia="BIZ UD明朝 Medium" w:hAnsi="BIZ UD明朝 Medium" w:hint="eastAsia"/>
        </w:rPr>
        <w:t xml:space="preserve">　</w:t>
      </w:r>
      <w:r w:rsidRPr="007B5DA3">
        <w:rPr>
          <w:rFonts w:ascii="BIZ UD明朝 Medium" w:eastAsia="BIZ UD明朝 Medium" w:hAnsi="BIZ UD明朝 Medium" w:hint="eastAsia"/>
        </w:rPr>
        <w:t>資源化推進担当</w:t>
      </w:r>
      <w:r w:rsidRPr="00055D55">
        <w:rPr>
          <w:rFonts w:ascii="BIZ UD明朝 Medium" w:eastAsia="BIZ UD明朝 Medium" w:hAnsi="BIZ UD明朝 Medium" w:hint="eastAsia"/>
        </w:rPr>
        <w:t xml:space="preserve">　TEL </w:t>
      </w:r>
      <w:r w:rsidRPr="007B5DA3">
        <w:rPr>
          <w:rFonts w:ascii="BIZ UD明朝 Medium" w:eastAsia="BIZ UD明朝 Medium" w:hAnsi="BIZ UD明朝 Medium"/>
        </w:rPr>
        <w:t>510-16</w:t>
      </w:r>
      <w:r>
        <w:rPr>
          <w:rFonts w:ascii="BIZ UD明朝 Medium" w:eastAsia="BIZ UD明朝 Medium" w:hAnsi="BIZ UD明朝 Medium" w:hint="eastAsia"/>
        </w:rPr>
        <w:t>89</w:t>
      </w:r>
    </w:p>
    <w:p w14:paraId="0F51D1B5" w14:textId="77777777" w:rsidR="007B5DA3" w:rsidRDefault="007B5DA3">
      <w:pPr>
        <w:suppressAutoHyphens/>
        <w:spacing w:line="320" w:lineRule="exact"/>
        <w:jc w:val="left"/>
        <w:textAlignment w:val="baseline"/>
        <w:rPr>
          <w:rStyle w:val="af2"/>
        </w:rPr>
      </w:pPr>
    </w:p>
    <w:p w14:paraId="403B68AF" w14:textId="01BD0887" w:rsidR="00DE79A1" w:rsidRPr="00055D55" w:rsidRDefault="00DE79A1" w:rsidP="00DE79A1">
      <w:pPr>
        <w:suppressAutoHyphens/>
        <w:spacing w:line="320" w:lineRule="exact"/>
        <w:jc w:val="left"/>
        <w:textAlignment w:val="baseline"/>
        <w:rPr>
          <w:rFonts w:cs="ＭＳ ゴシック"/>
          <w:b/>
          <w:bCs/>
        </w:rPr>
      </w:pPr>
      <w:r>
        <w:rPr>
          <w:rStyle w:val="af2"/>
          <w:rFonts w:hint="eastAsia"/>
        </w:rPr>
        <w:t>９</w:t>
      </w:r>
      <w:r w:rsidRPr="00055D55">
        <w:rPr>
          <w:rStyle w:val="af2"/>
          <w:rFonts w:hint="eastAsia"/>
        </w:rPr>
        <w:t xml:space="preserve">　</w:t>
      </w:r>
      <w:r w:rsidR="002F24E9" w:rsidRPr="002F24E9">
        <w:rPr>
          <w:rStyle w:val="af2"/>
          <w:rFonts w:hint="eastAsia"/>
        </w:rPr>
        <w:t>鶴見区制</w:t>
      </w:r>
      <w:r w:rsidR="002F24E9" w:rsidRPr="002F24E9">
        <w:rPr>
          <w:rStyle w:val="af2"/>
        </w:rPr>
        <w:t>100周年ロゴマーク及びキャッチフレーズ決定について</w:t>
      </w:r>
    </w:p>
    <w:p w14:paraId="3706D625" w14:textId="77777777" w:rsidR="00DE79A1" w:rsidRDefault="00DE79A1" w:rsidP="00DE79A1">
      <w:pPr>
        <w:suppressAutoHyphens/>
        <w:spacing w:line="320" w:lineRule="exact"/>
        <w:ind w:firstLineChars="200" w:firstLine="480"/>
        <w:jc w:val="left"/>
        <w:textAlignment w:val="baseline"/>
        <w:rPr>
          <w:rFonts w:ascii="BIZ UD明朝 Medium" w:eastAsia="BIZ UD明朝 Medium" w:hAnsi="BIZ UD明朝 Medium"/>
          <w:bCs/>
          <w:kern w:val="0"/>
        </w:rPr>
      </w:pPr>
      <w:r w:rsidRPr="00DE79A1">
        <w:rPr>
          <w:rFonts w:ascii="BIZ UD明朝 Medium" w:eastAsia="BIZ UD明朝 Medium" w:hAnsi="BIZ UD明朝 Medium" w:hint="eastAsia"/>
          <w:bCs/>
          <w:kern w:val="0"/>
        </w:rPr>
        <w:t>鶴見区制</w:t>
      </w:r>
      <w:r w:rsidRPr="00DE79A1">
        <w:rPr>
          <w:rFonts w:ascii="BIZ UD明朝 Medium" w:eastAsia="BIZ UD明朝 Medium" w:hAnsi="BIZ UD明朝 Medium"/>
          <w:bCs/>
          <w:kern w:val="0"/>
        </w:rPr>
        <w:t>100 周年のロゴマーク及びキャッチフレーズが、区民の皆様を中心とした投票・</w:t>
      </w:r>
    </w:p>
    <w:p w14:paraId="582BCF5D" w14:textId="77777777" w:rsidR="00DE79A1" w:rsidRDefault="00DE79A1" w:rsidP="00DE79A1">
      <w:pPr>
        <w:suppressAutoHyphens/>
        <w:spacing w:line="320" w:lineRule="exact"/>
        <w:ind w:firstLineChars="100" w:firstLine="240"/>
        <w:jc w:val="left"/>
        <w:textAlignment w:val="baseline"/>
        <w:rPr>
          <w:rFonts w:ascii="BIZ UD明朝 Medium" w:eastAsia="BIZ UD明朝 Medium" w:hAnsi="BIZ UD明朝 Medium"/>
          <w:bCs/>
          <w:kern w:val="0"/>
        </w:rPr>
      </w:pPr>
      <w:r w:rsidRPr="00DE79A1">
        <w:rPr>
          <w:rFonts w:ascii="BIZ UD明朝 Medium" w:eastAsia="BIZ UD明朝 Medium" w:hAnsi="BIZ UD明朝 Medium"/>
          <w:bCs/>
          <w:kern w:val="0"/>
        </w:rPr>
        <w:t>公募を経て、このたび決定しました。100周年に向けて機運を醸成し、より多くの方々に活</w:t>
      </w:r>
    </w:p>
    <w:p w14:paraId="77DBB7CA" w14:textId="77777777" w:rsidR="00DE79A1" w:rsidRDefault="00DE79A1" w:rsidP="00DE79A1">
      <w:pPr>
        <w:suppressAutoHyphens/>
        <w:spacing w:line="320" w:lineRule="exact"/>
        <w:ind w:firstLineChars="100" w:firstLine="240"/>
        <w:jc w:val="left"/>
        <w:textAlignment w:val="baseline"/>
        <w:rPr>
          <w:rFonts w:ascii="BIZ UD明朝 Medium" w:eastAsia="BIZ UD明朝 Medium" w:hAnsi="BIZ UD明朝 Medium"/>
          <w:bCs/>
          <w:kern w:val="0"/>
        </w:rPr>
      </w:pPr>
      <w:r w:rsidRPr="00DE79A1">
        <w:rPr>
          <w:rFonts w:ascii="BIZ UD明朝 Medium" w:eastAsia="BIZ UD明朝 Medium" w:hAnsi="BIZ UD明朝 Medium"/>
          <w:bCs/>
          <w:kern w:val="0"/>
        </w:rPr>
        <w:t>用いただきたく、チラシの掲示板への掲示をお願いします。</w:t>
      </w:r>
    </w:p>
    <w:p w14:paraId="3F4034C4" w14:textId="452BB855" w:rsidR="00DE79A1" w:rsidRDefault="00DE79A1" w:rsidP="00DE79A1">
      <w:pPr>
        <w:suppressAutoHyphens/>
        <w:spacing w:line="320" w:lineRule="exact"/>
        <w:ind w:firstLineChars="100" w:firstLine="240"/>
        <w:jc w:val="left"/>
        <w:textAlignment w:val="baseline"/>
        <w:rPr>
          <w:rFonts w:ascii="BIZ UD明朝 Medium" w:eastAsia="BIZ UD明朝 Medium" w:hAnsi="BIZ UD明朝 Medium"/>
        </w:rPr>
      </w:pPr>
      <w:r w:rsidRPr="00055D55">
        <w:rPr>
          <w:rFonts w:ascii="BIZ UD明朝 Medium" w:eastAsia="BIZ UD明朝 Medium" w:hAnsi="BIZ UD明朝 Medium" w:hint="eastAsia"/>
        </w:rPr>
        <w:t>◎問合せ先</w:t>
      </w:r>
      <w:r>
        <w:rPr>
          <w:rFonts w:ascii="BIZ UD明朝 Medium" w:eastAsia="BIZ UD明朝 Medium" w:hAnsi="BIZ UD明朝 Medium" w:hint="eastAsia"/>
        </w:rPr>
        <w:t xml:space="preserve">　</w:t>
      </w:r>
      <w:r w:rsidRPr="00DE79A1">
        <w:rPr>
          <w:rFonts w:ascii="BIZ UD明朝 Medium" w:eastAsia="BIZ UD明朝 Medium" w:hAnsi="BIZ UD明朝 Medium" w:hint="eastAsia"/>
        </w:rPr>
        <w:t>鶴見区制</w:t>
      </w:r>
      <w:r w:rsidRPr="00DE79A1">
        <w:rPr>
          <w:rFonts w:ascii="BIZ UD明朝 Medium" w:eastAsia="BIZ UD明朝 Medium" w:hAnsi="BIZ UD明朝 Medium"/>
        </w:rPr>
        <w:t xml:space="preserve"> 100 周年記念事業実行委員会 広報部会事務局</w:t>
      </w:r>
    </w:p>
    <w:p w14:paraId="24F7D3DD" w14:textId="6ADA2089" w:rsidR="00DE79A1" w:rsidRDefault="00DE79A1" w:rsidP="00DE79A1">
      <w:pPr>
        <w:suppressAutoHyphens/>
        <w:spacing w:line="320" w:lineRule="exact"/>
        <w:ind w:firstLineChars="700" w:firstLine="1680"/>
        <w:jc w:val="left"/>
        <w:textAlignment w:val="baseline"/>
        <w:rPr>
          <w:rFonts w:ascii="BIZ UD明朝 Medium" w:eastAsia="BIZ UD明朝 Medium" w:hAnsi="BIZ UD明朝 Medium"/>
        </w:rPr>
      </w:pPr>
      <w:r>
        <w:rPr>
          <w:rFonts w:ascii="BIZ UD明朝 Medium" w:eastAsia="BIZ UD明朝 Medium" w:hAnsi="BIZ UD明朝 Medium" w:hint="eastAsia"/>
        </w:rPr>
        <w:t>（</w:t>
      </w:r>
      <w:r w:rsidRPr="00DE79A1">
        <w:rPr>
          <w:rFonts w:ascii="BIZ UD明朝 Medium" w:eastAsia="BIZ UD明朝 Medium" w:hAnsi="BIZ UD明朝 Medium" w:hint="eastAsia"/>
        </w:rPr>
        <w:t>鶴見区役所区政推進課</w:t>
      </w:r>
      <w:r>
        <w:rPr>
          <w:rFonts w:ascii="BIZ UD明朝 Medium" w:eastAsia="BIZ UD明朝 Medium" w:hAnsi="BIZ UD明朝 Medium" w:hint="eastAsia"/>
        </w:rPr>
        <w:t xml:space="preserve">）　</w:t>
      </w:r>
      <w:r w:rsidRPr="00055D55">
        <w:rPr>
          <w:rFonts w:ascii="BIZ UD明朝 Medium" w:eastAsia="BIZ UD明朝 Medium" w:hAnsi="BIZ UD明朝 Medium" w:hint="eastAsia"/>
        </w:rPr>
        <w:t xml:space="preserve">TEL </w:t>
      </w:r>
      <w:r w:rsidRPr="00DE79A1">
        <w:rPr>
          <w:rFonts w:ascii="BIZ UD明朝 Medium" w:eastAsia="BIZ UD明朝 Medium" w:hAnsi="BIZ UD明朝 Medium"/>
        </w:rPr>
        <w:t>510-1676</w:t>
      </w:r>
    </w:p>
    <w:p w14:paraId="5BA18F5B" w14:textId="09C08A85" w:rsidR="00DE79A1" w:rsidRPr="00055D55" w:rsidRDefault="00DE79A1" w:rsidP="00DE79A1">
      <w:pPr>
        <w:suppressAutoHyphens/>
        <w:spacing w:line="320" w:lineRule="exact"/>
        <w:ind w:firstLineChars="100" w:firstLine="240"/>
        <w:jc w:val="left"/>
        <w:textAlignment w:val="baseline"/>
        <w:rPr>
          <w:rFonts w:cs="ＭＳ ゴシック"/>
          <w:b/>
          <w:bCs/>
        </w:rPr>
      </w:pPr>
      <w:r>
        <w:rPr>
          <w:rStyle w:val="af2"/>
        </w:rPr>
        <w:br/>
      </w:r>
      <w:r w:rsidRPr="00055D55">
        <w:rPr>
          <w:rStyle w:val="af2"/>
          <w:rFonts w:hint="eastAsia"/>
        </w:rPr>
        <w:t>1</w:t>
      </w:r>
      <w:r>
        <w:rPr>
          <w:rStyle w:val="af2"/>
          <w:rFonts w:hint="eastAsia"/>
        </w:rPr>
        <w:t>0</w:t>
      </w:r>
      <w:r w:rsidRPr="00055D55">
        <w:rPr>
          <w:rStyle w:val="af2"/>
          <w:rFonts w:hint="eastAsia"/>
        </w:rPr>
        <w:t xml:space="preserve">　</w:t>
      </w:r>
      <w:r w:rsidRPr="0082540C">
        <w:rPr>
          <w:rStyle w:val="af2"/>
          <w:rFonts w:hint="eastAsia"/>
        </w:rPr>
        <w:t>鶴見区制</w:t>
      </w:r>
      <w:r w:rsidRPr="0082540C">
        <w:rPr>
          <w:rStyle w:val="af2"/>
        </w:rPr>
        <w:t>100周年記念　認定事業について</w:t>
      </w:r>
    </w:p>
    <w:p w14:paraId="47C2AE6D" w14:textId="54E12295" w:rsidR="00E43D7A" w:rsidRDefault="006F6DB7" w:rsidP="006F6DB7">
      <w:pPr>
        <w:snapToGrid w:val="0"/>
        <w:spacing w:line="320" w:lineRule="exact"/>
        <w:ind w:leftChars="100" w:left="240" w:firstLineChars="100" w:firstLine="240"/>
        <w:rPr>
          <w:rFonts w:ascii="BIZ UD明朝 Medium" w:eastAsia="BIZ UD明朝 Medium" w:hAnsi="BIZ UD明朝 Medium"/>
          <w:bCs/>
          <w:kern w:val="0"/>
        </w:rPr>
      </w:pPr>
      <w:r w:rsidRPr="006F6DB7">
        <w:rPr>
          <w:rFonts w:ascii="BIZ UD明朝 Medium" w:eastAsia="BIZ UD明朝 Medium" w:hAnsi="BIZ UD明朝 Medium" w:hint="eastAsia"/>
          <w:bCs/>
          <w:kern w:val="0"/>
        </w:rPr>
        <w:t>鶴見区は</w:t>
      </w:r>
      <w:r w:rsidRPr="006F6DB7">
        <w:rPr>
          <w:rFonts w:ascii="BIZ UD明朝 Medium" w:eastAsia="BIZ UD明朝 Medium" w:hAnsi="BIZ UD明朝 Medium"/>
          <w:bCs/>
          <w:kern w:val="0"/>
        </w:rPr>
        <w:t>2027 年に区制100周年を迎えます。</w:t>
      </w:r>
      <w:r>
        <w:rPr>
          <w:rFonts w:ascii="BIZ UD明朝 Medium" w:eastAsia="BIZ UD明朝 Medium" w:hAnsi="BIZ UD明朝 Medium" w:hint="eastAsia"/>
          <w:bCs/>
          <w:kern w:val="0"/>
        </w:rPr>
        <w:t>これを区民全員で盛り上げていくために、</w:t>
      </w:r>
      <w:r w:rsidRPr="006F6DB7">
        <w:rPr>
          <w:rFonts w:ascii="BIZ UD明朝 Medium" w:eastAsia="BIZ UD明朝 Medium" w:hAnsi="BIZ UD明朝 Medium"/>
          <w:bCs/>
          <w:kern w:val="0"/>
        </w:rPr>
        <w:t>鶴見区制100周年記念事業実行委員会</w:t>
      </w:r>
      <w:r w:rsidR="008A26EE">
        <w:rPr>
          <w:rFonts w:ascii="BIZ UD明朝 Medium" w:eastAsia="BIZ UD明朝 Medium" w:hAnsi="BIZ UD明朝 Medium" w:hint="eastAsia"/>
          <w:bCs/>
          <w:kern w:val="0"/>
        </w:rPr>
        <w:t>が</w:t>
      </w:r>
      <w:r w:rsidR="00E43D7A">
        <w:rPr>
          <w:rFonts w:ascii="BIZ UD明朝 Medium" w:eastAsia="BIZ UD明朝 Medium" w:hAnsi="BIZ UD明朝 Medium" w:hint="eastAsia"/>
          <w:bCs/>
          <w:kern w:val="0"/>
        </w:rPr>
        <w:t>、</w:t>
      </w:r>
      <w:r w:rsidRPr="006F6DB7">
        <w:rPr>
          <w:rFonts w:ascii="BIZ UD明朝 Medium" w:eastAsia="BIZ UD明朝 Medium" w:hAnsi="BIZ UD明朝 Medium"/>
          <w:bCs/>
          <w:kern w:val="0"/>
        </w:rPr>
        <w:t>地域のみなさま</w:t>
      </w:r>
      <w:r w:rsidRPr="006F6DB7">
        <w:rPr>
          <w:rFonts w:ascii="BIZ UD明朝 Medium" w:eastAsia="BIZ UD明朝 Medium" w:hAnsi="BIZ UD明朝 Medium" w:hint="eastAsia"/>
          <w:bCs/>
          <w:kern w:val="0"/>
        </w:rPr>
        <w:t>が主役の催しを「認定事業」として位置付け、名称使用や広報協力で後押し</w:t>
      </w:r>
      <w:r w:rsidR="008A26EE">
        <w:rPr>
          <w:rFonts w:ascii="BIZ UD明朝 Medium" w:eastAsia="BIZ UD明朝 Medium" w:hAnsi="BIZ UD明朝 Medium" w:hint="eastAsia"/>
          <w:bCs/>
          <w:kern w:val="0"/>
        </w:rPr>
        <w:t>します。ご応募・ご相談をお待ちしています。</w:t>
      </w:r>
    </w:p>
    <w:p w14:paraId="50AB6385" w14:textId="5BF89D9F" w:rsidR="00E43D7A" w:rsidRDefault="008A26EE" w:rsidP="00E43D7A">
      <w:pPr>
        <w:suppressAutoHyphens/>
        <w:spacing w:line="320" w:lineRule="exact"/>
        <w:ind w:firstLineChars="100" w:firstLine="240"/>
        <w:jc w:val="left"/>
        <w:textAlignment w:val="baseline"/>
        <w:rPr>
          <w:rFonts w:ascii="BIZ UD明朝 Medium" w:eastAsia="BIZ UD明朝 Medium" w:hAnsi="BIZ UD明朝 Medium"/>
        </w:rPr>
      </w:pPr>
      <w:r>
        <w:rPr>
          <w:b/>
          <w:bCs/>
          <w:noProof/>
        </w:rPr>
        <w:drawing>
          <wp:anchor distT="0" distB="0" distL="114300" distR="114300" simplePos="0" relativeHeight="251662336" behindDoc="0" locked="0" layoutInCell="1" allowOverlap="1" wp14:anchorId="647C39E0" wp14:editId="6CC4D891">
            <wp:simplePos x="0" y="0"/>
            <wp:positionH relativeFrom="column">
              <wp:posOffset>5765165</wp:posOffset>
            </wp:positionH>
            <wp:positionV relativeFrom="paragraph">
              <wp:posOffset>55880</wp:posOffset>
            </wp:positionV>
            <wp:extent cx="581654" cy="581660"/>
            <wp:effectExtent l="0" t="0" r="9525" b="8890"/>
            <wp:wrapNone/>
            <wp:docPr id="435727765" name="図 4" descr="QR コード&#10;&#10;AI 生成コンテンツは誤りを含む可能性があります。">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7765" name="図 4" descr="QR コード&#10;&#10;AI 生成コンテンツは誤りを含む可能性があります。">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993" t="6992" r="1"/>
                    <a:stretch>
                      <a:fillRect/>
                    </a:stretch>
                  </pic:blipFill>
                  <pic:spPr bwMode="auto">
                    <a:xfrm>
                      <a:off x="0" y="0"/>
                      <a:ext cx="581654" cy="58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D7A" w:rsidRPr="00055D55">
        <w:rPr>
          <w:rFonts w:ascii="BIZ UD明朝 Medium" w:eastAsia="BIZ UD明朝 Medium" w:hAnsi="BIZ UD明朝 Medium" w:hint="eastAsia"/>
        </w:rPr>
        <w:t>◎問合せ先</w:t>
      </w:r>
      <w:r w:rsidR="00E43D7A">
        <w:rPr>
          <w:rFonts w:ascii="BIZ UD明朝 Medium" w:eastAsia="BIZ UD明朝 Medium" w:hAnsi="BIZ UD明朝 Medium" w:hint="eastAsia"/>
        </w:rPr>
        <w:t xml:space="preserve">　</w:t>
      </w:r>
      <w:r w:rsidR="00E43D7A" w:rsidRPr="00DE79A1">
        <w:rPr>
          <w:rFonts w:ascii="BIZ UD明朝 Medium" w:eastAsia="BIZ UD明朝 Medium" w:hAnsi="BIZ UD明朝 Medium" w:hint="eastAsia"/>
        </w:rPr>
        <w:t>鶴見区制</w:t>
      </w:r>
      <w:r w:rsidR="00E43D7A" w:rsidRPr="00DE79A1">
        <w:rPr>
          <w:rFonts w:ascii="BIZ UD明朝 Medium" w:eastAsia="BIZ UD明朝 Medium" w:hAnsi="BIZ UD明朝 Medium"/>
        </w:rPr>
        <w:t xml:space="preserve"> 100 周年記念事業実行委員会 </w:t>
      </w:r>
      <w:r w:rsidR="00E43D7A">
        <w:rPr>
          <w:rFonts w:ascii="BIZ UD明朝 Medium" w:eastAsia="BIZ UD明朝 Medium" w:hAnsi="BIZ UD明朝 Medium" w:hint="eastAsia"/>
        </w:rPr>
        <w:t>イベント・魅力</w:t>
      </w:r>
      <w:r w:rsidR="00E43D7A" w:rsidRPr="00DE79A1">
        <w:rPr>
          <w:rFonts w:ascii="BIZ UD明朝 Medium" w:eastAsia="BIZ UD明朝 Medium" w:hAnsi="BIZ UD明朝 Medium"/>
        </w:rPr>
        <w:t>部会事務局</w:t>
      </w:r>
    </w:p>
    <w:p w14:paraId="5A15C047" w14:textId="26881E6C" w:rsidR="00E43D7A" w:rsidRDefault="00E43D7A" w:rsidP="00E43D7A">
      <w:pPr>
        <w:suppressAutoHyphens/>
        <w:spacing w:line="320" w:lineRule="exact"/>
        <w:ind w:firstLineChars="700" w:firstLine="1680"/>
        <w:jc w:val="left"/>
        <w:textAlignment w:val="baseline"/>
        <w:rPr>
          <w:rFonts w:ascii="BIZ UD明朝 Medium" w:eastAsia="BIZ UD明朝 Medium" w:hAnsi="BIZ UD明朝 Medium"/>
        </w:rPr>
      </w:pPr>
      <w:r>
        <w:rPr>
          <w:rFonts w:ascii="BIZ UD明朝 Medium" w:eastAsia="BIZ UD明朝 Medium" w:hAnsi="BIZ UD明朝 Medium" w:hint="eastAsia"/>
        </w:rPr>
        <w:t>（</w:t>
      </w:r>
      <w:r w:rsidRPr="00DE79A1">
        <w:rPr>
          <w:rFonts w:ascii="BIZ UD明朝 Medium" w:eastAsia="BIZ UD明朝 Medium" w:hAnsi="BIZ UD明朝 Medium" w:hint="eastAsia"/>
        </w:rPr>
        <w:t>鶴見区役所</w:t>
      </w:r>
      <w:r>
        <w:rPr>
          <w:rFonts w:ascii="BIZ UD明朝 Medium" w:eastAsia="BIZ UD明朝 Medium" w:hAnsi="BIZ UD明朝 Medium" w:hint="eastAsia"/>
        </w:rPr>
        <w:t xml:space="preserve">地域振興課）　</w:t>
      </w:r>
      <w:r w:rsidRPr="00055D55">
        <w:rPr>
          <w:rFonts w:ascii="BIZ UD明朝 Medium" w:eastAsia="BIZ UD明朝 Medium" w:hAnsi="BIZ UD明朝 Medium" w:hint="eastAsia"/>
        </w:rPr>
        <w:t xml:space="preserve">TEL </w:t>
      </w:r>
      <w:r w:rsidRPr="00DE79A1">
        <w:rPr>
          <w:rFonts w:ascii="BIZ UD明朝 Medium" w:eastAsia="BIZ UD明朝 Medium" w:hAnsi="BIZ UD明朝 Medium"/>
        </w:rPr>
        <w:t>510-16</w:t>
      </w:r>
      <w:r>
        <w:rPr>
          <w:rFonts w:ascii="BIZ UD明朝 Medium" w:eastAsia="BIZ UD明朝 Medium" w:hAnsi="BIZ UD明朝 Medium" w:hint="eastAsia"/>
        </w:rPr>
        <w:t>87</w:t>
      </w:r>
    </w:p>
    <w:p w14:paraId="22A9BB1E" w14:textId="21D3AD48" w:rsidR="00DE79A1" w:rsidRPr="00E43D7A" w:rsidRDefault="00DE79A1" w:rsidP="00DE79A1">
      <w:pPr>
        <w:snapToGrid w:val="0"/>
        <w:spacing w:line="320" w:lineRule="exact"/>
        <w:ind w:leftChars="100" w:left="240" w:firstLineChars="100" w:firstLine="240"/>
        <w:rPr>
          <w:rFonts w:ascii="BIZ UD明朝 Medium" w:eastAsia="BIZ UD明朝 Medium" w:hAnsi="BIZ UD明朝 Medium"/>
          <w:bCs/>
          <w:color w:val="FF0000"/>
          <w:kern w:val="0"/>
        </w:rPr>
      </w:pPr>
    </w:p>
    <w:p w14:paraId="7B05FE41" w14:textId="5F60ECED" w:rsidR="00D573D9" w:rsidRPr="00055D55" w:rsidRDefault="00DE79A1" w:rsidP="00D573D9">
      <w:pPr>
        <w:suppressAutoHyphens/>
        <w:spacing w:line="320" w:lineRule="exact"/>
        <w:jc w:val="left"/>
        <w:textAlignment w:val="baseline"/>
        <w:rPr>
          <w:rFonts w:cs="ＭＳ ゴシック"/>
          <w:b/>
          <w:bCs/>
        </w:rPr>
      </w:pPr>
      <w:r>
        <w:rPr>
          <w:rStyle w:val="af2"/>
          <w:rFonts w:hint="eastAsia"/>
        </w:rPr>
        <w:lastRenderedPageBreak/>
        <w:t>11</w:t>
      </w:r>
      <w:r w:rsidR="003A3BE6" w:rsidRPr="00055D55">
        <w:rPr>
          <w:rStyle w:val="af2"/>
          <w:rFonts w:hint="eastAsia"/>
        </w:rPr>
        <w:t xml:space="preserve">　白幡公園こどもログハウス　大規模修繕による休館</w:t>
      </w:r>
    </w:p>
    <w:p w14:paraId="66DEAC10" w14:textId="6F9F496C" w:rsidR="007B5DA3" w:rsidRDefault="007B5DA3" w:rsidP="00760FC1">
      <w:pPr>
        <w:snapToGrid w:val="0"/>
        <w:spacing w:line="320" w:lineRule="exact"/>
        <w:ind w:leftChars="100" w:left="240" w:firstLineChars="100" w:firstLine="240"/>
        <w:rPr>
          <w:rFonts w:ascii="BIZ UD明朝 Medium" w:eastAsia="BIZ UD明朝 Medium" w:hAnsi="BIZ UD明朝 Medium"/>
          <w:bCs/>
          <w:kern w:val="0"/>
        </w:rPr>
      </w:pPr>
      <w:r w:rsidRPr="007B5DA3">
        <w:rPr>
          <w:rFonts w:ascii="BIZ UD明朝 Medium" w:eastAsia="BIZ UD明朝 Medium" w:hAnsi="BIZ UD明朝 Medium" w:hint="eastAsia"/>
          <w:bCs/>
          <w:kern w:val="0"/>
        </w:rPr>
        <w:t>白幡公園こどもログハウスが大規模修繕工事のため、令和８年６月１日～令和９年１月末（予定）まで休館となります。広く周知するため、自治会町内会への資料送付をお願いします。</w:t>
      </w:r>
    </w:p>
    <w:p w14:paraId="567E1447" w14:textId="03479AF6"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w:t>
      </w:r>
      <w:r w:rsidR="00295A67">
        <w:rPr>
          <w:rFonts w:ascii="BIZ UD明朝 Medium" w:eastAsia="BIZ UD明朝 Medium" w:hAnsi="BIZ UD明朝 Medium" w:hint="eastAsia"/>
        </w:rPr>
        <w:t xml:space="preserve">鶴見区役所　</w:t>
      </w:r>
      <w:r w:rsidRPr="00055D55">
        <w:rPr>
          <w:rFonts w:ascii="BIZ UD明朝 Medium" w:eastAsia="BIZ UD明朝 Medium" w:hAnsi="BIZ UD明朝 Medium" w:hint="eastAsia"/>
        </w:rPr>
        <w:t xml:space="preserve">地域振興課　TEL </w:t>
      </w:r>
      <w:r w:rsidR="007B5DA3" w:rsidRPr="007B5DA3">
        <w:rPr>
          <w:rFonts w:ascii="BIZ UD明朝 Medium" w:eastAsia="BIZ UD明朝 Medium" w:hAnsi="BIZ UD明朝 Medium"/>
        </w:rPr>
        <w:t>510-1692</w:t>
      </w:r>
    </w:p>
    <w:p w14:paraId="3DDCD27E" w14:textId="6CDE4F2E" w:rsidR="00CC28B5" w:rsidRPr="00055D55" w:rsidRDefault="00CC28B5" w:rsidP="005C6421">
      <w:pPr>
        <w:suppressAutoHyphens/>
        <w:spacing w:line="320" w:lineRule="exact"/>
        <w:textAlignment w:val="baseline"/>
        <w:rPr>
          <w:rStyle w:val="af2"/>
        </w:rPr>
      </w:pPr>
    </w:p>
    <w:p w14:paraId="5B83F86C" w14:textId="289783D5"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1</w:t>
      </w:r>
      <w:r w:rsidR="00DE79A1">
        <w:rPr>
          <w:rStyle w:val="af2"/>
          <w:rFonts w:hint="eastAsia"/>
        </w:rPr>
        <w:t>2</w:t>
      </w:r>
      <w:r w:rsidRPr="00055D55">
        <w:rPr>
          <w:rStyle w:val="af2"/>
          <w:rFonts w:hint="eastAsia"/>
        </w:rPr>
        <w:t xml:space="preserve">　令和8年　九都県市一斉自転車マナーアップ強化月間　横浜市実施要綱について</w:t>
      </w:r>
    </w:p>
    <w:p w14:paraId="7909E3C4" w14:textId="72F67C08" w:rsidR="007B5DA3" w:rsidRPr="007B5DA3" w:rsidRDefault="007B5DA3" w:rsidP="007B5DA3">
      <w:pPr>
        <w:snapToGrid w:val="0"/>
        <w:spacing w:line="320" w:lineRule="exact"/>
        <w:ind w:leftChars="100" w:left="240" w:firstLineChars="100" w:firstLine="240"/>
        <w:rPr>
          <w:rFonts w:ascii="BIZ UD明朝 Medium" w:eastAsia="BIZ UD明朝 Medium" w:hAnsi="BIZ UD明朝 Medium"/>
          <w:bCs/>
          <w:kern w:val="0"/>
        </w:rPr>
      </w:pPr>
      <w:r w:rsidRPr="007B5DA3">
        <w:rPr>
          <w:rFonts w:ascii="BIZ UD明朝 Medium" w:eastAsia="BIZ UD明朝 Medium" w:hAnsi="BIZ UD明朝 Medium" w:hint="eastAsia"/>
          <w:bCs/>
          <w:kern w:val="0"/>
        </w:rPr>
        <w:t>次のとおり、強化月間として運動を行いますのでお知らせします。</w:t>
      </w:r>
    </w:p>
    <w:p w14:paraId="0B73BFC8" w14:textId="14BFB66C" w:rsidR="007B5DA3" w:rsidRPr="007B5DA3" w:rsidRDefault="007B5DA3" w:rsidP="007B5DA3">
      <w:pPr>
        <w:snapToGrid w:val="0"/>
        <w:spacing w:line="320" w:lineRule="exact"/>
        <w:ind w:leftChars="100" w:left="240" w:firstLineChars="100" w:firstLine="240"/>
        <w:rPr>
          <w:rFonts w:ascii="BIZ UD明朝 Medium" w:eastAsia="BIZ UD明朝 Medium" w:hAnsi="BIZ UD明朝 Medium"/>
          <w:bCs/>
          <w:kern w:val="0"/>
        </w:rPr>
      </w:pPr>
      <w:r w:rsidRPr="007B5DA3">
        <w:rPr>
          <w:rFonts w:ascii="BIZ UD明朝 Medium" w:eastAsia="BIZ UD明朝 Medium" w:hAnsi="BIZ UD明朝 Medium" w:hint="eastAsia"/>
          <w:bCs/>
          <w:kern w:val="0"/>
        </w:rPr>
        <w:t>○期間</w:t>
      </w:r>
      <w:r w:rsidRPr="007B5DA3">
        <w:rPr>
          <w:rFonts w:ascii="BIZ UD明朝 Medium" w:eastAsia="BIZ UD明朝 Medium" w:hAnsi="BIZ UD明朝 Medium"/>
          <w:bCs/>
          <w:kern w:val="0"/>
        </w:rPr>
        <w:t xml:space="preserve">  令和8年5月1日（金）から5月31日（日）までの1か月間</w:t>
      </w:r>
    </w:p>
    <w:p w14:paraId="30E9784A" w14:textId="6408F810" w:rsidR="007B5DA3" w:rsidRDefault="007B5DA3" w:rsidP="007B5DA3">
      <w:pPr>
        <w:snapToGrid w:val="0"/>
        <w:spacing w:line="320" w:lineRule="exact"/>
        <w:ind w:leftChars="100" w:left="240" w:firstLineChars="100" w:firstLine="240"/>
        <w:rPr>
          <w:rFonts w:ascii="BIZ UD明朝 Medium" w:eastAsia="BIZ UD明朝 Medium" w:hAnsi="BIZ UD明朝 Medium"/>
          <w:bCs/>
          <w:kern w:val="0"/>
        </w:rPr>
      </w:pPr>
      <w:r w:rsidRPr="007B5DA3">
        <w:rPr>
          <w:rFonts w:ascii="BIZ UD明朝 Medium" w:eastAsia="BIZ UD明朝 Medium" w:hAnsi="BIZ UD明朝 Medium" w:hint="eastAsia"/>
          <w:bCs/>
          <w:kern w:val="0"/>
        </w:rPr>
        <w:t>○スローガン</w:t>
      </w:r>
      <w:r w:rsidRPr="007B5DA3">
        <w:rPr>
          <w:rFonts w:ascii="BIZ UD明朝 Medium" w:eastAsia="BIZ UD明朝 Medium" w:hAnsi="BIZ UD明朝 Medium"/>
          <w:bCs/>
          <w:kern w:val="0"/>
        </w:rPr>
        <w:t xml:space="preserve"> 「 自転車も　のれば車の　なかまいり」</w:t>
      </w:r>
    </w:p>
    <w:p w14:paraId="195C1164" w14:textId="320D4071" w:rsidR="0006512A" w:rsidRPr="00055D55" w:rsidRDefault="00623784" w:rsidP="007B5DA3">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w:t>
      </w:r>
      <w:r w:rsidR="00295A67">
        <w:rPr>
          <w:rFonts w:ascii="BIZ UD明朝 Medium" w:eastAsia="BIZ UD明朝 Medium" w:hAnsi="BIZ UD明朝 Medium" w:hint="eastAsia"/>
        </w:rPr>
        <w:t xml:space="preserve">鶴見区役所　</w:t>
      </w:r>
      <w:r w:rsidRPr="00055D55">
        <w:rPr>
          <w:rFonts w:ascii="BIZ UD明朝 Medium" w:eastAsia="BIZ UD明朝 Medium" w:hAnsi="BIZ UD明朝 Medium" w:hint="eastAsia"/>
        </w:rPr>
        <w:t xml:space="preserve">地域振興課　TEL </w:t>
      </w:r>
      <w:r w:rsidR="007B5DA3">
        <w:rPr>
          <w:rFonts w:ascii="BIZ UD明朝 Medium" w:eastAsia="BIZ UD明朝 Medium" w:hAnsi="BIZ UD明朝 Medium" w:hint="eastAsia"/>
        </w:rPr>
        <w:t>510-1688</w:t>
      </w:r>
    </w:p>
    <w:p w14:paraId="5CF16D38" w14:textId="77777777" w:rsidR="0082540C" w:rsidRPr="00055D55" w:rsidRDefault="0082540C">
      <w:pPr>
        <w:snapToGrid w:val="0"/>
        <w:spacing w:line="320" w:lineRule="exact"/>
        <w:rPr>
          <w:rFonts w:cs="ＭＳ ゴシック"/>
          <w:b/>
          <w:bCs/>
          <w:kern w:val="0"/>
        </w:rPr>
      </w:pPr>
    </w:p>
    <w:p w14:paraId="02FE8CA6" w14:textId="18721269" w:rsidR="00BB6517" w:rsidRPr="00055D55" w:rsidRDefault="00F44768" w:rsidP="005C6421">
      <w:pPr>
        <w:snapToGrid w:val="0"/>
        <w:spacing w:line="320" w:lineRule="exact"/>
        <w:rPr>
          <w:rStyle w:val="af2"/>
        </w:rPr>
      </w:pPr>
      <w:r w:rsidRPr="00055D55">
        <w:rPr>
          <w:rFonts w:cs="ＭＳ ゴシック" w:hint="eastAsia"/>
          <w:b/>
          <w:bCs/>
          <w:kern w:val="0"/>
        </w:rPr>
        <w:t>1</w:t>
      </w:r>
      <w:r w:rsidR="00DE79A1">
        <w:rPr>
          <w:rFonts w:cs="ＭＳ ゴシック" w:hint="eastAsia"/>
          <w:b/>
          <w:bCs/>
          <w:kern w:val="0"/>
        </w:rPr>
        <w:t>3</w:t>
      </w:r>
      <w:r w:rsidRPr="00055D55">
        <w:rPr>
          <w:rFonts w:cs="ＭＳ ゴシック" w:hint="eastAsia"/>
          <w:b/>
          <w:bCs/>
          <w:kern w:val="0"/>
        </w:rPr>
        <w:t xml:space="preserve">　資料提供</w:t>
      </w:r>
    </w:p>
    <w:p w14:paraId="7A667E3D" w14:textId="2F6FB3CE" w:rsidR="009E4A56" w:rsidRPr="00055D55" w:rsidRDefault="00B27B1B" w:rsidP="00436302">
      <w:pPr>
        <w:snapToGrid w:val="0"/>
        <w:spacing w:line="320" w:lineRule="exact"/>
        <w:ind w:right="19" w:firstLineChars="200" w:firstLine="480"/>
        <w:jc w:val="left"/>
        <w:rPr>
          <w:rFonts w:ascii="BIZ UD明朝 Medium" w:eastAsia="BIZ UD明朝 Medium" w:hAnsi="BIZ UD明朝 Medium"/>
        </w:rPr>
      </w:pPr>
      <w:r w:rsidRPr="00055D55">
        <w:rPr>
          <w:rFonts w:ascii="BIZ UD明朝 Medium" w:eastAsia="BIZ UD明朝 Medium" w:hAnsi="BIZ UD明朝 Medium" w:hint="eastAsia"/>
        </w:rPr>
        <w:t xml:space="preserve">鶴見区内火災・救急状況（速報）　　　　………………　 鶴見消防署　 TEL </w:t>
      </w:r>
      <w:r w:rsidR="007B5DA3" w:rsidRPr="007B5DA3">
        <w:rPr>
          <w:rFonts w:ascii="BIZ UD明朝 Medium" w:eastAsia="BIZ UD明朝 Medium" w:hAnsi="BIZ UD明朝 Medium"/>
        </w:rPr>
        <w:t>503-0119</w:t>
      </w:r>
    </w:p>
    <w:p w14:paraId="4905E45F" w14:textId="3E7A82C3" w:rsidR="00DD237D" w:rsidRPr="00055D55" w:rsidRDefault="009E4A56" w:rsidP="000A7F88">
      <w:pPr>
        <w:snapToGrid w:val="0"/>
        <w:spacing w:line="320" w:lineRule="exact"/>
        <w:ind w:right="19" w:firstLineChars="200" w:firstLine="480"/>
        <w:rPr>
          <w:rFonts w:ascii="BIZ UD明朝 Medium" w:eastAsia="BIZ UD明朝 Medium" w:hAnsi="BIZ UD明朝 Medium"/>
        </w:rPr>
      </w:pPr>
      <w:r w:rsidRPr="00055D55">
        <w:rPr>
          <w:rFonts w:ascii="BIZ UD明朝 Medium" w:eastAsia="BIZ UD明朝 Medium" w:hAnsi="BIZ UD明朝 Medium" w:hint="eastAsia"/>
        </w:rPr>
        <w:t xml:space="preserve">鶴見警察署管内犯罪・交通事故発生状況　………………　 鶴見警察署　 TEL </w:t>
      </w:r>
      <w:r w:rsidR="007B5DA3" w:rsidRPr="007B5DA3">
        <w:rPr>
          <w:rFonts w:ascii="BIZ UD明朝 Medium" w:eastAsia="BIZ UD明朝 Medium" w:hAnsi="BIZ UD明朝 Medium"/>
        </w:rPr>
        <w:t>504-0110</w:t>
      </w:r>
    </w:p>
    <w:p w14:paraId="5DD6C541" w14:textId="77777777" w:rsidR="006C2366" w:rsidRDefault="006C2366" w:rsidP="006C2366">
      <w:pPr>
        <w:snapToGrid w:val="0"/>
        <w:spacing w:line="320" w:lineRule="exact"/>
        <w:ind w:right="19"/>
        <w:rPr>
          <w:rStyle w:val="af2"/>
        </w:rPr>
      </w:pPr>
    </w:p>
    <w:p w14:paraId="135A41B5" w14:textId="22CCFC61" w:rsidR="006C2366" w:rsidRPr="009C1E2B" w:rsidRDefault="006C2366" w:rsidP="006C2366">
      <w:pPr>
        <w:snapToGrid w:val="0"/>
        <w:spacing w:line="320" w:lineRule="exact"/>
        <w:ind w:right="19"/>
        <w:rPr>
          <w:rFonts w:ascii="BIZ UD明朝 Medium" w:eastAsia="BIZ UD明朝 Medium" w:hAnsi="BIZ UD明朝 Medium"/>
        </w:rPr>
      </w:pPr>
      <w:r w:rsidRPr="009C1E2B">
        <w:rPr>
          <w:rStyle w:val="af2"/>
          <w:rFonts w:hint="eastAsia"/>
        </w:rPr>
        <w:t>☆次の書類等を</w:t>
      </w:r>
      <w:r w:rsidRPr="009C1E2B">
        <w:rPr>
          <w:rFonts w:hint="eastAsia"/>
          <w:b/>
        </w:rPr>
        <w:t>2</w:t>
      </w:r>
      <w:r w:rsidR="002F24E9" w:rsidRPr="009C1E2B">
        <w:rPr>
          <w:rFonts w:hint="eastAsia"/>
          <w:b/>
        </w:rPr>
        <w:t>1</w:t>
      </w:r>
      <w:r w:rsidRPr="009C1E2B">
        <w:rPr>
          <w:rStyle w:val="af2"/>
          <w:rFonts w:hint="eastAsia"/>
        </w:rPr>
        <w:t>日以降にお届けします。</w:t>
      </w:r>
    </w:p>
    <w:p w14:paraId="0897703C" w14:textId="77777777" w:rsidR="006C2366" w:rsidRPr="009C1E2B" w:rsidRDefault="006C2366" w:rsidP="006C2366">
      <w:pPr>
        <w:snapToGrid w:val="0"/>
        <w:spacing w:line="320" w:lineRule="exact"/>
        <w:ind w:right="19"/>
        <w:rPr>
          <w:rFonts w:ascii="BIZ UD明朝 Medium" w:eastAsia="BIZ UD明朝 Medium" w:hAnsi="BIZ UD明朝 Medium"/>
        </w:rPr>
      </w:pPr>
      <w:r w:rsidRPr="009C1E2B">
        <w:rPr>
          <w:rFonts w:ascii="BIZ UD明朝 Medium" w:eastAsia="BIZ UD明朝 Medium" w:hAnsi="BIZ UD明朝 Medium" w:hint="eastAsia"/>
        </w:rPr>
        <w:t>【資料】</w:t>
      </w:r>
    </w:p>
    <w:p w14:paraId="254E6AF8"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山下ふ頭再開発に係る市民意見募集の実施について</w:t>
      </w:r>
    </w:p>
    <w:p w14:paraId="29632A80"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地域ケアプラザの福祉・保健の窓口相談時間変更について</w:t>
      </w:r>
    </w:p>
    <w:p w14:paraId="2301D867"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ハザードマップの更新について</w:t>
      </w:r>
    </w:p>
    <w:p w14:paraId="3EFEABDE" w14:textId="79580BF0" w:rsidR="006C2366"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横浜グリーンエクスポの横浜市の取組等について</w:t>
      </w:r>
      <w:r w:rsidR="006C2366" w:rsidRPr="009C1E2B">
        <w:rPr>
          <w:rFonts w:ascii="BIZ UD明朝 Medium" w:eastAsia="BIZ UD明朝 Medium" w:hAnsi="BIZ UD明朝 Medium" w:cs="ＭＳ ゴシック"/>
          <w:bCs/>
          <w:kern w:val="0"/>
        </w:rPr>
        <w:t xml:space="preserve">         </w:t>
      </w:r>
    </w:p>
    <w:p w14:paraId="4B142FA0" w14:textId="143AFAA6" w:rsidR="006C2366"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自治会町内会館整備について</w:t>
      </w:r>
    </w:p>
    <w:p w14:paraId="5A7E973F" w14:textId="31FF8273" w:rsidR="006C2366"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三ツ池公園（文化・環境）フェスティバル開会式への出席依頼について</w:t>
      </w:r>
      <w:r w:rsidR="006C2366" w:rsidRPr="009C1E2B">
        <w:rPr>
          <w:rFonts w:ascii="BIZ UD明朝 Medium" w:eastAsia="BIZ UD明朝 Medium" w:hAnsi="BIZ UD明朝 Medium" w:cs="ＭＳ ゴシック"/>
          <w:bCs/>
          <w:kern w:val="0"/>
        </w:rPr>
        <w:t xml:space="preserve">         </w:t>
      </w:r>
    </w:p>
    <w:p w14:paraId="457D2188" w14:textId="43EF7FE8" w:rsidR="006C2366"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鶴見クリーンキャンペーン</w:t>
      </w:r>
      <w:r w:rsidRPr="009C1E2B">
        <w:rPr>
          <w:rFonts w:ascii="BIZ UD明朝 Medium" w:eastAsia="BIZ UD明朝 Medium" w:hAnsi="BIZ UD明朝 Medium" w:cs="ＭＳ ゴシック"/>
          <w:bCs/>
          <w:kern w:val="0"/>
        </w:rPr>
        <w:t>2026」の実施について</w:t>
      </w:r>
    </w:p>
    <w:p w14:paraId="3149CFDC"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鶴見区制</w:t>
      </w:r>
      <w:r w:rsidRPr="009C1E2B">
        <w:rPr>
          <w:rFonts w:ascii="BIZ UD明朝 Medium" w:eastAsia="BIZ UD明朝 Medium" w:hAnsi="BIZ UD明朝 Medium" w:cs="ＭＳ ゴシック"/>
          <w:bCs/>
          <w:kern w:val="0"/>
        </w:rPr>
        <w:t>100周年記念　認定事業について</w:t>
      </w:r>
    </w:p>
    <w:p w14:paraId="68928607" w14:textId="77777777" w:rsidR="009C1E2B" w:rsidRPr="009C1E2B" w:rsidRDefault="009C1E2B" w:rsidP="009C1E2B">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白幡公園こどもログハウス　大規模修繕による休館</w:t>
      </w:r>
    </w:p>
    <w:p w14:paraId="46C1B4D5" w14:textId="485D8183" w:rsidR="006C2366" w:rsidRDefault="009C1E2B" w:rsidP="009C1E2B">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令和</w:t>
      </w:r>
      <w:r w:rsidRPr="009C1E2B">
        <w:rPr>
          <w:rFonts w:ascii="BIZ UD明朝 Medium" w:eastAsia="BIZ UD明朝 Medium" w:hAnsi="BIZ UD明朝 Medium" w:cs="ＭＳ ゴシック"/>
          <w:bCs/>
          <w:kern w:val="0"/>
        </w:rPr>
        <w:t>8年　九都県市一斉自転車マナーアップ強化月間　横浜市実施要綱について</w:t>
      </w:r>
    </w:p>
    <w:p w14:paraId="56BC8341" w14:textId="3DB0CEC1" w:rsidR="000B2CAC" w:rsidRPr="009C1E2B" w:rsidRDefault="000B2CAC" w:rsidP="009C1E2B">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B2CAC">
        <w:rPr>
          <w:rFonts w:ascii="BIZ UD明朝 Medium" w:eastAsia="BIZ UD明朝 Medium" w:hAnsi="BIZ UD明朝 Medium" w:cs="ＭＳ ゴシック" w:hint="eastAsia"/>
          <w:bCs/>
          <w:kern w:val="0"/>
        </w:rPr>
        <w:t>「鶴見区自治会町内会活動の手引き」の更新について</w:t>
      </w:r>
      <w:r>
        <w:rPr>
          <w:rFonts w:ascii="BIZ UD明朝 Medium" w:eastAsia="BIZ UD明朝 Medium" w:hAnsi="BIZ UD明朝 Medium" w:cs="ＭＳ ゴシック" w:hint="eastAsia"/>
          <w:bCs/>
          <w:kern w:val="0"/>
        </w:rPr>
        <w:t>（理事会案件）</w:t>
      </w:r>
    </w:p>
    <w:p w14:paraId="10432134" w14:textId="77777777" w:rsidR="006C2366" w:rsidRPr="009C1E2B" w:rsidRDefault="006C2366" w:rsidP="006C2366">
      <w:pPr>
        <w:pStyle w:val="ab"/>
        <w:tabs>
          <w:tab w:val="left" w:pos="851"/>
        </w:tabs>
        <w:snapToGrid w:val="0"/>
        <w:spacing w:line="320" w:lineRule="exact"/>
        <w:ind w:leftChars="0" w:left="420" w:right="19"/>
        <w:rPr>
          <w:rFonts w:ascii="BIZ UD明朝 Medium" w:eastAsia="BIZ UD明朝 Medium" w:hAnsi="BIZ UD明朝 Medium" w:cs="ＭＳ ゴシック"/>
          <w:bCs/>
          <w:kern w:val="0"/>
        </w:rPr>
      </w:pPr>
    </w:p>
    <w:p w14:paraId="7A5D88DA" w14:textId="77777777" w:rsidR="006C2366" w:rsidRPr="009C1E2B" w:rsidRDefault="006C2366" w:rsidP="006C2366">
      <w:pPr>
        <w:tabs>
          <w:tab w:val="left" w:pos="851"/>
        </w:tabs>
        <w:snapToGrid w:val="0"/>
        <w:spacing w:line="320" w:lineRule="exact"/>
        <w:ind w:right="19"/>
        <w:rPr>
          <w:rFonts w:ascii="BIZ UD明朝 Medium" w:eastAsia="BIZ UD明朝 Medium" w:hAnsi="BIZ UD明朝 Medium"/>
        </w:rPr>
      </w:pPr>
      <w:r w:rsidRPr="009C1E2B">
        <w:rPr>
          <w:rFonts w:ascii="BIZ UD明朝 Medium" w:eastAsia="BIZ UD明朝 Medium" w:hAnsi="BIZ UD明朝 Medium" w:hint="eastAsia"/>
        </w:rPr>
        <w:t>【掲示依頼】</w:t>
      </w:r>
    </w:p>
    <w:p w14:paraId="1FBA011D" w14:textId="16D3B267" w:rsidR="009C1E2B" w:rsidRPr="009C1E2B" w:rsidRDefault="009C1E2B" w:rsidP="009C1E2B">
      <w:pPr>
        <w:pStyle w:val="ab"/>
        <w:numPr>
          <w:ilvl w:val="0"/>
          <w:numId w:val="4"/>
        </w:numPr>
        <w:snapToGrid w:val="0"/>
        <w:spacing w:line="320" w:lineRule="exact"/>
        <w:ind w:leftChars="0" w:right="19"/>
        <w:rPr>
          <w:rFonts w:ascii="BIZ UD明朝 Medium" w:eastAsia="BIZ UD明朝 Medium" w:hAnsi="BIZ UD明朝 Medium"/>
        </w:rPr>
      </w:pPr>
      <w:r w:rsidRPr="009C1E2B">
        <w:rPr>
          <w:rFonts w:ascii="BIZ UD明朝 Medium" w:eastAsia="BIZ UD明朝 Medium" w:hAnsi="BIZ UD明朝 Medium" w:hint="eastAsia"/>
        </w:rPr>
        <w:t>お口の健康フェスティバルの周知について</w:t>
      </w:r>
    </w:p>
    <w:p w14:paraId="0169CB00" w14:textId="7AEF4765" w:rsidR="009C1E2B" w:rsidRPr="009C1E2B" w:rsidRDefault="009C1E2B" w:rsidP="009C1E2B">
      <w:pPr>
        <w:pStyle w:val="ab"/>
        <w:numPr>
          <w:ilvl w:val="0"/>
          <w:numId w:val="4"/>
        </w:numPr>
        <w:snapToGrid w:val="0"/>
        <w:spacing w:line="320" w:lineRule="exact"/>
        <w:ind w:leftChars="0" w:right="19"/>
        <w:rPr>
          <w:rFonts w:ascii="BIZ UD明朝 Medium" w:eastAsia="BIZ UD明朝 Medium" w:hAnsi="BIZ UD明朝 Medium"/>
        </w:rPr>
      </w:pPr>
      <w:r w:rsidRPr="009C1E2B">
        <w:rPr>
          <w:rFonts w:ascii="BIZ UD明朝 Medium" w:eastAsia="BIZ UD明朝 Medium" w:hAnsi="BIZ UD明朝 Medium" w:hint="eastAsia"/>
        </w:rPr>
        <w:t>鶴見区制</w:t>
      </w:r>
      <w:r w:rsidRPr="009C1E2B">
        <w:rPr>
          <w:rFonts w:ascii="BIZ UD明朝 Medium" w:eastAsia="BIZ UD明朝 Medium" w:hAnsi="BIZ UD明朝 Medium"/>
        </w:rPr>
        <w:t>100周年ロゴマーク及びキャッチフレーズ決定について</w:t>
      </w:r>
    </w:p>
    <w:p w14:paraId="2A8A38C0" w14:textId="529D7C5E" w:rsidR="006C2366" w:rsidRPr="006C2366" w:rsidRDefault="006C2366" w:rsidP="009C1E2B">
      <w:pPr>
        <w:pStyle w:val="ab"/>
        <w:snapToGrid w:val="0"/>
        <w:spacing w:line="320" w:lineRule="exact"/>
        <w:ind w:leftChars="0" w:left="420" w:right="19"/>
        <w:rPr>
          <w:rFonts w:ascii="BIZ UD明朝 Medium" w:eastAsia="BIZ UD明朝 Medium" w:hAnsi="BIZ UD明朝 Medium"/>
          <w:highlight w:val="yellow"/>
        </w:rPr>
      </w:pPr>
    </w:p>
    <w:p w14:paraId="13AFFA84" w14:textId="77777777" w:rsidR="006C2366" w:rsidRPr="00045AAE" w:rsidRDefault="006C2366" w:rsidP="006C2366">
      <w:pPr>
        <w:pStyle w:val="ab"/>
        <w:snapToGrid w:val="0"/>
        <w:spacing w:line="320" w:lineRule="exact"/>
        <w:ind w:leftChars="0" w:left="420" w:right="19"/>
        <w:rPr>
          <w:rFonts w:ascii="BIZ UD明朝 Medium" w:eastAsia="BIZ UD明朝 Medium" w:hAnsi="BIZ UD明朝 Medium"/>
        </w:rPr>
      </w:pPr>
    </w:p>
    <w:p w14:paraId="612A487B" w14:textId="14BDC6E1" w:rsidR="006C2366" w:rsidRPr="00142A6C" w:rsidRDefault="006C2366" w:rsidP="006C2366">
      <w:pPr>
        <w:snapToGrid w:val="0"/>
        <w:spacing w:line="320" w:lineRule="exact"/>
        <w:ind w:right="19"/>
        <w:rPr>
          <w:rFonts w:ascii="ＭＳ Ｐゴシック" w:eastAsia="ＭＳ Ｐゴシック" w:hAnsi="ＭＳ Ｐゴシック"/>
          <w:sz w:val="32"/>
          <w:szCs w:val="32"/>
          <w:bdr w:val="single" w:sz="4" w:space="0" w:color="auto"/>
        </w:rPr>
      </w:pPr>
      <w:r w:rsidRPr="00142A6C">
        <w:rPr>
          <w:rFonts w:ascii="ＭＳ Ｐゴシック" w:eastAsia="ＭＳ Ｐゴシック" w:hAnsi="ＭＳ Ｐゴシック"/>
          <w:sz w:val="32"/>
          <w:szCs w:val="32"/>
          <w:bdr w:val="single" w:sz="4" w:space="0" w:color="auto"/>
        </w:rPr>
        <w:t xml:space="preserve">　</w:t>
      </w:r>
      <w:r>
        <w:rPr>
          <w:rFonts w:ascii="ＭＳ Ｐゴシック" w:eastAsia="ＭＳ Ｐゴシック" w:hAnsi="ＭＳ Ｐゴシック" w:hint="eastAsia"/>
          <w:sz w:val="32"/>
          <w:szCs w:val="32"/>
          <w:bdr w:val="single" w:sz="4" w:space="0" w:color="auto"/>
        </w:rPr>
        <w:t>４月</w:t>
      </w:r>
      <w:r w:rsidRPr="00142A6C">
        <w:rPr>
          <w:rFonts w:ascii="ＭＳ Ｐゴシック" w:eastAsia="ＭＳ Ｐゴシック" w:hAnsi="ＭＳ Ｐゴシック" w:hint="eastAsia"/>
          <w:sz w:val="32"/>
          <w:szCs w:val="32"/>
          <w:bdr w:val="single" w:sz="4" w:space="0" w:color="auto"/>
        </w:rPr>
        <w:t>は、班回覧の</w:t>
      </w:r>
      <w:r w:rsidRPr="00142A6C">
        <w:rPr>
          <w:rFonts w:ascii="ＭＳ Ｐゴシック" w:eastAsia="ＭＳ Ｐゴシック" w:hAnsi="ＭＳ Ｐゴシック"/>
          <w:sz w:val="32"/>
          <w:szCs w:val="32"/>
          <w:bdr w:val="single" w:sz="4" w:space="0" w:color="auto"/>
        </w:rPr>
        <w:t>依頼はありません。</w:t>
      </w:r>
      <w:r w:rsidRPr="00142A6C">
        <w:rPr>
          <w:rFonts w:ascii="ＭＳ Ｐゴシック" w:eastAsia="ＭＳ Ｐゴシック" w:hAnsi="ＭＳ Ｐゴシック" w:hint="eastAsia"/>
          <w:sz w:val="32"/>
          <w:szCs w:val="32"/>
          <w:bdr w:val="single" w:sz="4" w:space="0" w:color="auto"/>
        </w:rPr>
        <w:t xml:space="preserve">　</w:t>
      </w:r>
    </w:p>
    <w:p w14:paraId="2E2B8F2B" w14:textId="04C8B94B" w:rsidR="006C2366" w:rsidRPr="00142A6C" w:rsidRDefault="009039B4" w:rsidP="006C2366">
      <w:pPr>
        <w:snapToGrid w:val="0"/>
        <w:spacing w:line="320" w:lineRule="exact"/>
        <w:ind w:right="19" w:firstLineChars="100" w:firstLine="240"/>
        <w:rPr>
          <w:rFonts w:ascii="BIZ UD明朝 Medium" w:eastAsia="BIZ UD明朝 Medium" w:hAnsi="BIZ UD明朝 Medium"/>
        </w:rPr>
      </w:pPr>
      <w:r>
        <w:rPr>
          <w:rFonts w:ascii="BIZ UD明朝 Medium" w:eastAsia="BIZ UD明朝 Medium" w:hAnsi="BIZ UD明朝 Medium" w:cs="ＭＳ ゴシック" w:hint="eastAsia"/>
          <w:bCs/>
          <w:noProof/>
          <w:kern w:val="0"/>
        </w:rPr>
        <w:drawing>
          <wp:anchor distT="0" distB="0" distL="114300" distR="114300" simplePos="0" relativeHeight="251667456" behindDoc="0" locked="0" layoutInCell="1" allowOverlap="1" wp14:anchorId="0BEF380C" wp14:editId="1DA643E3">
            <wp:simplePos x="0" y="0"/>
            <wp:positionH relativeFrom="column">
              <wp:posOffset>5194773</wp:posOffset>
            </wp:positionH>
            <wp:positionV relativeFrom="paragraph">
              <wp:posOffset>132715</wp:posOffset>
            </wp:positionV>
            <wp:extent cx="1302385" cy="1413510"/>
            <wp:effectExtent l="0" t="0" r="0" b="0"/>
            <wp:wrapNone/>
            <wp:docPr id="18677192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30238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437">
        <w:rPr>
          <w:rFonts w:ascii="BIZ UD明朝 Medium" w:eastAsia="BIZ UD明朝 Medium" w:hAnsi="BIZ UD明朝 Medium" w:cs="ＭＳ ゴシック" w:hint="eastAsia"/>
          <w:bCs/>
          <w:noProof/>
          <w:kern w:val="0"/>
        </w:rPr>
        <w:drawing>
          <wp:anchor distT="0" distB="0" distL="114300" distR="114300" simplePos="0" relativeHeight="251665408" behindDoc="0" locked="0" layoutInCell="1" allowOverlap="1" wp14:anchorId="45992FBE" wp14:editId="6713D7FB">
            <wp:simplePos x="0" y="0"/>
            <wp:positionH relativeFrom="column">
              <wp:posOffset>12065</wp:posOffset>
            </wp:positionH>
            <wp:positionV relativeFrom="paragraph">
              <wp:posOffset>132715</wp:posOffset>
            </wp:positionV>
            <wp:extent cx="1303020" cy="1413510"/>
            <wp:effectExtent l="0" t="0" r="0" b="0"/>
            <wp:wrapNone/>
            <wp:docPr id="728468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302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366" w:rsidRPr="00142A6C">
        <w:rPr>
          <w:rFonts w:ascii="BIZ UD明朝 Medium" w:eastAsia="BIZ UD明朝 Medium" w:hAnsi="BIZ UD明朝 Medium" w:hint="eastAsia"/>
        </w:rPr>
        <w:t>配送</w:t>
      </w:r>
      <w:r w:rsidR="006C2366">
        <w:rPr>
          <w:rFonts w:ascii="BIZ UD明朝 Medium" w:eastAsia="BIZ UD明朝 Medium" w:hAnsi="BIZ UD明朝 Medium" w:hint="eastAsia"/>
        </w:rPr>
        <w:t>先、掲示板数、回覧部数（班数）に変更がありましたら、事務局までご</w:t>
      </w:r>
      <w:r w:rsidR="006C2366" w:rsidRPr="00142A6C">
        <w:rPr>
          <w:rFonts w:ascii="BIZ UD明朝 Medium" w:eastAsia="BIZ UD明朝 Medium" w:hAnsi="BIZ UD明朝 Medium" w:hint="eastAsia"/>
        </w:rPr>
        <w:t>連絡ください。</w:t>
      </w:r>
    </w:p>
    <w:p w14:paraId="4F3B3A64" w14:textId="3479DF88" w:rsidR="00462437" w:rsidRDefault="0094323E" w:rsidP="005C6421">
      <w:pPr>
        <w:suppressAutoHyphens/>
        <w:spacing w:line="320" w:lineRule="exact"/>
        <w:textAlignment w:val="baseline"/>
        <w:rPr>
          <w:rStyle w:val="af2"/>
        </w:rPr>
      </w:pPr>
      <w:r>
        <w:rPr>
          <w:rFonts w:ascii="BIZ UD明朝 Medium" w:eastAsia="BIZ UD明朝 Medium" w:hAnsi="BIZ UD明朝 Medium"/>
          <w:noProof/>
        </w:rPr>
        <mc:AlternateContent>
          <mc:Choice Requires="wps">
            <w:drawing>
              <wp:anchor distT="0" distB="0" distL="114300" distR="114300" simplePos="0" relativeHeight="251673600" behindDoc="1" locked="0" layoutInCell="1" allowOverlap="1" wp14:anchorId="6EBEC17B" wp14:editId="661BAB21">
                <wp:simplePos x="0" y="0"/>
                <wp:positionH relativeFrom="column">
                  <wp:posOffset>892795</wp:posOffset>
                </wp:positionH>
                <wp:positionV relativeFrom="paragraph">
                  <wp:posOffset>154423</wp:posOffset>
                </wp:positionV>
                <wp:extent cx="4763135" cy="2011518"/>
                <wp:effectExtent l="19050" t="19050" r="37465" b="27305"/>
                <wp:wrapNone/>
                <wp:docPr id="1154965721" name="フリーフォーム: 図形 7"/>
                <wp:cNvGraphicFramePr/>
                <a:graphic xmlns:a="http://schemas.openxmlformats.org/drawingml/2006/main">
                  <a:graphicData uri="http://schemas.microsoft.com/office/word/2010/wordprocessingShape">
                    <wps:wsp>
                      <wps:cNvSpPr/>
                      <wps:spPr>
                        <a:xfrm>
                          <a:off x="0" y="0"/>
                          <a:ext cx="4763135" cy="2011518"/>
                        </a:xfrm>
                        <a:custGeom>
                          <a:avLst/>
                          <a:gdLst>
                            <a:gd name="csX0" fmla="*/ 10633 w 4763386"/>
                            <a:gd name="csY0" fmla="*/ 882503 h 2115879"/>
                            <a:gd name="csX1" fmla="*/ 956931 w 4763386"/>
                            <a:gd name="csY1" fmla="*/ 2115879 h 2115879"/>
                            <a:gd name="csX2" fmla="*/ 3955312 w 4763386"/>
                            <a:gd name="csY2" fmla="*/ 2105247 h 2115879"/>
                            <a:gd name="csX3" fmla="*/ 4763386 w 4763386"/>
                            <a:gd name="csY3" fmla="*/ 861237 h 2115879"/>
                            <a:gd name="csX4" fmla="*/ 4401879 w 4763386"/>
                            <a:gd name="csY4" fmla="*/ 574158 h 2115879"/>
                            <a:gd name="csX5" fmla="*/ 2456121 w 4763386"/>
                            <a:gd name="csY5" fmla="*/ 0 h 2115879"/>
                            <a:gd name="csX6" fmla="*/ 0 w 4763386"/>
                            <a:gd name="csY6" fmla="*/ 659219 h 2115879"/>
                            <a:gd name="csX7" fmla="*/ 10633 w 4763386"/>
                            <a:gd name="csY7" fmla="*/ 882503 h 211587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4763386" h="2115879">
                              <a:moveTo>
                                <a:pt x="10633" y="882503"/>
                              </a:moveTo>
                              <a:lnTo>
                                <a:pt x="956931" y="2115879"/>
                              </a:lnTo>
                              <a:lnTo>
                                <a:pt x="3955312" y="2105247"/>
                              </a:lnTo>
                              <a:lnTo>
                                <a:pt x="4763386" y="861237"/>
                              </a:lnTo>
                              <a:lnTo>
                                <a:pt x="4401879" y="574158"/>
                              </a:lnTo>
                              <a:lnTo>
                                <a:pt x="2456121" y="0"/>
                              </a:lnTo>
                              <a:lnTo>
                                <a:pt x="0" y="659219"/>
                              </a:lnTo>
                              <a:lnTo>
                                <a:pt x="10633" y="882503"/>
                              </a:lnTo>
                              <a:close/>
                            </a:path>
                          </a:pathLst>
                        </a:cu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88020" id="フリーフォーム: 図形 7" o:spid="_x0000_s1026" style="position:absolute;margin-left:70.3pt;margin-top:12.15pt;width:375.05pt;height:158.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3386,21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" path="m10633,882503l956931,2115879r2998381,-10632l4763386,861237,4401879,574158,2456121,,,659219,10633,882503xe" fillcolor="white [3212]" strokecolor="white [3212]" strokeweight="1pt">
                <v:stroke joinstyle="miter"/>
                <v:path arrowok="t" o:connecttype="custom" o:connectlocs="10632,838976;956881,2011518;3955104,2001410;4763135,818758;4401647,545839;2455992,0;0,626704;10632,838976" o:connectangles="0,0,0,0,0,0,0,0"/>
              </v:shape>
            </w:pict>
          </mc:Fallback>
        </mc:AlternateContent>
      </w:r>
      <w:r>
        <w:rPr>
          <w:rFonts w:ascii="BIZ UD明朝 Medium" w:eastAsia="BIZ UD明朝 Medium" w:hAnsi="BIZ UD明朝 Medium"/>
          <w:noProof/>
        </w:rPr>
        <mc:AlternateContent>
          <mc:Choice Requires="wps">
            <w:drawing>
              <wp:anchor distT="0" distB="0" distL="114300" distR="114300" simplePos="0" relativeHeight="251654143" behindDoc="1" locked="0" layoutInCell="1" allowOverlap="1" wp14:anchorId="6780CA1B" wp14:editId="0CC5535A">
                <wp:simplePos x="0" y="0"/>
                <wp:positionH relativeFrom="column">
                  <wp:posOffset>12508</wp:posOffset>
                </wp:positionH>
                <wp:positionV relativeFrom="paragraph">
                  <wp:posOffset>146006</wp:posOffset>
                </wp:positionV>
                <wp:extent cx="6495415" cy="2019935"/>
                <wp:effectExtent l="0" t="0" r="19685" b="18415"/>
                <wp:wrapNone/>
                <wp:docPr id="2049306291" name="正方形/長方形 8"/>
                <wp:cNvGraphicFramePr/>
                <a:graphic xmlns:a="http://schemas.openxmlformats.org/drawingml/2006/main">
                  <a:graphicData uri="http://schemas.microsoft.com/office/word/2010/wordprocessingShape">
                    <wps:wsp>
                      <wps:cNvSpPr/>
                      <wps:spPr>
                        <a:xfrm>
                          <a:off x="0" y="0"/>
                          <a:ext cx="6495415" cy="2019935"/>
                        </a:xfrm>
                        <a:prstGeom prst="rect">
                          <a:avLst/>
                        </a:prstGeom>
                        <a:solidFill>
                          <a:schemeClr val="bg2"/>
                        </a:solidFill>
                        <a:ln>
                          <a:solidFill>
                            <a:schemeClr val="bg2"/>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6AD37" id="正方形/長方形 8" o:spid="_x0000_s1026" style="position:absolute;margin-left:1pt;margin-top:11.5pt;width:511.45pt;height:159.0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" fillcolor="#e7e6e6 [3214]" strokecolor="#e7e6e6 [3214]" strokeweight="1pt"/>
            </w:pict>
          </mc:Fallback>
        </mc:AlternateContent>
      </w:r>
      <w:r w:rsidRPr="00403ED9">
        <w:rPr>
          <w:rFonts w:ascii="BIZ UD明朝 Medium" w:eastAsia="BIZ UD明朝 Medium" w:hAnsi="BIZ UD明朝 Medium"/>
          <w:noProof/>
        </w:rPr>
        <mc:AlternateContent>
          <mc:Choice Requires="wps">
            <w:drawing>
              <wp:anchor distT="0" distB="0" distL="114300" distR="114300" simplePos="0" relativeHeight="251669504" behindDoc="0" locked="0" layoutInCell="1" allowOverlap="1" wp14:anchorId="52F10C35" wp14:editId="58683A90">
                <wp:simplePos x="0" y="0"/>
                <wp:positionH relativeFrom="column">
                  <wp:posOffset>12508</wp:posOffset>
                </wp:positionH>
                <wp:positionV relativeFrom="paragraph">
                  <wp:posOffset>146006</wp:posOffset>
                </wp:positionV>
                <wp:extent cx="6495415" cy="2020186"/>
                <wp:effectExtent l="0" t="0" r="19685" b="18415"/>
                <wp:wrapNone/>
                <wp:docPr id="23" name="正方形/長方形 23"/>
                <wp:cNvGraphicFramePr/>
                <a:graphic xmlns:a="http://schemas.openxmlformats.org/drawingml/2006/main">
                  <a:graphicData uri="http://schemas.microsoft.com/office/word/2010/wordprocessingShape">
                    <wps:wsp>
                      <wps:cNvSpPr/>
                      <wps:spPr>
                        <a:xfrm>
                          <a:off x="0" y="0"/>
                          <a:ext cx="6495415" cy="2020186"/>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449B" id="正方形/長方形 23" o:spid="_x0000_s1026" style="position:absolute;margin-left:1pt;margin-top:11.5pt;width:511.45pt;height:1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" filled="f" strokecolor="#1f4d78 [1604]" strokeweight="1pt">
                <v:stroke dashstyle="3 1"/>
              </v:rect>
            </w:pict>
          </mc:Fallback>
        </mc:AlternateContent>
      </w:r>
    </w:p>
    <w:p w14:paraId="5B5A67B1" w14:textId="7B659FBB" w:rsidR="00462437" w:rsidRPr="0094323E" w:rsidRDefault="00462437" w:rsidP="0094323E">
      <w:pPr>
        <w:suppressAutoHyphens/>
        <w:spacing w:line="500" w:lineRule="exact"/>
        <w:jc w:val="center"/>
        <w:textAlignment w:val="baseline"/>
        <w:rPr>
          <w:rFonts w:asciiTheme="minorEastAsia" w:hAnsiTheme="minorEastAsia"/>
          <w:b/>
          <w:bCs/>
          <w:sz w:val="40"/>
          <w:szCs w:val="40"/>
          <w14:glow w14:rad="63500">
            <w14:schemeClr w14:val="bg1"/>
          </w14:glow>
        </w:rPr>
      </w:pPr>
      <w:r w:rsidRPr="0094323E">
        <w:rPr>
          <w:rFonts w:asciiTheme="minorEastAsia" w:hAnsiTheme="minorEastAsia"/>
          <w:b/>
          <w:bCs/>
          <w:sz w:val="40"/>
          <w:szCs w:val="40"/>
          <w14:glow w14:rad="63500">
            <w14:schemeClr w14:val="bg1"/>
          </w14:glow>
        </w:rPr>
        <w:t>地域防犯カメラ設置補助制度</w:t>
      </w:r>
    </w:p>
    <w:p w14:paraId="67494375" w14:textId="7BB1044D" w:rsidR="00462437" w:rsidRPr="0094323E" w:rsidRDefault="00462437" w:rsidP="0094323E">
      <w:pPr>
        <w:suppressAutoHyphens/>
        <w:spacing w:line="500" w:lineRule="exact"/>
        <w:jc w:val="center"/>
        <w:textAlignment w:val="baseline"/>
        <w:rPr>
          <w:rFonts w:asciiTheme="minorEastAsia" w:hAnsiTheme="minorEastAsia"/>
          <w:b/>
          <w:bCs/>
          <w:sz w:val="40"/>
          <w:szCs w:val="40"/>
          <w14:glow w14:rad="63500">
            <w14:schemeClr w14:val="bg1"/>
          </w14:glow>
        </w:rPr>
      </w:pPr>
      <w:r w:rsidRPr="0094323E">
        <w:rPr>
          <w:rFonts w:asciiTheme="minorEastAsia" w:hAnsiTheme="minorEastAsia" w:hint="eastAsia"/>
          <w:b/>
          <w:bCs/>
          <w:sz w:val="40"/>
          <w:szCs w:val="40"/>
          <w14:glow w14:rad="63500">
            <w14:schemeClr w14:val="bg1"/>
          </w14:glow>
        </w:rPr>
        <w:t>申請受付中！</w:t>
      </w:r>
    </w:p>
    <w:p w14:paraId="06FB9421" w14:textId="534CD227" w:rsidR="009039B4" w:rsidRDefault="009039B4" w:rsidP="009039B4">
      <w:pPr>
        <w:suppressAutoHyphens/>
        <w:spacing w:line="300" w:lineRule="exact"/>
        <w:jc w:val="center"/>
        <w:textAlignment w:val="baseline"/>
        <w:rPr>
          <w:rStyle w:val="af2"/>
          <w:u w:val="single"/>
        </w:rPr>
      </w:pPr>
    </w:p>
    <w:p w14:paraId="442B37F6" w14:textId="43B435DA" w:rsidR="00462437" w:rsidRPr="0094323E" w:rsidRDefault="007B572E" w:rsidP="009039B4">
      <w:pPr>
        <w:suppressAutoHyphens/>
        <w:spacing w:line="300" w:lineRule="exact"/>
        <w:jc w:val="center"/>
        <w:textAlignment w:val="baseline"/>
        <w:rPr>
          <w:rStyle w:val="af2"/>
          <w:sz w:val="28"/>
          <w:szCs w:val="28"/>
          <w:u w:val="single"/>
        </w:rPr>
      </w:pPr>
      <w:r w:rsidRPr="0094323E">
        <w:rPr>
          <w:rFonts w:ascii="BIZ UD明朝 Medium" w:eastAsia="BIZ UD明朝 Medium" w:hAnsi="BIZ UD明朝 Medium" w:hint="eastAsia"/>
          <w:b/>
          <w:bCs/>
          <w:noProof/>
          <w:sz w:val="28"/>
          <w:szCs w:val="28"/>
        </w:rPr>
        <mc:AlternateContent>
          <mc:Choice Requires="wps">
            <w:drawing>
              <wp:anchor distT="0" distB="0" distL="114300" distR="114300" simplePos="0" relativeHeight="251672576" behindDoc="0" locked="0" layoutInCell="1" allowOverlap="1" wp14:anchorId="0C629984" wp14:editId="6BA6DA61">
                <wp:simplePos x="0" y="0"/>
                <wp:positionH relativeFrom="column">
                  <wp:posOffset>5272405</wp:posOffset>
                </wp:positionH>
                <wp:positionV relativeFrom="paragraph">
                  <wp:posOffset>130810</wp:posOffset>
                </wp:positionV>
                <wp:extent cx="573405" cy="584200"/>
                <wp:effectExtent l="0" t="0" r="0" b="6350"/>
                <wp:wrapNone/>
                <wp:docPr id="1260098499" name="テキスト ボックス 2"/>
                <wp:cNvGraphicFramePr/>
                <a:graphic xmlns:a="http://schemas.openxmlformats.org/drawingml/2006/main">
                  <a:graphicData uri="http://schemas.microsoft.com/office/word/2010/wordprocessingShape">
                    <wps:wsp>
                      <wps:cNvSpPr txBox="1"/>
                      <wps:spPr>
                        <a:xfrm>
                          <a:off x="0" y="0"/>
                          <a:ext cx="573405" cy="584200"/>
                        </a:xfrm>
                        <a:prstGeom prst="rect">
                          <a:avLst/>
                        </a:prstGeom>
                        <a:noFill/>
                        <a:ln w="6350">
                          <a:noFill/>
                        </a:ln>
                      </wps:spPr>
                      <wps:txbx>
                        <w:txbxContent>
                          <w:p w14:paraId="4EFA7ABC" w14:textId="5F4B0C80" w:rsidR="009039B4" w:rsidRDefault="009039B4">
                            <w:r>
                              <w:rPr>
                                <w:rFonts w:hint="eastAsia"/>
                              </w:rPr>
                              <w:t>↑詳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629984" id="_x0000_t202" coordsize="21600,21600" o:spt="202" path="m,l,21600r21600,l21600,xe">
                <v:stroke joinstyle="miter"/>
                <v:path gradientshapeok="t" o:connecttype="rect"/>
              </v:shapetype>
              <v:shape id="テキスト ボックス 2" o:spid="_x0000_s1028" type="#_x0000_t202" style="position:absolute;left:0;text-align:left;margin-left:415.15pt;margin-top:10.3pt;width:45.15pt;height:4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" filled="f" stroked="f" strokeweight=".5pt">
                <v:textbox style="layout-flow:vertical-ideographic">
                  <w:txbxContent>
                    <w:p w14:paraId="4EFA7ABC" w14:textId="5F4B0C80" w:rsidR="009039B4" w:rsidRDefault="009039B4">
                      <w:r>
                        <w:rPr>
                          <w:rFonts w:hint="eastAsia"/>
                        </w:rPr>
                        <w:t>↑詳細</w:t>
                      </w:r>
                    </w:p>
                  </w:txbxContent>
                </v:textbox>
              </v:shape>
            </w:pict>
          </mc:Fallback>
        </mc:AlternateContent>
      </w:r>
      <w:r w:rsidRPr="0094323E">
        <w:rPr>
          <w:noProof/>
          <w:sz w:val="28"/>
          <w:szCs w:val="28"/>
        </w:rPr>
        <w:drawing>
          <wp:anchor distT="0" distB="0" distL="114300" distR="114300" simplePos="0" relativeHeight="251671552" behindDoc="0" locked="0" layoutInCell="1" allowOverlap="1" wp14:anchorId="742C19E7" wp14:editId="4D805FF8">
            <wp:simplePos x="0" y="0"/>
            <wp:positionH relativeFrom="column">
              <wp:posOffset>5688168</wp:posOffset>
            </wp:positionH>
            <wp:positionV relativeFrom="paragraph">
              <wp:posOffset>67310</wp:posOffset>
            </wp:positionV>
            <wp:extent cx="722630" cy="722630"/>
            <wp:effectExtent l="0" t="0" r="1270" b="1270"/>
            <wp:wrapNone/>
            <wp:docPr id="1762818447"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18447" name="図 1" descr="QR コード&#10;&#10;AI 生成コンテンツは誤りを含む可能性がありま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9B4" w:rsidRPr="0094323E">
        <w:rPr>
          <w:rStyle w:val="af2"/>
          <w:rFonts w:hint="eastAsia"/>
          <w:sz w:val="28"/>
          <w:szCs w:val="28"/>
          <w:u w:val="single"/>
        </w:rPr>
        <w:t>●</w:t>
      </w:r>
      <w:r w:rsidR="00462437" w:rsidRPr="0094323E">
        <w:rPr>
          <w:rStyle w:val="af2"/>
          <w:sz w:val="28"/>
          <w:szCs w:val="28"/>
          <w:u w:val="single"/>
        </w:rPr>
        <w:t>申請書及び添付書類の提出期限</w:t>
      </w:r>
      <w:r w:rsidR="009039B4" w:rsidRPr="0094323E">
        <w:rPr>
          <w:rStyle w:val="af2"/>
          <w:rFonts w:hint="eastAsia"/>
          <w:sz w:val="28"/>
          <w:szCs w:val="28"/>
          <w:u w:val="single"/>
        </w:rPr>
        <w:t>●</w:t>
      </w:r>
    </w:p>
    <w:p w14:paraId="490EB07C" w14:textId="3680249A" w:rsidR="00462437" w:rsidRPr="0094323E" w:rsidRDefault="00462437" w:rsidP="009039B4">
      <w:pPr>
        <w:suppressAutoHyphens/>
        <w:spacing w:line="300" w:lineRule="exact"/>
        <w:jc w:val="center"/>
        <w:textAlignment w:val="baseline"/>
        <w:rPr>
          <w:rStyle w:val="af2"/>
          <w:sz w:val="28"/>
          <w:szCs w:val="28"/>
          <w:u w:val="single"/>
        </w:rPr>
      </w:pPr>
      <w:r w:rsidRPr="0094323E">
        <w:rPr>
          <w:rStyle w:val="af2"/>
          <w:rFonts w:hint="eastAsia"/>
          <w:sz w:val="28"/>
          <w:szCs w:val="28"/>
          <w:u w:val="single"/>
        </w:rPr>
        <w:t>令和８年７月</w:t>
      </w:r>
      <w:r w:rsidRPr="0094323E">
        <w:rPr>
          <w:rStyle w:val="af2"/>
          <w:sz w:val="28"/>
          <w:szCs w:val="28"/>
          <w:u w:val="single"/>
        </w:rPr>
        <w:t>31日（金）必着</w:t>
      </w:r>
    </w:p>
    <w:p w14:paraId="3E296A66" w14:textId="115FD2F0" w:rsidR="009039B4" w:rsidRPr="0094323E" w:rsidRDefault="009039B4" w:rsidP="009039B4">
      <w:pPr>
        <w:suppressAutoHyphens/>
        <w:spacing w:line="300" w:lineRule="exact"/>
        <w:jc w:val="center"/>
        <w:textAlignment w:val="baseline"/>
        <w:rPr>
          <w:rStyle w:val="af2"/>
          <w:sz w:val="28"/>
          <w:szCs w:val="28"/>
          <w:u w:val="single"/>
        </w:rPr>
      </w:pPr>
      <w:r w:rsidRPr="0094323E">
        <w:rPr>
          <w:rStyle w:val="af2"/>
          <w:rFonts w:hint="eastAsia"/>
          <w:sz w:val="28"/>
          <w:szCs w:val="28"/>
          <w:u w:val="single"/>
        </w:rPr>
        <w:t>※要　事前相談</w:t>
      </w:r>
    </w:p>
    <w:p w14:paraId="3A352149" w14:textId="3D58ACBA" w:rsidR="009039B4" w:rsidRDefault="009039B4" w:rsidP="009039B4">
      <w:pPr>
        <w:suppressAutoHyphens/>
        <w:spacing w:line="260" w:lineRule="exact"/>
        <w:jc w:val="left"/>
        <w:textAlignment w:val="baseline"/>
        <w:rPr>
          <w:rStyle w:val="af2"/>
          <w:rFonts w:ascii="BIZ UD明朝 Medium" w:eastAsia="BIZ UD明朝 Medium" w:hAnsi="BIZ UD明朝 Medium"/>
        </w:rPr>
      </w:pPr>
    </w:p>
    <w:p w14:paraId="2A0CDA3B" w14:textId="28ECDB01" w:rsidR="009039B4" w:rsidRDefault="009039B4" w:rsidP="009039B4">
      <w:pPr>
        <w:suppressAutoHyphens/>
        <w:spacing w:line="260" w:lineRule="exact"/>
        <w:jc w:val="left"/>
        <w:textAlignment w:val="baseline"/>
        <w:rPr>
          <w:rStyle w:val="af2"/>
          <w:rFonts w:ascii="BIZ UD明朝 Medium" w:eastAsia="BIZ UD明朝 Medium" w:hAnsi="BIZ UD明朝 Medium"/>
        </w:rPr>
      </w:pPr>
      <w:r>
        <w:rPr>
          <w:rStyle w:val="af2"/>
          <w:rFonts w:ascii="BIZ UD明朝 Medium" w:eastAsia="BIZ UD明朝 Medium" w:hAnsi="BIZ UD明朝 Medium" w:hint="eastAsia"/>
        </w:rPr>
        <w:t>自治会町内会の防犯カメラの設置費用の一部を補助します！</w:t>
      </w:r>
    </w:p>
    <w:p w14:paraId="53954FE6" w14:textId="78A450E6" w:rsidR="00462437" w:rsidRPr="00462437" w:rsidRDefault="009039B4" w:rsidP="009039B4">
      <w:pPr>
        <w:suppressAutoHyphens/>
        <w:spacing w:line="260" w:lineRule="exact"/>
        <w:jc w:val="left"/>
        <w:textAlignment w:val="baseline"/>
        <w:rPr>
          <w:rStyle w:val="af2"/>
          <w:rFonts w:ascii="BIZ UD明朝 Medium" w:eastAsia="BIZ UD明朝 Medium" w:hAnsi="BIZ UD明朝 Medium"/>
        </w:rPr>
      </w:pPr>
      <w:r>
        <w:rPr>
          <w:rStyle w:val="af2"/>
          <w:rFonts w:ascii="BIZ UD明朝 Medium" w:eastAsia="BIZ UD明朝 Medium" w:hAnsi="BIZ UD明朝 Medium" w:hint="eastAsia"/>
        </w:rPr>
        <w:t>設置を検討されている自治会町内会は、</w:t>
      </w:r>
      <w:r w:rsidR="00462437" w:rsidRPr="00462437">
        <w:rPr>
          <w:rStyle w:val="af2"/>
          <w:rFonts w:ascii="BIZ UD明朝 Medium" w:eastAsia="BIZ UD明朝 Medium" w:hAnsi="BIZ UD明朝 Medium" w:hint="eastAsia"/>
        </w:rPr>
        <w:t>地域振興課及び関係機関へ</w:t>
      </w:r>
      <w:r>
        <w:rPr>
          <w:rStyle w:val="af2"/>
          <w:rFonts w:ascii="BIZ UD明朝 Medium" w:eastAsia="BIZ UD明朝 Medium" w:hAnsi="BIZ UD明朝 Medium" w:hint="eastAsia"/>
        </w:rPr>
        <w:t>お早めに</w:t>
      </w:r>
      <w:r w:rsidR="00462437" w:rsidRPr="00462437">
        <w:rPr>
          <w:rStyle w:val="af2"/>
          <w:rFonts w:ascii="BIZ UD明朝 Medium" w:eastAsia="BIZ UD明朝 Medium" w:hAnsi="BIZ UD明朝 Medium" w:hint="eastAsia"/>
        </w:rPr>
        <w:t>ご相談</w:t>
      </w:r>
      <w:r>
        <w:rPr>
          <w:rStyle w:val="af2"/>
          <w:rFonts w:ascii="BIZ UD明朝 Medium" w:eastAsia="BIZ UD明朝 Medium" w:hAnsi="BIZ UD明朝 Medium" w:hint="eastAsia"/>
        </w:rPr>
        <w:t>ください。</w:t>
      </w:r>
    </w:p>
    <w:sectPr w:rsidR="00462437" w:rsidRPr="00462437" w:rsidSect="0006512A">
      <w:footerReference w:type="default" r:id="rId27"/>
      <w:pgSz w:w="11906" w:h="16838" w:code="9"/>
      <w:pgMar w:top="851" w:right="851" w:bottom="851" w:left="851"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C9BF7" w14:textId="77777777" w:rsidR="00FA4534" w:rsidRDefault="00FA4534">
      <w:r>
        <w:separator/>
      </w:r>
    </w:p>
  </w:endnote>
  <w:endnote w:type="continuationSeparator" w:id="0">
    <w:p w14:paraId="78915047" w14:textId="77777777" w:rsidR="00FA4534" w:rsidRDefault="00FA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E7F0" w14:textId="62B7E73D" w:rsidR="008D2FAC" w:rsidRPr="00BC0921" w:rsidRDefault="008D2FAC" w:rsidP="00BC0921">
    <w:pPr>
      <w:pStyle w:val="a5"/>
      <w:jc w:val="center"/>
    </w:pPr>
    <w:r w:rsidRPr="00BC0921">
      <w:rPr>
        <w:rStyle w:val="a6"/>
      </w:rPr>
      <w:fldChar w:fldCharType="begin"/>
    </w:r>
    <w:r w:rsidRPr="00BC0921">
      <w:rPr>
        <w:rStyle w:val="a6"/>
      </w:rPr>
      <w:instrText xml:space="preserve"> PAGE </w:instrText>
    </w:r>
    <w:r w:rsidRPr="00BC0921">
      <w:rPr>
        <w:rStyle w:val="a6"/>
      </w:rPr>
      <w:fldChar w:fldCharType="separate"/>
    </w:r>
    <w:r w:rsidR="00404C58">
      <w:rPr>
        <w:rStyle w:val="a6"/>
        <w:noProof/>
      </w:rPr>
      <w:t>4</w:t>
    </w:r>
    <w:r w:rsidRPr="00BC0921">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41712" w14:textId="77777777" w:rsidR="00FA4534" w:rsidRDefault="00FA4534">
      <w:r>
        <w:separator/>
      </w:r>
    </w:p>
  </w:footnote>
  <w:footnote w:type="continuationSeparator" w:id="0">
    <w:p w14:paraId="7791E25C" w14:textId="77777777" w:rsidR="00FA4534" w:rsidRDefault="00FA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063E"/>
    <w:multiLevelType w:val="hybridMultilevel"/>
    <w:tmpl w:val="35DA7388"/>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DE70B02"/>
    <w:multiLevelType w:val="hybridMultilevel"/>
    <w:tmpl w:val="D9D696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F6A28"/>
    <w:multiLevelType w:val="hybridMultilevel"/>
    <w:tmpl w:val="896A1006"/>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855322"/>
    <w:multiLevelType w:val="hybridMultilevel"/>
    <w:tmpl w:val="EE4678A0"/>
    <w:lvl w:ilvl="0" w:tplc="0D9C58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A2A06"/>
    <w:multiLevelType w:val="hybridMultilevel"/>
    <w:tmpl w:val="E60608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107390">
    <w:abstractNumId w:val="3"/>
  </w:num>
  <w:num w:numId="2" w16cid:durableId="836967607">
    <w:abstractNumId w:val="2"/>
  </w:num>
  <w:num w:numId="3" w16cid:durableId="38019044">
    <w:abstractNumId w:val="0"/>
  </w:num>
  <w:num w:numId="4" w16cid:durableId="289554135">
    <w:abstractNumId w:val="4"/>
  </w:num>
  <w:num w:numId="5" w16cid:durableId="1697077645">
    <w:abstractNumId w:val="1"/>
  </w:num>
  <w:num w:numId="6" w16cid:durableId="565727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94"/>
    <w:rsid w:val="000004DE"/>
    <w:rsid w:val="00000B3C"/>
    <w:rsid w:val="00000DC0"/>
    <w:rsid w:val="0000160C"/>
    <w:rsid w:val="0000171D"/>
    <w:rsid w:val="00001A19"/>
    <w:rsid w:val="00001A1C"/>
    <w:rsid w:val="000021EA"/>
    <w:rsid w:val="00002567"/>
    <w:rsid w:val="00002715"/>
    <w:rsid w:val="00002F94"/>
    <w:rsid w:val="000038B3"/>
    <w:rsid w:val="000038D9"/>
    <w:rsid w:val="00003D44"/>
    <w:rsid w:val="0000433B"/>
    <w:rsid w:val="00004C70"/>
    <w:rsid w:val="00004F16"/>
    <w:rsid w:val="0000534D"/>
    <w:rsid w:val="00006624"/>
    <w:rsid w:val="000071D9"/>
    <w:rsid w:val="00007587"/>
    <w:rsid w:val="00007B32"/>
    <w:rsid w:val="00007CCF"/>
    <w:rsid w:val="00007D2A"/>
    <w:rsid w:val="00007F34"/>
    <w:rsid w:val="000105BB"/>
    <w:rsid w:val="00010801"/>
    <w:rsid w:val="00011A57"/>
    <w:rsid w:val="000126AF"/>
    <w:rsid w:val="00012E76"/>
    <w:rsid w:val="00012EDD"/>
    <w:rsid w:val="0001358D"/>
    <w:rsid w:val="00013C42"/>
    <w:rsid w:val="00013D49"/>
    <w:rsid w:val="00013FAC"/>
    <w:rsid w:val="0001409B"/>
    <w:rsid w:val="00014504"/>
    <w:rsid w:val="00014942"/>
    <w:rsid w:val="00015A43"/>
    <w:rsid w:val="0001621C"/>
    <w:rsid w:val="00016D37"/>
    <w:rsid w:val="00016D3C"/>
    <w:rsid w:val="00017216"/>
    <w:rsid w:val="00017604"/>
    <w:rsid w:val="00017630"/>
    <w:rsid w:val="00017F59"/>
    <w:rsid w:val="00020192"/>
    <w:rsid w:val="00023243"/>
    <w:rsid w:val="00023769"/>
    <w:rsid w:val="000239A2"/>
    <w:rsid w:val="000241E8"/>
    <w:rsid w:val="0002432F"/>
    <w:rsid w:val="00025512"/>
    <w:rsid w:val="0002553E"/>
    <w:rsid w:val="00025786"/>
    <w:rsid w:val="000258C8"/>
    <w:rsid w:val="000258E0"/>
    <w:rsid w:val="00025CFF"/>
    <w:rsid w:val="00025DFF"/>
    <w:rsid w:val="000267B6"/>
    <w:rsid w:val="00030155"/>
    <w:rsid w:val="000301E1"/>
    <w:rsid w:val="000308E0"/>
    <w:rsid w:val="000309F1"/>
    <w:rsid w:val="00030DDA"/>
    <w:rsid w:val="00031895"/>
    <w:rsid w:val="0003198E"/>
    <w:rsid w:val="000340EE"/>
    <w:rsid w:val="000348E7"/>
    <w:rsid w:val="000357B7"/>
    <w:rsid w:val="000358B6"/>
    <w:rsid w:val="00035ACC"/>
    <w:rsid w:val="00035EB8"/>
    <w:rsid w:val="00037458"/>
    <w:rsid w:val="0003778D"/>
    <w:rsid w:val="000377D2"/>
    <w:rsid w:val="00037C30"/>
    <w:rsid w:val="00037ED7"/>
    <w:rsid w:val="00040067"/>
    <w:rsid w:val="00040BAD"/>
    <w:rsid w:val="0004108E"/>
    <w:rsid w:val="0004162C"/>
    <w:rsid w:val="0004315E"/>
    <w:rsid w:val="000435E8"/>
    <w:rsid w:val="000436CB"/>
    <w:rsid w:val="00043E6F"/>
    <w:rsid w:val="000443A4"/>
    <w:rsid w:val="000446C0"/>
    <w:rsid w:val="0004477D"/>
    <w:rsid w:val="00044B0B"/>
    <w:rsid w:val="0004512F"/>
    <w:rsid w:val="00045AAE"/>
    <w:rsid w:val="0004618C"/>
    <w:rsid w:val="000462BA"/>
    <w:rsid w:val="00046611"/>
    <w:rsid w:val="0004713B"/>
    <w:rsid w:val="00050355"/>
    <w:rsid w:val="00050D36"/>
    <w:rsid w:val="000520B7"/>
    <w:rsid w:val="00052A04"/>
    <w:rsid w:val="00054072"/>
    <w:rsid w:val="000544D2"/>
    <w:rsid w:val="00054A4C"/>
    <w:rsid w:val="00054F5D"/>
    <w:rsid w:val="00055023"/>
    <w:rsid w:val="00055D55"/>
    <w:rsid w:val="00057137"/>
    <w:rsid w:val="00057584"/>
    <w:rsid w:val="00057AE4"/>
    <w:rsid w:val="00060125"/>
    <w:rsid w:val="00060E46"/>
    <w:rsid w:val="00061993"/>
    <w:rsid w:val="00061C94"/>
    <w:rsid w:val="00062347"/>
    <w:rsid w:val="000623BB"/>
    <w:rsid w:val="0006389D"/>
    <w:rsid w:val="0006392C"/>
    <w:rsid w:val="00063F71"/>
    <w:rsid w:val="0006512A"/>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0EC"/>
    <w:rsid w:val="00080959"/>
    <w:rsid w:val="00080CF4"/>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50B"/>
    <w:rsid w:val="00094AF0"/>
    <w:rsid w:val="0009503E"/>
    <w:rsid w:val="000954AC"/>
    <w:rsid w:val="00095E0B"/>
    <w:rsid w:val="000966A6"/>
    <w:rsid w:val="000A00BE"/>
    <w:rsid w:val="000A0448"/>
    <w:rsid w:val="000A07D2"/>
    <w:rsid w:val="000A098F"/>
    <w:rsid w:val="000A11DF"/>
    <w:rsid w:val="000A16AE"/>
    <w:rsid w:val="000A17B7"/>
    <w:rsid w:val="000A225D"/>
    <w:rsid w:val="000A35DD"/>
    <w:rsid w:val="000A38FF"/>
    <w:rsid w:val="000A3B9B"/>
    <w:rsid w:val="000A64AD"/>
    <w:rsid w:val="000A6784"/>
    <w:rsid w:val="000A7F88"/>
    <w:rsid w:val="000B0C0F"/>
    <w:rsid w:val="000B0CDC"/>
    <w:rsid w:val="000B1C61"/>
    <w:rsid w:val="000B2CAC"/>
    <w:rsid w:val="000B3691"/>
    <w:rsid w:val="000B39DB"/>
    <w:rsid w:val="000B44EA"/>
    <w:rsid w:val="000B55F5"/>
    <w:rsid w:val="000B59C5"/>
    <w:rsid w:val="000B5C81"/>
    <w:rsid w:val="000B5E4D"/>
    <w:rsid w:val="000B6522"/>
    <w:rsid w:val="000B6886"/>
    <w:rsid w:val="000B6C1F"/>
    <w:rsid w:val="000B6DE0"/>
    <w:rsid w:val="000B7651"/>
    <w:rsid w:val="000B7A73"/>
    <w:rsid w:val="000B7C24"/>
    <w:rsid w:val="000C06B4"/>
    <w:rsid w:val="000C0950"/>
    <w:rsid w:val="000C0C81"/>
    <w:rsid w:val="000C17AB"/>
    <w:rsid w:val="000C2549"/>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C9B"/>
    <w:rsid w:val="000D5507"/>
    <w:rsid w:val="000D5B07"/>
    <w:rsid w:val="000D6956"/>
    <w:rsid w:val="000D767E"/>
    <w:rsid w:val="000D798B"/>
    <w:rsid w:val="000E1106"/>
    <w:rsid w:val="000E1A85"/>
    <w:rsid w:val="000E1EA0"/>
    <w:rsid w:val="000E2050"/>
    <w:rsid w:val="000E21F7"/>
    <w:rsid w:val="000E2754"/>
    <w:rsid w:val="000E2918"/>
    <w:rsid w:val="000E29BC"/>
    <w:rsid w:val="000E2BA2"/>
    <w:rsid w:val="000E2F3F"/>
    <w:rsid w:val="000E3911"/>
    <w:rsid w:val="000E4A0E"/>
    <w:rsid w:val="000E54B6"/>
    <w:rsid w:val="000E54EC"/>
    <w:rsid w:val="000E55E5"/>
    <w:rsid w:val="000E5AB0"/>
    <w:rsid w:val="000E6DD1"/>
    <w:rsid w:val="000E7AF9"/>
    <w:rsid w:val="000F1E9D"/>
    <w:rsid w:val="000F2232"/>
    <w:rsid w:val="000F3C0B"/>
    <w:rsid w:val="000F3FEE"/>
    <w:rsid w:val="000F4524"/>
    <w:rsid w:val="000F498A"/>
    <w:rsid w:val="000F4EDE"/>
    <w:rsid w:val="000F4FD3"/>
    <w:rsid w:val="000F53A3"/>
    <w:rsid w:val="000F5988"/>
    <w:rsid w:val="000F5E34"/>
    <w:rsid w:val="000F60B9"/>
    <w:rsid w:val="000F70C6"/>
    <w:rsid w:val="000F7221"/>
    <w:rsid w:val="000F752A"/>
    <w:rsid w:val="000F7C0B"/>
    <w:rsid w:val="000F7D79"/>
    <w:rsid w:val="0010041A"/>
    <w:rsid w:val="0010119A"/>
    <w:rsid w:val="0010172E"/>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49B"/>
    <w:rsid w:val="001145FE"/>
    <w:rsid w:val="00114CE0"/>
    <w:rsid w:val="001151B2"/>
    <w:rsid w:val="00116064"/>
    <w:rsid w:val="001169D6"/>
    <w:rsid w:val="00116A3B"/>
    <w:rsid w:val="00117717"/>
    <w:rsid w:val="00120922"/>
    <w:rsid w:val="00120DE3"/>
    <w:rsid w:val="00120E70"/>
    <w:rsid w:val="001219FD"/>
    <w:rsid w:val="00121E99"/>
    <w:rsid w:val="001230E4"/>
    <w:rsid w:val="00123C3F"/>
    <w:rsid w:val="00123E7F"/>
    <w:rsid w:val="00124513"/>
    <w:rsid w:val="00124A2E"/>
    <w:rsid w:val="00126064"/>
    <w:rsid w:val="0012608D"/>
    <w:rsid w:val="00126375"/>
    <w:rsid w:val="001266D6"/>
    <w:rsid w:val="00130019"/>
    <w:rsid w:val="0013027C"/>
    <w:rsid w:val="00131114"/>
    <w:rsid w:val="00131467"/>
    <w:rsid w:val="00131EA7"/>
    <w:rsid w:val="00132849"/>
    <w:rsid w:val="00132D85"/>
    <w:rsid w:val="00132EE5"/>
    <w:rsid w:val="00133168"/>
    <w:rsid w:val="001333E7"/>
    <w:rsid w:val="0013418A"/>
    <w:rsid w:val="0013588D"/>
    <w:rsid w:val="0013609B"/>
    <w:rsid w:val="001360F6"/>
    <w:rsid w:val="001367B2"/>
    <w:rsid w:val="001404F5"/>
    <w:rsid w:val="00141C33"/>
    <w:rsid w:val="00142A6C"/>
    <w:rsid w:val="0014337B"/>
    <w:rsid w:val="001434A0"/>
    <w:rsid w:val="00143570"/>
    <w:rsid w:val="00143E52"/>
    <w:rsid w:val="0014408E"/>
    <w:rsid w:val="001443C3"/>
    <w:rsid w:val="0014457C"/>
    <w:rsid w:val="00144CDC"/>
    <w:rsid w:val="00145F80"/>
    <w:rsid w:val="001461E8"/>
    <w:rsid w:val="00146C41"/>
    <w:rsid w:val="00146DF4"/>
    <w:rsid w:val="00146E09"/>
    <w:rsid w:val="001471B1"/>
    <w:rsid w:val="00147541"/>
    <w:rsid w:val="0014776A"/>
    <w:rsid w:val="001512B3"/>
    <w:rsid w:val="00151FBA"/>
    <w:rsid w:val="00152F29"/>
    <w:rsid w:val="00153520"/>
    <w:rsid w:val="001556E5"/>
    <w:rsid w:val="00156012"/>
    <w:rsid w:val="00156976"/>
    <w:rsid w:val="001569FC"/>
    <w:rsid w:val="00156C6A"/>
    <w:rsid w:val="00161299"/>
    <w:rsid w:val="00161435"/>
    <w:rsid w:val="001615FE"/>
    <w:rsid w:val="00162350"/>
    <w:rsid w:val="00162DC9"/>
    <w:rsid w:val="001637D5"/>
    <w:rsid w:val="00163B2D"/>
    <w:rsid w:val="001644A7"/>
    <w:rsid w:val="0016485D"/>
    <w:rsid w:val="001648D3"/>
    <w:rsid w:val="00165CE7"/>
    <w:rsid w:val="00166CEF"/>
    <w:rsid w:val="00166D33"/>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B4D"/>
    <w:rsid w:val="00176C24"/>
    <w:rsid w:val="00176E3F"/>
    <w:rsid w:val="001770EF"/>
    <w:rsid w:val="00180B0C"/>
    <w:rsid w:val="00180F8B"/>
    <w:rsid w:val="00181113"/>
    <w:rsid w:val="00182318"/>
    <w:rsid w:val="00182585"/>
    <w:rsid w:val="00182C71"/>
    <w:rsid w:val="00183283"/>
    <w:rsid w:val="00183807"/>
    <w:rsid w:val="00184351"/>
    <w:rsid w:val="001845C9"/>
    <w:rsid w:val="00184853"/>
    <w:rsid w:val="00184861"/>
    <w:rsid w:val="00184E87"/>
    <w:rsid w:val="0018557E"/>
    <w:rsid w:val="00186053"/>
    <w:rsid w:val="00186100"/>
    <w:rsid w:val="00186BA0"/>
    <w:rsid w:val="0018719F"/>
    <w:rsid w:val="001876B4"/>
    <w:rsid w:val="0019145F"/>
    <w:rsid w:val="001919B0"/>
    <w:rsid w:val="001925B0"/>
    <w:rsid w:val="001933CD"/>
    <w:rsid w:val="00194587"/>
    <w:rsid w:val="00194CDE"/>
    <w:rsid w:val="001953B0"/>
    <w:rsid w:val="00195AE4"/>
    <w:rsid w:val="00195BE7"/>
    <w:rsid w:val="001963F5"/>
    <w:rsid w:val="001965BE"/>
    <w:rsid w:val="00196A21"/>
    <w:rsid w:val="00196E06"/>
    <w:rsid w:val="001976E4"/>
    <w:rsid w:val="001977BC"/>
    <w:rsid w:val="001A026F"/>
    <w:rsid w:val="001A218D"/>
    <w:rsid w:val="001A23FA"/>
    <w:rsid w:val="001A29FD"/>
    <w:rsid w:val="001A2ABD"/>
    <w:rsid w:val="001A2FAA"/>
    <w:rsid w:val="001A3022"/>
    <w:rsid w:val="001A3DEE"/>
    <w:rsid w:val="001A3FA4"/>
    <w:rsid w:val="001A48B6"/>
    <w:rsid w:val="001A54CA"/>
    <w:rsid w:val="001A5D37"/>
    <w:rsid w:val="001A62A7"/>
    <w:rsid w:val="001A6B49"/>
    <w:rsid w:val="001A712A"/>
    <w:rsid w:val="001A766A"/>
    <w:rsid w:val="001B042A"/>
    <w:rsid w:val="001B04E8"/>
    <w:rsid w:val="001B0F17"/>
    <w:rsid w:val="001B0F65"/>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74D6"/>
    <w:rsid w:val="001B7551"/>
    <w:rsid w:val="001B75B3"/>
    <w:rsid w:val="001B7926"/>
    <w:rsid w:val="001C06B0"/>
    <w:rsid w:val="001C0E28"/>
    <w:rsid w:val="001C1651"/>
    <w:rsid w:val="001C186F"/>
    <w:rsid w:val="001C250F"/>
    <w:rsid w:val="001C2591"/>
    <w:rsid w:val="001C2E31"/>
    <w:rsid w:val="001C3875"/>
    <w:rsid w:val="001C4DF3"/>
    <w:rsid w:val="001C6FA9"/>
    <w:rsid w:val="001C723E"/>
    <w:rsid w:val="001D01DB"/>
    <w:rsid w:val="001D0D7B"/>
    <w:rsid w:val="001D0DEE"/>
    <w:rsid w:val="001D11CF"/>
    <w:rsid w:val="001D19D3"/>
    <w:rsid w:val="001D33EE"/>
    <w:rsid w:val="001D3A1A"/>
    <w:rsid w:val="001D3A8B"/>
    <w:rsid w:val="001D4540"/>
    <w:rsid w:val="001D4585"/>
    <w:rsid w:val="001D517B"/>
    <w:rsid w:val="001D5430"/>
    <w:rsid w:val="001D5526"/>
    <w:rsid w:val="001D56EC"/>
    <w:rsid w:val="001D5966"/>
    <w:rsid w:val="001D5F9E"/>
    <w:rsid w:val="001D6692"/>
    <w:rsid w:val="001D68D7"/>
    <w:rsid w:val="001D6BE3"/>
    <w:rsid w:val="001D7323"/>
    <w:rsid w:val="001D7968"/>
    <w:rsid w:val="001E0BDC"/>
    <w:rsid w:val="001E0D36"/>
    <w:rsid w:val="001E0F5D"/>
    <w:rsid w:val="001E1A2E"/>
    <w:rsid w:val="001E1FD0"/>
    <w:rsid w:val="001E2676"/>
    <w:rsid w:val="001E2DD3"/>
    <w:rsid w:val="001E3376"/>
    <w:rsid w:val="001E39DB"/>
    <w:rsid w:val="001E3BB0"/>
    <w:rsid w:val="001E4149"/>
    <w:rsid w:val="001E4275"/>
    <w:rsid w:val="001E492E"/>
    <w:rsid w:val="001E4B55"/>
    <w:rsid w:val="001E4BA2"/>
    <w:rsid w:val="001E4DC8"/>
    <w:rsid w:val="001E55F3"/>
    <w:rsid w:val="001E5DCF"/>
    <w:rsid w:val="001E5E30"/>
    <w:rsid w:val="001E603F"/>
    <w:rsid w:val="001E6249"/>
    <w:rsid w:val="001E71FF"/>
    <w:rsid w:val="001E743A"/>
    <w:rsid w:val="001E7EBD"/>
    <w:rsid w:val="001F09A7"/>
    <w:rsid w:val="001F0EAA"/>
    <w:rsid w:val="001F1FD2"/>
    <w:rsid w:val="001F281A"/>
    <w:rsid w:val="001F30ED"/>
    <w:rsid w:val="001F361E"/>
    <w:rsid w:val="001F3EAC"/>
    <w:rsid w:val="001F432D"/>
    <w:rsid w:val="001F4A62"/>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10596"/>
    <w:rsid w:val="002109F0"/>
    <w:rsid w:val="00210D37"/>
    <w:rsid w:val="00211239"/>
    <w:rsid w:val="002112D3"/>
    <w:rsid w:val="002117DF"/>
    <w:rsid w:val="002121D4"/>
    <w:rsid w:val="002124B2"/>
    <w:rsid w:val="00212CDE"/>
    <w:rsid w:val="002136E5"/>
    <w:rsid w:val="002137EF"/>
    <w:rsid w:val="00214402"/>
    <w:rsid w:val="00214C1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263"/>
    <w:rsid w:val="002236F5"/>
    <w:rsid w:val="00223897"/>
    <w:rsid w:val="002242D6"/>
    <w:rsid w:val="00225D87"/>
    <w:rsid w:val="00226370"/>
    <w:rsid w:val="00227059"/>
    <w:rsid w:val="00227CA8"/>
    <w:rsid w:val="00227CF1"/>
    <w:rsid w:val="00227E8B"/>
    <w:rsid w:val="00230389"/>
    <w:rsid w:val="00230755"/>
    <w:rsid w:val="00230B83"/>
    <w:rsid w:val="00231028"/>
    <w:rsid w:val="00231C41"/>
    <w:rsid w:val="00231D28"/>
    <w:rsid w:val="002343B2"/>
    <w:rsid w:val="00234B8A"/>
    <w:rsid w:val="002352CA"/>
    <w:rsid w:val="00235C5D"/>
    <w:rsid w:val="002363F3"/>
    <w:rsid w:val="002365F1"/>
    <w:rsid w:val="0023690E"/>
    <w:rsid w:val="00236F31"/>
    <w:rsid w:val="00237BF6"/>
    <w:rsid w:val="00242639"/>
    <w:rsid w:val="0024280E"/>
    <w:rsid w:val="00242C76"/>
    <w:rsid w:val="00243780"/>
    <w:rsid w:val="00243E83"/>
    <w:rsid w:val="00243F1E"/>
    <w:rsid w:val="0024562B"/>
    <w:rsid w:val="002458BD"/>
    <w:rsid w:val="00245C51"/>
    <w:rsid w:val="002463DF"/>
    <w:rsid w:val="002468E7"/>
    <w:rsid w:val="00246CAC"/>
    <w:rsid w:val="00246CBC"/>
    <w:rsid w:val="00246D41"/>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57B7B"/>
    <w:rsid w:val="00261207"/>
    <w:rsid w:val="00262089"/>
    <w:rsid w:val="002632B5"/>
    <w:rsid w:val="00263365"/>
    <w:rsid w:val="00263965"/>
    <w:rsid w:val="00263DD3"/>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390F"/>
    <w:rsid w:val="00274482"/>
    <w:rsid w:val="00274A16"/>
    <w:rsid w:val="00275C2C"/>
    <w:rsid w:val="00275E1C"/>
    <w:rsid w:val="00275FAF"/>
    <w:rsid w:val="00276E5B"/>
    <w:rsid w:val="00276E95"/>
    <w:rsid w:val="00276F56"/>
    <w:rsid w:val="00277453"/>
    <w:rsid w:val="00277CF2"/>
    <w:rsid w:val="00280111"/>
    <w:rsid w:val="00281E1D"/>
    <w:rsid w:val="00281FFD"/>
    <w:rsid w:val="002825FF"/>
    <w:rsid w:val="0028274A"/>
    <w:rsid w:val="00283A5F"/>
    <w:rsid w:val="002840F3"/>
    <w:rsid w:val="00285B80"/>
    <w:rsid w:val="00285C2F"/>
    <w:rsid w:val="00285F2D"/>
    <w:rsid w:val="0028642A"/>
    <w:rsid w:val="002864F7"/>
    <w:rsid w:val="00286D0E"/>
    <w:rsid w:val="00286E25"/>
    <w:rsid w:val="0028754F"/>
    <w:rsid w:val="00287B6C"/>
    <w:rsid w:val="00287DFA"/>
    <w:rsid w:val="00290026"/>
    <w:rsid w:val="00292407"/>
    <w:rsid w:val="00292F06"/>
    <w:rsid w:val="00292F9B"/>
    <w:rsid w:val="00293422"/>
    <w:rsid w:val="00294035"/>
    <w:rsid w:val="0029465E"/>
    <w:rsid w:val="00294715"/>
    <w:rsid w:val="00294B3C"/>
    <w:rsid w:val="00295A02"/>
    <w:rsid w:val="00295A67"/>
    <w:rsid w:val="00295EB2"/>
    <w:rsid w:val="00296971"/>
    <w:rsid w:val="00296A2C"/>
    <w:rsid w:val="00297486"/>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D82"/>
    <w:rsid w:val="002B221D"/>
    <w:rsid w:val="002B2429"/>
    <w:rsid w:val="002B2A40"/>
    <w:rsid w:val="002B2EC3"/>
    <w:rsid w:val="002B3873"/>
    <w:rsid w:val="002B3B35"/>
    <w:rsid w:val="002B3ED7"/>
    <w:rsid w:val="002B3F4E"/>
    <w:rsid w:val="002B4480"/>
    <w:rsid w:val="002B454C"/>
    <w:rsid w:val="002B5ABF"/>
    <w:rsid w:val="002B640C"/>
    <w:rsid w:val="002B68BC"/>
    <w:rsid w:val="002B7542"/>
    <w:rsid w:val="002C0A1B"/>
    <w:rsid w:val="002C0EF9"/>
    <w:rsid w:val="002C133E"/>
    <w:rsid w:val="002C1800"/>
    <w:rsid w:val="002C18F0"/>
    <w:rsid w:val="002C215F"/>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4C97"/>
    <w:rsid w:val="002E5F1E"/>
    <w:rsid w:val="002E60E0"/>
    <w:rsid w:val="002E690C"/>
    <w:rsid w:val="002E69D5"/>
    <w:rsid w:val="002E6DAC"/>
    <w:rsid w:val="002E7FD6"/>
    <w:rsid w:val="002F055B"/>
    <w:rsid w:val="002F05D7"/>
    <w:rsid w:val="002F18EC"/>
    <w:rsid w:val="002F24E9"/>
    <w:rsid w:val="002F26C1"/>
    <w:rsid w:val="002F2C37"/>
    <w:rsid w:val="002F2F45"/>
    <w:rsid w:val="002F38AD"/>
    <w:rsid w:val="002F3DD1"/>
    <w:rsid w:val="002F4302"/>
    <w:rsid w:val="002F47C1"/>
    <w:rsid w:val="002F511C"/>
    <w:rsid w:val="002F574B"/>
    <w:rsid w:val="002F5D54"/>
    <w:rsid w:val="002F6700"/>
    <w:rsid w:val="002F6AE7"/>
    <w:rsid w:val="00300A01"/>
    <w:rsid w:val="00300B3F"/>
    <w:rsid w:val="00301EEA"/>
    <w:rsid w:val="003025DA"/>
    <w:rsid w:val="00302C34"/>
    <w:rsid w:val="0030374E"/>
    <w:rsid w:val="00304D94"/>
    <w:rsid w:val="003052A4"/>
    <w:rsid w:val="00305576"/>
    <w:rsid w:val="00306D51"/>
    <w:rsid w:val="00307392"/>
    <w:rsid w:val="00307666"/>
    <w:rsid w:val="00307B8F"/>
    <w:rsid w:val="0031023E"/>
    <w:rsid w:val="00310B27"/>
    <w:rsid w:val="0031160D"/>
    <w:rsid w:val="003122EE"/>
    <w:rsid w:val="00312684"/>
    <w:rsid w:val="00312C21"/>
    <w:rsid w:val="00313B84"/>
    <w:rsid w:val="00313CBD"/>
    <w:rsid w:val="003140C7"/>
    <w:rsid w:val="003142D3"/>
    <w:rsid w:val="0031458B"/>
    <w:rsid w:val="003151CA"/>
    <w:rsid w:val="003162C4"/>
    <w:rsid w:val="0031795A"/>
    <w:rsid w:val="003208CA"/>
    <w:rsid w:val="00320911"/>
    <w:rsid w:val="00320953"/>
    <w:rsid w:val="00320C2B"/>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187"/>
    <w:rsid w:val="00332466"/>
    <w:rsid w:val="00332D44"/>
    <w:rsid w:val="0033309C"/>
    <w:rsid w:val="00333820"/>
    <w:rsid w:val="0033415F"/>
    <w:rsid w:val="003346CB"/>
    <w:rsid w:val="00337296"/>
    <w:rsid w:val="00337B80"/>
    <w:rsid w:val="00340040"/>
    <w:rsid w:val="00340350"/>
    <w:rsid w:val="00340C8B"/>
    <w:rsid w:val="00340D38"/>
    <w:rsid w:val="00341096"/>
    <w:rsid w:val="00342896"/>
    <w:rsid w:val="003428EC"/>
    <w:rsid w:val="00342AC5"/>
    <w:rsid w:val="00343704"/>
    <w:rsid w:val="0034389A"/>
    <w:rsid w:val="00343BD4"/>
    <w:rsid w:val="00343E26"/>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95A"/>
    <w:rsid w:val="00355C1D"/>
    <w:rsid w:val="00357EF2"/>
    <w:rsid w:val="00360043"/>
    <w:rsid w:val="00360456"/>
    <w:rsid w:val="00360770"/>
    <w:rsid w:val="00361ACC"/>
    <w:rsid w:val="00362265"/>
    <w:rsid w:val="003627FE"/>
    <w:rsid w:val="00362CA7"/>
    <w:rsid w:val="00363744"/>
    <w:rsid w:val="003645FC"/>
    <w:rsid w:val="00364BD1"/>
    <w:rsid w:val="00365130"/>
    <w:rsid w:val="0036572D"/>
    <w:rsid w:val="003659D7"/>
    <w:rsid w:val="00365DD6"/>
    <w:rsid w:val="00365E3F"/>
    <w:rsid w:val="003675B9"/>
    <w:rsid w:val="00367948"/>
    <w:rsid w:val="00370071"/>
    <w:rsid w:val="00370A9F"/>
    <w:rsid w:val="00370C5C"/>
    <w:rsid w:val="003713DD"/>
    <w:rsid w:val="003717DF"/>
    <w:rsid w:val="00372B28"/>
    <w:rsid w:val="00372D02"/>
    <w:rsid w:val="003741D0"/>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6098"/>
    <w:rsid w:val="00386170"/>
    <w:rsid w:val="00386199"/>
    <w:rsid w:val="0038622C"/>
    <w:rsid w:val="003867D2"/>
    <w:rsid w:val="00386FE1"/>
    <w:rsid w:val="003871EA"/>
    <w:rsid w:val="00390339"/>
    <w:rsid w:val="00390594"/>
    <w:rsid w:val="003908CF"/>
    <w:rsid w:val="00390F01"/>
    <w:rsid w:val="00391617"/>
    <w:rsid w:val="003929BE"/>
    <w:rsid w:val="0039374C"/>
    <w:rsid w:val="00393F0D"/>
    <w:rsid w:val="00394490"/>
    <w:rsid w:val="00394A6F"/>
    <w:rsid w:val="00394C2E"/>
    <w:rsid w:val="00396A74"/>
    <w:rsid w:val="003A032B"/>
    <w:rsid w:val="003A04F4"/>
    <w:rsid w:val="003A06FC"/>
    <w:rsid w:val="003A114B"/>
    <w:rsid w:val="003A1CBD"/>
    <w:rsid w:val="003A2458"/>
    <w:rsid w:val="003A2AE2"/>
    <w:rsid w:val="003A39F4"/>
    <w:rsid w:val="003A3BE6"/>
    <w:rsid w:val="003A4F58"/>
    <w:rsid w:val="003A4FD3"/>
    <w:rsid w:val="003A5433"/>
    <w:rsid w:val="003A55A5"/>
    <w:rsid w:val="003A71DA"/>
    <w:rsid w:val="003A7978"/>
    <w:rsid w:val="003A7BFE"/>
    <w:rsid w:val="003B0529"/>
    <w:rsid w:val="003B1C51"/>
    <w:rsid w:val="003B29CB"/>
    <w:rsid w:val="003B4095"/>
    <w:rsid w:val="003B4293"/>
    <w:rsid w:val="003B482A"/>
    <w:rsid w:val="003B5CC6"/>
    <w:rsid w:val="003B6689"/>
    <w:rsid w:val="003B6BBA"/>
    <w:rsid w:val="003B6C8D"/>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0B97"/>
    <w:rsid w:val="003D1257"/>
    <w:rsid w:val="003D13FD"/>
    <w:rsid w:val="003D19D0"/>
    <w:rsid w:val="003D2325"/>
    <w:rsid w:val="003D2A18"/>
    <w:rsid w:val="003D390F"/>
    <w:rsid w:val="003D3BD0"/>
    <w:rsid w:val="003D3D4A"/>
    <w:rsid w:val="003D3DD4"/>
    <w:rsid w:val="003D41ED"/>
    <w:rsid w:val="003D4BA4"/>
    <w:rsid w:val="003D4C2D"/>
    <w:rsid w:val="003D4D5E"/>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3E97"/>
    <w:rsid w:val="003E426D"/>
    <w:rsid w:val="003E4B5D"/>
    <w:rsid w:val="003E5465"/>
    <w:rsid w:val="003E5AC1"/>
    <w:rsid w:val="003E6EC9"/>
    <w:rsid w:val="003E72F5"/>
    <w:rsid w:val="003E7D3D"/>
    <w:rsid w:val="003F0862"/>
    <w:rsid w:val="003F0B66"/>
    <w:rsid w:val="003F2111"/>
    <w:rsid w:val="003F2A01"/>
    <w:rsid w:val="003F33E0"/>
    <w:rsid w:val="003F3414"/>
    <w:rsid w:val="003F396D"/>
    <w:rsid w:val="003F3C95"/>
    <w:rsid w:val="003F4882"/>
    <w:rsid w:val="003F4A15"/>
    <w:rsid w:val="003F54BA"/>
    <w:rsid w:val="003F5840"/>
    <w:rsid w:val="003F5D80"/>
    <w:rsid w:val="003F706B"/>
    <w:rsid w:val="003F735A"/>
    <w:rsid w:val="003F7681"/>
    <w:rsid w:val="003F796D"/>
    <w:rsid w:val="003F7A99"/>
    <w:rsid w:val="003F7C74"/>
    <w:rsid w:val="00400509"/>
    <w:rsid w:val="00400F60"/>
    <w:rsid w:val="00402133"/>
    <w:rsid w:val="004024BA"/>
    <w:rsid w:val="00403206"/>
    <w:rsid w:val="00403479"/>
    <w:rsid w:val="004040F6"/>
    <w:rsid w:val="00404149"/>
    <w:rsid w:val="0040496A"/>
    <w:rsid w:val="00404C58"/>
    <w:rsid w:val="00405F18"/>
    <w:rsid w:val="00407A6A"/>
    <w:rsid w:val="00410506"/>
    <w:rsid w:val="00410632"/>
    <w:rsid w:val="00410A53"/>
    <w:rsid w:val="004117F0"/>
    <w:rsid w:val="00411D88"/>
    <w:rsid w:val="004126F3"/>
    <w:rsid w:val="00413B04"/>
    <w:rsid w:val="00414E0D"/>
    <w:rsid w:val="00414F82"/>
    <w:rsid w:val="00415012"/>
    <w:rsid w:val="0041501C"/>
    <w:rsid w:val="00415429"/>
    <w:rsid w:val="00415C36"/>
    <w:rsid w:val="00415F9C"/>
    <w:rsid w:val="004168C4"/>
    <w:rsid w:val="004168CC"/>
    <w:rsid w:val="00416C0A"/>
    <w:rsid w:val="004170DF"/>
    <w:rsid w:val="004175AF"/>
    <w:rsid w:val="00420119"/>
    <w:rsid w:val="0042027B"/>
    <w:rsid w:val="0042040D"/>
    <w:rsid w:val="00420C1B"/>
    <w:rsid w:val="00422DDE"/>
    <w:rsid w:val="00423429"/>
    <w:rsid w:val="004234C1"/>
    <w:rsid w:val="00423CCA"/>
    <w:rsid w:val="00423FFA"/>
    <w:rsid w:val="004240F0"/>
    <w:rsid w:val="00424607"/>
    <w:rsid w:val="00424C94"/>
    <w:rsid w:val="00425134"/>
    <w:rsid w:val="0042526C"/>
    <w:rsid w:val="00426ACD"/>
    <w:rsid w:val="00426DD2"/>
    <w:rsid w:val="004272EB"/>
    <w:rsid w:val="004278E8"/>
    <w:rsid w:val="00427A15"/>
    <w:rsid w:val="004304F2"/>
    <w:rsid w:val="00430FEF"/>
    <w:rsid w:val="00432CB1"/>
    <w:rsid w:val="004332B1"/>
    <w:rsid w:val="004335D8"/>
    <w:rsid w:val="00434549"/>
    <w:rsid w:val="0043460F"/>
    <w:rsid w:val="00434CBA"/>
    <w:rsid w:val="00435627"/>
    <w:rsid w:val="004356BF"/>
    <w:rsid w:val="0043613A"/>
    <w:rsid w:val="00436302"/>
    <w:rsid w:val="0043631B"/>
    <w:rsid w:val="00436463"/>
    <w:rsid w:val="00436EDF"/>
    <w:rsid w:val="004378AE"/>
    <w:rsid w:val="004402D1"/>
    <w:rsid w:val="00440505"/>
    <w:rsid w:val="00440CC0"/>
    <w:rsid w:val="004428FE"/>
    <w:rsid w:val="00442914"/>
    <w:rsid w:val="00443219"/>
    <w:rsid w:val="004433A4"/>
    <w:rsid w:val="004439D0"/>
    <w:rsid w:val="00443BB0"/>
    <w:rsid w:val="0044427B"/>
    <w:rsid w:val="00444790"/>
    <w:rsid w:val="0044504D"/>
    <w:rsid w:val="00445622"/>
    <w:rsid w:val="004457E8"/>
    <w:rsid w:val="00446478"/>
    <w:rsid w:val="004464B3"/>
    <w:rsid w:val="00446A45"/>
    <w:rsid w:val="00446B72"/>
    <w:rsid w:val="00446F6F"/>
    <w:rsid w:val="004477E7"/>
    <w:rsid w:val="0044784E"/>
    <w:rsid w:val="00447EBA"/>
    <w:rsid w:val="004506F6"/>
    <w:rsid w:val="004512A7"/>
    <w:rsid w:val="00451BD3"/>
    <w:rsid w:val="00452709"/>
    <w:rsid w:val="004528B2"/>
    <w:rsid w:val="00454209"/>
    <w:rsid w:val="0045441F"/>
    <w:rsid w:val="0045452E"/>
    <w:rsid w:val="00454A08"/>
    <w:rsid w:val="00454D37"/>
    <w:rsid w:val="004556B7"/>
    <w:rsid w:val="00455CBA"/>
    <w:rsid w:val="00455F9A"/>
    <w:rsid w:val="0045604D"/>
    <w:rsid w:val="004570B7"/>
    <w:rsid w:val="00461DAF"/>
    <w:rsid w:val="004621F1"/>
    <w:rsid w:val="00462437"/>
    <w:rsid w:val="004628E2"/>
    <w:rsid w:val="00463014"/>
    <w:rsid w:val="00463333"/>
    <w:rsid w:val="00463437"/>
    <w:rsid w:val="00463883"/>
    <w:rsid w:val="004638B3"/>
    <w:rsid w:val="00463A93"/>
    <w:rsid w:val="00463CF5"/>
    <w:rsid w:val="00463D4F"/>
    <w:rsid w:val="0046421C"/>
    <w:rsid w:val="00467769"/>
    <w:rsid w:val="00467815"/>
    <w:rsid w:val="0047080F"/>
    <w:rsid w:val="00471608"/>
    <w:rsid w:val="00472510"/>
    <w:rsid w:val="004725AD"/>
    <w:rsid w:val="004738F8"/>
    <w:rsid w:val="00473C56"/>
    <w:rsid w:val="00474010"/>
    <w:rsid w:val="00474040"/>
    <w:rsid w:val="004742E5"/>
    <w:rsid w:val="00474588"/>
    <w:rsid w:val="00474764"/>
    <w:rsid w:val="00474B2C"/>
    <w:rsid w:val="00474E90"/>
    <w:rsid w:val="00475EC9"/>
    <w:rsid w:val="004761C6"/>
    <w:rsid w:val="00476386"/>
    <w:rsid w:val="0047726F"/>
    <w:rsid w:val="00477757"/>
    <w:rsid w:val="004801B9"/>
    <w:rsid w:val="004804FD"/>
    <w:rsid w:val="00480868"/>
    <w:rsid w:val="00482384"/>
    <w:rsid w:val="00482A3D"/>
    <w:rsid w:val="004830B5"/>
    <w:rsid w:val="00483392"/>
    <w:rsid w:val="0048395A"/>
    <w:rsid w:val="00483D01"/>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885"/>
    <w:rsid w:val="00492986"/>
    <w:rsid w:val="00492B55"/>
    <w:rsid w:val="0049325A"/>
    <w:rsid w:val="0049330B"/>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057"/>
    <w:rsid w:val="004A13E5"/>
    <w:rsid w:val="004A27F3"/>
    <w:rsid w:val="004A2AA0"/>
    <w:rsid w:val="004A2EA7"/>
    <w:rsid w:val="004A36EA"/>
    <w:rsid w:val="004A3844"/>
    <w:rsid w:val="004A417E"/>
    <w:rsid w:val="004A4E22"/>
    <w:rsid w:val="004A5623"/>
    <w:rsid w:val="004A59D7"/>
    <w:rsid w:val="004A71C7"/>
    <w:rsid w:val="004A791F"/>
    <w:rsid w:val="004A79D2"/>
    <w:rsid w:val="004B001E"/>
    <w:rsid w:val="004B197A"/>
    <w:rsid w:val="004B266E"/>
    <w:rsid w:val="004B27E8"/>
    <w:rsid w:val="004B348D"/>
    <w:rsid w:val="004B41E7"/>
    <w:rsid w:val="004B4367"/>
    <w:rsid w:val="004B4412"/>
    <w:rsid w:val="004B4EE5"/>
    <w:rsid w:val="004B65BE"/>
    <w:rsid w:val="004B6AF8"/>
    <w:rsid w:val="004B7953"/>
    <w:rsid w:val="004C0793"/>
    <w:rsid w:val="004C10FD"/>
    <w:rsid w:val="004C185F"/>
    <w:rsid w:val="004C2452"/>
    <w:rsid w:val="004C261F"/>
    <w:rsid w:val="004C330A"/>
    <w:rsid w:val="004C3C66"/>
    <w:rsid w:val="004C4274"/>
    <w:rsid w:val="004C5679"/>
    <w:rsid w:val="004C6552"/>
    <w:rsid w:val="004C70EE"/>
    <w:rsid w:val="004C7629"/>
    <w:rsid w:val="004C7D39"/>
    <w:rsid w:val="004D0D93"/>
    <w:rsid w:val="004D12CC"/>
    <w:rsid w:val="004D1BE2"/>
    <w:rsid w:val="004D1C99"/>
    <w:rsid w:val="004D23A9"/>
    <w:rsid w:val="004D33D0"/>
    <w:rsid w:val="004D3F1B"/>
    <w:rsid w:val="004D4058"/>
    <w:rsid w:val="004D438C"/>
    <w:rsid w:val="004D51A3"/>
    <w:rsid w:val="004D5773"/>
    <w:rsid w:val="004D58A2"/>
    <w:rsid w:val="004D5D90"/>
    <w:rsid w:val="004D6A33"/>
    <w:rsid w:val="004D6AA6"/>
    <w:rsid w:val="004D77C2"/>
    <w:rsid w:val="004D78DF"/>
    <w:rsid w:val="004D7BE4"/>
    <w:rsid w:val="004E026F"/>
    <w:rsid w:val="004E08E3"/>
    <w:rsid w:val="004E0DEC"/>
    <w:rsid w:val="004E14A0"/>
    <w:rsid w:val="004E18B9"/>
    <w:rsid w:val="004E1973"/>
    <w:rsid w:val="004E1C00"/>
    <w:rsid w:val="004E1E30"/>
    <w:rsid w:val="004E22F0"/>
    <w:rsid w:val="004E23CA"/>
    <w:rsid w:val="004E2983"/>
    <w:rsid w:val="004E3AEA"/>
    <w:rsid w:val="004E3E6D"/>
    <w:rsid w:val="004E414E"/>
    <w:rsid w:val="004E4AAA"/>
    <w:rsid w:val="004E4C75"/>
    <w:rsid w:val="004E5ABB"/>
    <w:rsid w:val="004E6615"/>
    <w:rsid w:val="004E6CF7"/>
    <w:rsid w:val="004E764D"/>
    <w:rsid w:val="004E79D5"/>
    <w:rsid w:val="004F0523"/>
    <w:rsid w:val="004F0C53"/>
    <w:rsid w:val="004F2872"/>
    <w:rsid w:val="004F2E94"/>
    <w:rsid w:val="004F3781"/>
    <w:rsid w:val="004F45AD"/>
    <w:rsid w:val="004F46AC"/>
    <w:rsid w:val="004F511A"/>
    <w:rsid w:val="004F66C5"/>
    <w:rsid w:val="004F79E6"/>
    <w:rsid w:val="0050019C"/>
    <w:rsid w:val="005003FD"/>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40C"/>
    <w:rsid w:val="00514D98"/>
    <w:rsid w:val="00514EEF"/>
    <w:rsid w:val="005160B8"/>
    <w:rsid w:val="005162BF"/>
    <w:rsid w:val="005169BA"/>
    <w:rsid w:val="0051743D"/>
    <w:rsid w:val="0051753D"/>
    <w:rsid w:val="00517BB3"/>
    <w:rsid w:val="00517CD0"/>
    <w:rsid w:val="00517D63"/>
    <w:rsid w:val="00517D78"/>
    <w:rsid w:val="005207D0"/>
    <w:rsid w:val="00522ABF"/>
    <w:rsid w:val="00523190"/>
    <w:rsid w:val="005231F8"/>
    <w:rsid w:val="005232A4"/>
    <w:rsid w:val="00523BCF"/>
    <w:rsid w:val="005247DA"/>
    <w:rsid w:val="0052552E"/>
    <w:rsid w:val="005267BF"/>
    <w:rsid w:val="00526D42"/>
    <w:rsid w:val="00526FB9"/>
    <w:rsid w:val="00526FF2"/>
    <w:rsid w:val="0052727D"/>
    <w:rsid w:val="0052798D"/>
    <w:rsid w:val="00527A67"/>
    <w:rsid w:val="00530405"/>
    <w:rsid w:val="005306A0"/>
    <w:rsid w:val="005315B7"/>
    <w:rsid w:val="005315F2"/>
    <w:rsid w:val="00532949"/>
    <w:rsid w:val="00532AA7"/>
    <w:rsid w:val="0053304F"/>
    <w:rsid w:val="00533BB2"/>
    <w:rsid w:val="00534009"/>
    <w:rsid w:val="005340BE"/>
    <w:rsid w:val="00534581"/>
    <w:rsid w:val="00534A84"/>
    <w:rsid w:val="00535751"/>
    <w:rsid w:val="00535974"/>
    <w:rsid w:val="00535B3E"/>
    <w:rsid w:val="00536221"/>
    <w:rsid w:val="005364C8"/>
    <w:rsid w:val="005365F8"/>
    <w:rsid w:val="00536771"/>
    <w:rsid w:val="0053786E"/>
    <w:rsid w:val="00541294"/>
    <w:rsid w:val="005416FD"/>
    <w:rsid w:val="00543182"/>
    <w:rsid w:val="005432D2"/>
    <w:rsid w:val="005437EE"/>
    <w:rsid w:val="00543E6E"/>
    <w:rsid w:val="00544AC3"/>
    <w:rsid w:val="00544FCB"/>
    <w:rsid w:val="00545B18"/>
    <w:rsid w:val="005461B6"/>
    <w:rsid w:val="005471AB"/>
    <w:rsid w:val="005502B1"/>
    <w:rsid w:val="00551447"/>
    <w:rsid w:val="00553364"/>
    <w:rsid w:val="0055350C"/>
    <w:rsid w:val="0055378C"/>
    <w:rsid w:val="00553891"/>
    <w:rsid w:val="005538F0"/>
    <w:rsid w:val="00554016"/>
    <w:rsid w:val="00554EFA"/>
    <w:rsid w:val="00555AAB"/>
    <w:rsid w:val="00555D9E"/>
    <w:rsid w:val="00556BED"/>
    <w:rsid w:val="00556C25"/>
    <w:rsid w:val="00556D8A"/>
    <w:rsid w:val="00557617"/>
    <w:rsid w:val="005605B7"/>
    <w:rsid w:val="005619B2"/>
    <w:rsid w:val="00562F9D"/>
    <w:rsid w:val="00563860"/>
    <w:rsid w:val="00563A2A"/>
    <w:rsid w:val="00563F8C"/>
    <w:rsid w:val="005640EC"/>
    <w:rsid w:val="005642FE"/>
    <w:rsid w:val="005646BD"/>
    <w:rsid w:val="00565623"/>
    <w:rsid w:val="005658C3"/>
    <w:rsid w:val="005659E6"/>
    <w:rsid w:val="00565E79"/>
    <w:rsid w:val="0056690E"/>
    <w:rsid w:val="005669E5"/>
    <w:rsid w:val="00566CF4"/>
    <w:rsid w:val="00567197"/>
    <w:rsid w:val="00567F94"/>
    <w:rsid w:val="0057002E"/>
    <w:rsid w:val="00570153"/>
    <w:rsid w:val="00570783"/>
    <w:rsid w:val="005708F1"/>
    <w:rsid w:val="00570FA5"/>
    <w:rsid w:val="00571396"/>
    <w:rsid w:val="00572847"/>
    <w:rsid w:val="0057301C"/>
    <w:rsid w:val="005743B1"/>
    <w:rsid w:val="00574493"/>
    <w:rsid w:val="00574E9C"/>
    <w:rsid w:val="00575A09"/>
    <w:rsid w:val="00576D81"/>
    <w:rsid w:val="00576EC9"/>
    <w:rsid w:val="00577010"/>
    <w:rsid w:val="00577159"/>
    <w:rsid w:val="00577468"/>
    <w:rsid w:val="00577B6D"/>
    <w:rsid w:val="005812C9"/>
    <w:rsid w:val="005812D0"/>
    <w:rsid w:val="005814BB"/>
    <w:rsid w:val="005815B0"/>
    <w:rsid w:val="00581713"/>
    <w:rsid w:val="00581EC2"/>
    <w:rsid w:val="00582530"/>
    <w:rsid w:val="00582681"/>
    <w:rsid w:val="00582994"/>
    <w:rsid w:val="005845D1"/>
    <w:rsid w:val="0058489F"/>
    <w:rsid w:val="00585308"/>
    <w:rsid w:val="00585564"/>
    <w:rsid w:val="0058590D"/>
    <w:rsid w:val="00585BCD"/>
    <w:rsid w:val="00586364"/>
    <w:rsid w:val="00586FEB"/>
    <w:rsid w:val="005874E7"/>
    <w:rsid w:val="0058783D"/>
    <w:rsid w:val="005878C1"/>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26D"/>
    <w:rsid w:val="005A5690"/>
    <w:rsid w:val="005A5C9A"/>
    <w:rsid w:val="005A62B8"/>
    <w:rsid w:val="005A636F"/>
    <w:rsid w:val="005A694E"/>
    <w:rsid w:val="005A6B3B"/>
    <w:rsid w:val="005A6FE6"/>
    <w:rsid w:val="005A77BD"/>
    <w:rsid w:val="005A7C15"/>
    <w:rsid w:val="005B05FF"/>
    <w:rsid w:val="005B0984"/>
    <w:rsid w:val="005B2363"/>
    <w:rsid w:val="005B2376"/>
    <w:rsid w:val="005B3B8C"/>
    <w:rsid w:val="005B40B3"/>
    <w:rsid w:val="005B4357"/>
    <w:rsid w:val="005B4FBF"/>
    <w:rsid w:val="005B5044"/>
    <w:rsid w:val="005B54E9"/>
    <w:rsid w:val="005B55B9"/>
    <w:rsid w:val="005B5CEF"/>
    <w:rsid w:val="005B5CF0"/>
    <w:rsid w:val="005B68F0"/>
    <w:rsid w:val="005B6CF8"/>
    <w:rsid w:val="005B7EA6"/>
    <w:rsid w:val="005C05D6"/>
    <w:rsid w:val="005C0A82"/>
    <w:rsid w:val="005C166E"/>
    <w:rsid w:val="005C1B2C"/>
    <w:rsid w:val="005C240C"/>
    <w:rsid w:val="005C252A"/>
    <w:rsid w:val="005C2991"/>
    <w:rsid w:val="005C402D"/>
    <w:rsid w:val="005C41BE"/>
    <w:rsid w:val="005C4538"/>
    <w:rsid w:val="005C505E"/>
    <w:rsid w:val="005C576D"/>
    <w:rsid w:val="005C630A"/>
    <w:rsid w:val="005C6404"/>
    <w:rsid w:val="005C6421"/>
    <w:rsid w:val="005C7B12"/>
    <w:rsid w:val="005C7B5E"/>
    <w:rsid w:val="005C7C0B"/>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6CF"/>
    <w:rsid w:val="005E1A67"/>
    <w:rsid w:val="005E1F1C"/>
    <w:rsid w:val="005E2073"/>
    <w:rsid w:val="005E25D7"/>
    <w:rsid w:val="005E42AE"/>
    <w:rsid w:val="005E4643"/>
    <w:rsid w:val="005E7E74"/>
    <w:rsid w:val="005E7F26"/>
    <w:rsid w:val="005F0376"/>
    <w:rsid w:val="005F04FA"/>
    <w:rsid w:val="005F10B8"/>
    <w:rsid w:val="005F306E"/>
    <w:rsid w:val="005F347E"/>
    <w:rsid w:val="005F35C1"/>
    <w:rsid w:val="005F49C9"/>
    <w:rsid w:val="005F554F"/>
    <w:rsid w:val="005F638E"/>
    <w:rsid w:val="005F6530"/>
    <w:rsid w:val="005F6DE9"/>
    <w:rsid w:val="0060036A"/>
    <w:rsid w:val="0060078B"/>
    <w:rsid w:val="00600CAD"/>
    <w:rsid w:val="00601717"/>
    <w:rsid w:val="00603E25"/>
    <w:rsid w:val="006049EE"/>
    <w:rsid w:val="00605034"/>
    <w:rsid w:val="006057D4"/>
    <w:rsid w:val="006059E7"/>
    <w:rsid w:val="00606182"/>
    <w:rsid w:val="0060743E"/>
    <w:rsid w:val="0060753C"/>
    <w:rsid w:val="006075BC"/>
    <w:rsid w:val="00607E95"/>
    <w:rsid w:val="00607FB1"/>
    <w:rsid w:val="00610AA7"/>
    <w:rsid w:val="00610ABB"/>
    <w:rsid w:val="00610EF0"/>
    <w:rsid w:val="006115C9"/>
    <w:rsid w:val="00611666"/>
    <w:rsid w:val="006123A6"/>
    <w:rsid w:val="006135F2"/>
    <w:rsid w:val="006135F4"/>
    <w:rsid w:val="006136A1"/>
    <w:rsid w:val="0061392A"/>
    <w:rsid w:val="00613FDC"/>
    <w:rsid w:val="006142B5"/>
    <w:rsid w:val="00614564"/>
    <w:rsid w:val="006145EC"/>
    <w:rsid w:val="00614713"/>
    <w:rsid w:val="006160D1"/>
    <w:rsid w:val="006166C6"/>
    <w:rsid w:val="00616801"/>
    <w:rsid w:val="00616F66"/>
    <w:rsid w:val="006178CA"/>
    <w:rsid w:val="00617EA3"/>
    <w:rsid w:val="00620A83"/>
    <w:rsid w:val="00620EF2"/>
    <w:rsid w:val="00621ABA"/>
    <w:rsid w:val="00622515"/>
    <w:rsid w:val="006227C0"/>
    <w:rsid w:val="0062334B"/>
    <w:rsid w:val="0062357A"/>
    <w:rsid w:val="00623784"/>
    <w:rsid w:val="00623B16"/>
    <w:rsid w:val="0062449B"/>
    <w:rsid w:val="00624A06"/>
    <w:rsid w:val="00625696"/>
    <w:rsid w:val="00625B50"/>
    <w:rsid w:val="00625CB4"/>
    <w:rsid w:val="00625F20"/>
    <w:rsid w:val="00626D57"/>
    <w:rsid w:val="006270A3"/>
    <w:rsid w:val="00627FE5"/>
    <w:rsid w:val="006301EB"/>
    <w:rsid w:val="00630391"/>
    <w:rsid w:val="00631018"/>
    <w:rsid w:val="00631F73"/>
    <w:rsid w:val="006322F5"/>
    <w:rsid w:val="00633BF0"/>
    <w:rsid w:val="006343A4"/>
    <w:rsid w:val="006347D6"/>
    <w:rsid w:val="006349F4"/>
    <w:rsid w:val="0063533E"/>
    <w:rsid w:val="00635C90"/>
    <w:rsid w:val="006364BB"/>
    <w:rsid w:val="00636BAD"/>
    <w:rsid w:val="00637097"/>
    <w:rsid w:val="00637D5E"/>
    <w:rsid w:val="00637F04"/>
    <w:rsid w:val="00640048"/>
    <w:rsid w:val="00640450"/>
    <w:rsid w:val="00640D9A"/>
    <w:rsid w:val="006412ED"/>
    <w:rsid w:val="0064142A"/>
    <w:rsid w:val="00641A6C"/>
    <w:rsid w:val="00641C7F"/>
    <w:rsid w:val="006430E0"/>
    <w:rsid w:val="00643A30"/>
    <w:rsid w:val="00644050"/>
    <w:rsid w:val="00644808"/>
    <w:rsid w:val="00644BE4"/>
    <w:rsid w:val="00645B99"/>
    <w:rsid w:val="00645C1B"/>
    <w:rsid w:val="00645F29"/>
    <w:rsid w:val="006470DF"/>
    <w:rsid w:val="00647C91"/>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57FD5"/>
    <w:rsid w:val="00660191"/>
    <w:rsid w:val="00660302"/>
    <w:rsid w:val="0066145D"/>
    <w:rsid w:val="00661990"/>
    <w:rsid w:val="00661A40"/>
    <w:rsid w:val="00661CEA"/>
    <w:rsid w:val="006622E0"/>
    <w:rsid w:val="0066261C"/>
    <w:rsid w:val="00662947"/>
    <w:rsid w:val="006629FE"/>
    <w:rsid w:val="00662D2B"/>
    <w:rsid w:val="006636E8"/>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3D76"/>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661"/>
    <w:rsid w:val="0069191A"/>
    <w:rsid w:val="0069216D"/>
    <w:rsid w:val="006924CE"/>
    <w:rsid w:val="00692857"/>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4DE5"/>
    <w:rsid w:val="006A64B0"/>
    <w:rsid w:val="006A692C"/>
    <w:rsid w:val="006A6BFA"/>
    <w:rsid w:val="006A7BD5"/>
    <w:rsid w:val="006B01E0"/>
    <w:rsid w:val="006B086D"/>
    <w:rsid w:val="006B09A6"/>
    <w:rsid w:val="006B0BF6"/>
    <w:rsid w:val="006B0ECD"/>
    <w:rsid w:val="006B101F"/>
    <w:rsid w:val="006B1314"/>
    <w:rsid w:val="006B3806"/>
    <w:rsid w:val="006B3AD0"/>
    <w:rsid w:val="006B44B0"/>
    <w:rsid w:val="006B484B"/>
    <w:rsid w:val="006B4BE2"/>
    <w:rsid w:val="006B4FDE"/>
    <w:rsid w:val="006B639D"/>
    <w:rsid w:val="006B655D"/>
    <w:rsid w:val="006B77B8"/>
    <w:rsid w:val="006C044A"/>
    <w:rsid w:val="006C0DE7"/>
    <w:rsid w:val="006C1560"/>
    <w:rsid w:val="006C1B2B"/>
    <w:rsid w:val="006C1C6B"/>
    <w:rsid w:val="006C2366"/>
    <w:rsid w:val="006C2B6A"/>
    <w:rsid w:val="006C3421"/>
    <w:rsid w:val="006C4622"/>
    <w:rsid w:val="006C473F"/>
    <w:rsid w:val="006C4897"/>
    <w:rsid w:val="006C4D12"/>
    <w:rsid w:val="006C4DB9"/>
    <w:rsid w:val="006C5217"/>
    <w:rsid w:val="006C580E"/>
    <w:rsid w:val="006C5AA1"/>
    <w:rsid w:val="006C79BE"/>
    <w:rsid w:val="006C79EF"/>
    <w:rsid w:val="006C7A09"/>
    <w:rsid w:val="006C7C50"/>
    <w:rsid w:val="006D060A"/>
    <w:rsid w:val="006D0A3B"/>
    <w:rsid w:val="006D0A9D"/>
    <w:rsid w:val="006D0DAB"/>
    <w:rsid w:val="006D1C70"/>
    <w:rsid w:val="006D1DB0"/>
    <w:rsid w:val="006D2D6A"/>
    <w:rsid w:val="006D2FC6"/>
    <w:rsid w:val="006D375B"/>
    <w:rsid w:val="006D3949"/>
    <w:rsid w:val="006D4B00"/>
    <w:rsid w:val="006D4BE7"/>
    <w:rsid w:val="006D5119"/>
    <w:rsid w:val="006D546F"/>
    <w:rsid w:val="006D563D"/>
    <w:rsid w:val="006D6838"/>
    <w:rsid w:val="006D7181"/>
    <w:rsid w:val="006E0584"/>
    <w:rsid w:val="006E0A02"/>
    <w:rsid w:val="006E0E25"/>
    <w:rsid w:val="006E0E89"/>
    <w:rsid w:val="006E0EE7"/>
    <w:rsid w:val="006E187F"/>
    <w:rsid w:val="006E18B5"/>
    <w:rsid w:val="006E1C2D"/>
    <w:rsid w:val="006E29E4"/>
    <w:rsid w:val="006E422F"/>
    <w:rsid w:val="006E43A2"/>
    <w:rsid w:val="006E53DF"/>
    <w:rsid w:val="006E6058"/>
    <w:rsid w:val="006E6B66"/>
    <w:rsid w:val="006E7566"/>
    <w:rsid w:val="006F02DA"/>
    <w:rsid w:val="006F03E7"/>
    <w:rsid w:val="006F03EB"/>
    <w:rsid w:val="006F11B6"/>
    <w:rsid w:val="006F1775"/>
    <w:rsid w:val="006F1A53"/>
    <w:rsid w:val="006F1CB9"/>
    <w:rsid w:val="006F1FF3"/>
    <w:rsid w:val="006F2E46"/>
    <w:rsid w:val="006F2F72"/>
    <w:rsid w:val="006F3170"/>
    <w:rsid w:val="006F34DE"/>
    <w:rsid w:val="006F3E81"/>
    <w:rsid w:val="006F529D"/>
    <w:rsid w:val="006F5415"/>
    <w:rsid w:val="006F55DF"/>
    <w:rsid w:val="006F5EA3"/>
    <w:rsid w:val="006F6817"/>
    <w:rsid w:val="006F6DB7"/>
    <w:rsid w:val="00700F91"/>
    <w:rsid w:val="00700FEA"/>
    <w:rsid w:val="0070196A"/>
    <w:rsid w:val="0070197F"/>
    <w:rsid w:val="007035A6"/>
    <w:rsid w:val="00703962"/>
    <w:rsid w:val="00703CAE"/>
    <w:rsid w:val="0070451B"/>
    <w:rsid w:val="00705636"/>
    <w:rsid w:val="0070767C"/>
    <w:rsid w:val="00707694"/>
    <w:rsid w:val="00707D22"/>
    <w:rsid w:val="00710DF8"/>
    <w:rsid w:val="00711308"/>
    <w:rsid w:val="007120D5"/>
    <w:rsid w:val="007124B7"/>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21062"/>
    <w:rsid w:val="007217A7"/>
    <w:rsid w:val="00722557"/>
    <w:rsid w:val="007264E7"/>
    <w:rsid w:val="00726AF5"/>
    <w:rsid w:val="00726E19"/>
    <w:rsid w:val="007300BA"/>
    <w:rsid w:val="00730592"/>
    <w:rsid w:val="00730598"/>
    <w:rsid w:val="007314AA"/>
    <w:rsid w:val="007322A0"/>
    <w:rsid w:val="0073279D"/>
    <w:rsid w:val="007351E5"/>
    <w:rsid w:val="007360E9"/>
    <w:rsid w:val="00736D4B"/>
    <w:rsid w:val="007374D7"/>
    <w:rsid w:val="007377EB"/>
    <w:rsid w:val="0074098C"/>
    <w:rsid w:val="00740C05"/>
    <w:rsid w:val="00740FC9"/>
    <w:rsid w:val="00741408"/>
    <w:rsid w:val="00741F14"/>
    <w:rsid w:val="007420B0"/>
    <w:rsid w:val="007421ED"/>
    <w:rsid w:val="00742244"/>
    <w:rsid w:val="007426E6"/>
    <w:rsid w:val="00742792"/>
    <w:rsid w:val="007429DC"/>
    <w:rsid w:val="00742D3A"/>
    <w:rsid w:val="00742D42"/>
    <w:rsid w:val="00743075"/>
    <w:rsid w:val="0074379E"/>
    <w:rsid w:val="00743F58"/>
    <w:rsid w:val="00744138"/>
    <w:rsid w:val="0074482C"/>
    <w:rsid w:val="007453A0"/>
    <w:rsid w:val="0074557C"/>
    <w:rsid w:val="00746979"/>
    <w:rsid w:val="00746E30"/>
    <w:rsid w:val="007479BF"/>
    <w:rsid w:val="007502FF"/>
    <w:rsid w:val="007506B8"/>
    <w:rsid w:val="00750C51"/>
    <w:rsid w:val="00750D26"/>
    <w:rsid w:val="00751158"/>
    <w:rsid w:val="00751193"/>
    <w:rsid w:val="00751A98"/>
    <w:rsid w:val="007520EA"/>
    <w:rsid w:val="0075246C"/>
    <w:rsid w:val="0075253E"/>
    <w:rsid w:val="007530E5"/>
    <w:rsid w:val="00753B1F"/>
    <w:rsid w:val="00754C87"/>
    <w:rsid w:val="0075548E"/>
    <w:rsid w:val="00756956"/>
    <w:rsid w:val="00757588"/>
    <w:rsid w:val="007576C2"/>
    <w:rsid w:val="00757EE7"/>
    <w:rsid w:val="00757F8A"/>
    <w:rsid w:val="007603F0"/>
    <w:rsid w:val="007604EB"/>
    <w:rsid w:val="00760C08"/>
    <w:rsid w:val="00760FC1"/>
    <w:rsid w:val="0076199C"/>
    <w:rsid w:val="00761A8D"/>
    <w:rsid w:val="00762384"/>
    <w:rsid w:val="00762614"/>
    <w:rsid w:val="007630B1"/>
    <w:rsid w:val="00763D5B"/>
    <w:rsid w:val="00763D7E"/>
    <w:rsid w:val="00764B0C"/>
    <w:rsid w:val="007652B0"/>
    <w:rsid w:val="00765534"/>
    <w:rsid w:val="007658AB"/>
    <w:rsid w:val="00765A4D"/>
    <w:rsid w:val="0076671B"/>
    <w:rsid w:val="00767932"/>
    <w:rsid w:val="007709CA"/>
    <w:rsid w:val="00770B72"/>
    <w:rsid w:val="00770C8F"/>
    <w:rsid w:val="00770EAA"/>
    <w:rsid w:val="00771A7C"/>
    <w:rsid w:val="007726A8"/>
    <w:rsid w:val="0077285B"/>
    <w:rsid w:val="007731BA"/>
    <w:rsid w:val="00773214"/>
    <w:rsid w:val="00773C10"/>
    <w:rsid w:val="00773DBD"/>
    <w:rsid w:val="007747D5"/>
    <w:rsid w:val="00775E20"/>
    <w:rsid w:val="0077682B"/>
    <w:rsid w:val="00777FDB"/>
    <w:rsid w:val="007803F8"/>
    <w:rsid w:val="00780D07"/>
    <w:rsid w:val="007814AF"/>
    <w:rsid w:val="00782123"/>
    <w:rsid w:val="0078224C"/>
    <w:rsid w:val="0078242F"/>
    <w:rsid w:val="00782613"/>
    <w:rsid w:val="00782BDA"/>
    <w:rsid w:val="00783574"/>
    <w:rsid w:val="007837AF"/>
    <w:rsid w:val="00783886"/>
    <w:rsid w:val="00784182"/>
    <w:rsid w:val="0078538D"/>
    <w:rsid w:val="00785448"/>
    <w:rsid w:val="007861EE"/>
    <w:rsid w:val="00786FA8"/>
    <w:rsid w:val="0078780F"/>
    <w:rsid w:val="00790852"/>
    <w:rsid w:val="00790918"/>
    <w:rsid w:val="00791010"/>
    <w:rsid w:val="00792966"/>
    <w:rsid w:val="00792D02"/>
    <w:rsid w:val="00793E11"/>
    <w:rsid w:val="00795B1D"/>
    <w:rsid w:val="00795E72"/>
    <w:rsid w:val="00796A67"/>
    <w:rsid w:val="007A08C0"/>
    <w:rsid w:val="007A0DD7"/>
    <w:rsid w:val="007A11A5"/>
    <w:rsid w:val="007A1B4B"/>
    <w:rsid w:val="007A1DA0"/>
    <w:rsid w:val="007A23CF"/>
    <w:rsid w:val="007A252E"/>
    <w:rsid w:val="007A2C7F"/>
    <w:rsid w:val="007A312A"/>
    <w:rsid w:val="007A32B9"/>
    <w:rsid w:val="007A3EB4"/>
    <w:rsid w:val="007A407E"/>
    <w:rsid w:val="007A5E14"/>
    <w:rsid w:val="007A5E42"/>
    <w:rsid w:val="007A628E"/>
    <w:rsid w:val="007A6603"/>
    <w:rsid w:val="007A6604"/>
    <w:rsid w:val="007A6F44"/>
    <w:rsid w:val="007A7812"/>
    <w:rsid w:val="007B0EE4"/>
    <w:rsid w:val="007B10F1"/>
    <w:rsid w:val="007B1FB6"/>
    <w:rsid w:val="007B24FD"/>
    <w:rsid w:val="007B2582"/>
    <w:rsid w:val="007B2DF4"/>
    <w:rsid w:val="007B3332"/>
    <w:rsid w:val="007B37DB"/>
    <w:rsid w:val="007B4CA4"/>
    <w:rsid w:val="007B4E55"/>
    <w:rsid w:val="007B5265"/>
    <w:rsid w:val="007B572E"/>
    <w:rsid w:val="007B5CD4"/>
    <w:rsid w:val="007B5DA3"/>
    <w:rsid w:val="007B6558"/>
    <w:rsid w:val="007B655D"/>
    <w:rsid w:val="007B66B4"/>
    <w:rsid w:val="007B75A6"/>
    <w:rsid w:val="007B7750"/>
    <w:rsid w:val="007C036E"/>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40FC"/>
    <w:rsid w:val="007D596A"/>
    <w:rsid w:val="007D5D16"/>
    <w:rsid w:val="007D607A"/>
    <w:rsid w:val="007D631F"/>
    <w:rsid w:val="007D7EC8"/>
    <w:rsid w:val="007E1F61"/>
    <w:rsid w:val="007E2318"/>
    <w:rsid w:val="007E2572"/>
    <w:rsid w:val="007E3008"/>
    <w:rsid w:val="007E302F"/>
    <w:rsid w:val="007E50C5"/>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7F5FD8"/>
    <w:rsid w:val="007F63D1"/>
    <w:rsid w:val="007F7C64"/>
    <w:rsid w:val="00800A29"/>
    <w:rsid w:val="00800A36"/>
    <w:rsid w:val="00800FB5"/>
    <w:rsid w:val="00801027"/>
    <w:rsid w:val="00802016"/>
    <w:rsid w:val="00802282"/>
    <w:rsid w:val="0080258B"/>
    <w:rsid w:val="00803C7D"/>
    <w:rsid w:val="008057EB"/>
    <w:rsid w:val="00806546"/>
    <w:rsid w:val="00807997"/>
    <w:rsid w:val="008109F3"/>
    <w:rsid w:val="0081108A"/>
    <w:rsid w:val="00812137"/>
    <w:rsid w:val="00813104"/>
    <w:rsid w:val="008138E5"/>
    <w:rsid w:val="00815106"/>
    <w:rsid w:val="008154A4"/>
    <w:rsid w:val="008155CC"/>
    <w:rsid w:val="00815958"/>
    <w:rsid w:val="00815D69"/>
    <w:rsid w:val="00815F18"/>
    <w:rsid w:val="00817F9C"/>
    <w:rsid w:val="008215EA"/>
    <w:rsid w:val="008224F1"/>
    <w:rsid w:val="008225D7"/>
    <w:rsid w:val="008238BE"/>
    <w:rsid w:val="00823E8B"/>
    <w:rsid w:val="008249F4"/>
    <w:rsid w:val="00824DD1"/>
    <w:rsid w:val="008253B0"/>
    <w:rsid w:val="0082540C"/>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2E41"/>
    <w:rsid w:val="00833FB2"/>
    <w:rsid w:val="008340CF"/>
    <w:rsid w:val="0083496B"/>
    <w:rsid w:val="00834D3B"/>
    <w:rsid w:val="0083504E"/>
    <w:rsid w:val="00835088"/>
    <w:rsid w:val="0083534D"/>
    <w:rsid w:val="008369C4"/>
    <w:rsid w:val="00836A31"/>
    <w:rsid w:val="00837739"/>
    <w:rsid w:val="00840BF5"/>
    <w:rsid w:val="00841870"/>
    <w:rsid w:val="00841C40"/>
    <w:rsid w:val="00842E61"/>
    <w:rsid w:val="00843250"/>
    <w:rsid w:val="008434E7"/>
    <w:rsid w:val="00843F2C"/>
    <w:rsid w:val="00843FC2"/>
    <w:rsid w:val="0084407C"/>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99A"/>
    <w:rsid w:val="00860C3C"/>
    <w:rsid w:val="00861028"/>
    <w:rsid w:val="00861AB3"/>
    <w:rsid w:val="00862FB3"/>
    <w:rsid w:val="008637FA"/>
    <w:rsid w:val="00864110"/>
    <w:rsid w:val="00864C87"/>
    <w:rsid w:val="00865127"/>
    <w:rsid w:val="00866581"/>
    <w:rsid w:val="00866627"/>
    <w:rsid w:val="008666DF"/>
    <w:rsid w:val="00866D9B"/>
    <w:rsid w:val="00866E4A"/>
    <w:rsid w:val="00867371"/>
    <w:rsid w:val="00871066"/>
    <w:rsid w:val="00871D54"/>
    <w:rsid w:val="00871F50"/>
    <w:rsid w:val="00872AC4"/>
    <w:rsid w:val="00873E1C"/>
    <w:rsid w:val="00874B10"/>
    <w:rsid w:val="00874DE0"/>
    <w:rsid w:val="00875781"/>
    <w:rsid w:val="00875FEE"/>
    <w:rsid w:val="0087685D"/>
    <w:rsid w:val="00876C7B"/>
    <w:rsid w:val="00877568"/>
    <w:rsid w:val="008778AB"/>
    <w:rsid w:val="00880831"/>
    <w:rsid w:val="00880C90"/>
    <w:rsid w:val="00880D64"/>
    <w:rsid w:val="008815F4"/>
    <w:rsid w:val="00881AF8"/>
    <w:rsid w:val="00881E33"/>
    <w:rsid w:val="008829AF"/>
    <w:rsid w:val="0088368D"/>
    <w:rsid w:val="008838DD"/>
    <w:rsid w:val="008838E6"/>
    <w:rsid w:val="00885475"/>
    <w:rsid w:val="00885C1D"/>
    <w:rsid w:val="00885E1C"/>
    <w:rsid w:val="0088606D"/>
    <w:rsid w:val="00887854"/>
    <w:rsid w:val="008907A8"/>
    <w:rsid w:val="00890D13"/>
    <w:rsid w:val="00891078"/>
    <w:rsid w:val="00891717"/>
    <w:rsid w:val="0089211A"/>
    <w:rsid w:val="008926F1"/>
    <w:rsid w:val="00893471"/>
    <w:rsid w:val="00894111"/>
    <w:rsid w:val="00894801"/>
    <w:rsid w:val="008950B2"/>
    <w:rsid w:val="008952EB"/>
    <w:rsid w:val="008952F9"/>
    <w:rsid w:val="00895A58"/>
    <w:rsid w:val="00895C16"/>
    <w:rsid w:val="0089604D"/>
    <w:rsid w:val="00896537"/>
    <w:rsid w:val="00896874"/>
    <w:rsid w:val="00897234"/>
    <w:rsid w:val="00897291"/>
    <w:rsid w:val="00897C02"/>
    <w:rsid w:val="00897E4D"/>
    <w:rsid w:val="00897FA3"/>
    <w:rsid w:val="008A00A1"/>
    <w:rsid w:val="008A05C9"/>
    <w:rsid w:val="008A26EE"/>
    <w:rsid w:val="008A2725"/>
    <w:rsid w:val="008A3E71"/>
    <w:rsid w:val="008A3F9B"/>
    <w:rsid w:val="008A48CC"/>
    <w:rsid w:val="008A5401"/>
    <w:rsid w:val="008A5507"/>
    <w:rsid w:val="008A5FD5"/>
    <w:rsid w:val="008A61DF"/>
    <w:rsid w:val="008A6FC7"/>
    <w:rsid w:val="008A7687"/>
    <w:rsid w:val="008B0651"/>
    <w:rsid w:val="008B068F"/>
    <w:rsid w:val="008B0EA7"/>
    <w:rsid w:val="008B1F16"/>
    <w:rsid w:val="008B2458"/>
    <w:rsid w:val="008B2801"/>
    <w:rsid w:val="008B2CEA"/>
    <w:rsid w:val="008B3517"/>
    <w:rsid w:val="008B3FF4"/>
    <w:rsid w:val="008B46A5"/>
    <w:rsid w:val="008B49F3"/>
    <w:rsid w:val="008B4CE5"/>
    <w:rsid w:val="008B5F29"/>
    <w:rsid w:val="008B7479"/>
    <w:rsid w:val="008B74FB"/>
    <w:rsid w:val="008C05B9"/>
    <w:rsid w:val="008C1825"/>
    <w:rsid w:val="008C28CB"/>
    <w:rsid w:val="008C2E85"/>
    <w:rsid w:val="008C2FFF"/>
    <w:rsid w:val="008C4674"/>
    <w:rsid w:val="008C4968"/>
    <w:rsid w:val="008C4D21"/>
    <w:rsid w:val="008C5396"/>
    <w:rsid w:val="008C5441"/>
    <w:rsid w:val="008C7DB4"/>
    <w:rsid w:val="008D07EE"/>
    <w:rsid w:val="008D1364"/>
    <w:rsid w:val="008D16BD"/>
    <w:rsid w:val="008D1AF8"/>
    <w:rsid w:val="008D1CC4"/>
    <w:rsid w:val="008D2952"/>
    <w:rsid w:val="008D2DD3"/>
    <w:rsid w:val="008D2F24"/>
    <w:rsid w:val="008D2FAC"/>
    <w:rsid w:val="008D36C4"/>
    <w:rsid w:val="008D3B80"/>
    <w:rsid w:val="008D422B"/>
    <w:rsid w:val="008D530D"/>
    <w:rsid w:val="008D55F3"/>
    <w:rsid w:val="008D6106"/>
    <w:rsid w:val="008D6EE9"/>
    <w:rsid w:val="008D72AE"/>
    <w:rsid w:val="008D7414"/>
    <w:rsid w:val="008D749B"/>
    <w:rsid w:val="008D75BF"/>
    <w:rsid w:val="008E059C"/>
    <w:rsid w:val="008E0A8A"/>
    <w:rsid w:val="008E0E90"/>
    <w:rsid w:val="008E1054"/>
    <w:rsid w:val="008E2383"/>
    <w:rsid w:val="008E4013"/>
    <w:rsid w:val="008E40ED"/>
    <w:rsid w:val="008E41ED"/>
    <w:rsid w:val="008E42E1"/>
    <w:rsid w:val="008E4498"/>
    <w:rsid w:val="008E515D"/>
    <w:rsid w:val="008E52FB"/>
    <w:rsid w:val="008E5411"/>
    <w:rsid w:val="008E5600"/>
    <w:rsid w:val="008E5EF4"/>
    <w:rsid w:val="008E6255"/>
    <w:rsid w:val="008E64F7"/>
    <w:rsid w:val="008E69CA"/>
    <w:rsid w:val="008F01AD"/>
    <w:rsid w:val="008F1041"/>
    <w:rsid w:val="008F1814"/>
    <w:rsid w:val="008F234E"/>
    <w:rsid w:val="008F2BAB"/>
    <w:rsid w:val="008F2E86"/>
    <w:rsid w:val="008F353F"/>
    <w:rsid w:val="008F3C51"/>
    <w:rsid w:val="008F4177"/>
    <w:rsid w:val="008F4451"/>
    <w:rsid w:val="008F4FA9"/>
    <w:rsid w:val="008F5436"/>
    <w:rsid w:val="008F5478"/>
    <w:rsid w:val="008F56F7"/>
    <w:rsid w:val="008F5779"/>
    <w:rsid w:val="008F5B42"/>
    <w:rsid w:val="008F601D"/>
    <w:rsid w:val="008F6173"/>
    <w:rsid w:val="008F6215"/>
    <w:rsid w:val="008F64FC"/>
    <w:rsid w:val="008F77BA"/>
    <w:rsid w:val="0090083F"/>
    <w:rsid w:val="0090086F"/>
    <w:rsid w:val="00900A73"/>
    <w:rsid w:val="00901B80"/>
    <w:rsid w:val="0090250B"/>
    <w:rsid w:val="00902BE4"/>
    <w:rsid w:val="009034E9"/>
    <w:rsid w:val="009039B4"/>
    <w:rsid w:val="009040D6"/>
    <w:rsid w:val="00904946"/>
    <w:rsid w:val="00904D00"/>
    <w:rsid w:val="0090566D"/>
    <w:rsid w:val="00905D58"/>
    <w:rsid w:val="00907510"/>
    <w:rsid w:val="009077AB"/>
    <w:rsid w:val="009101AE"/>
    <w:rsid w:val="00910C2B"/>
    <w:rsid w:val="00911394"/>
    <w:rsid w:val="00911798"/>
    <w:rsid w:val="009117A3"/>
    <w:rsid w:val="00911D62"/>
    <w:rsid w:val="00911EE3"/>
    <w:rsid w:val="00912B81"/>
    <w:rsid w:val="009136AE"/>
    <w:rsid w:val="009139CE"/>
    <w:rsid w:val="0091426A"/>
    <w:rsid w:val="00914474"/>
    <w:rsid w:val="009148A7"/>
    <w:rsid w:val="0091656A"/>
    <w:rsid w:val="009165DE"/>
    <w:rsid w:val="00916674"/>
    <w:rsid w:val="00916BE8"/>
    <w:rsid w:val="009178CB"/>
    <w:rsid w:val="00920710"/>
    <w:rsid w:val="009216F1"/>
    <w:rsid w:val="00922014"/>
    <w:rsid w:val="00922E8E"/>
    <w:rsid w:val="009236FC"/>
    <w:rsid w:val="00923BE7"/>
    <w:rsid w:val="00923C04"/>
    <w:rsid w:val="0092472C"/>
    <w:rsid w:val="00924D96"/>
    <w:rsid w:val="00927DD8"/>
    <w:rsid w:val="00927FC9"/>
    <w:rsid w:val="0093056F"/>
    <w:rsid w:val="009305FA"/>
    <w:rsid w:val="00930909"/>
    <w:rsid w:val="0093091D"/>
    <w:rsid w:val="009311C6"/>
    <w:rsid w:val="009311FD"/>
    <w:rsid w:val="0093121C"/>
    <w:rsid w:val="00931AEA"/>
    <w:rsid w:val="00932009"/>
    <w:rsid w:val="0093321B"/>
    <w:rsid w:val="00933929"/>
    <w:rsid w:val="00934359"/>
    <w:rsid w:val="0093435A"/>
    <w:rsid w:val="00934471"/>
    <w:rsid w:val="0093466A"/>
    <w:rsid w:val="00934D08"/>
    <w:rsid w:val="00935506"/>
    <w:rsid w:val="0093591A"/>
    <w:rsid w:val="009378D7"/>
    <w:rsid w:val="00940236"/>
    <w:rsid w:val="009407F6"/>
    <w:rsid w:val="00940872"/>
    <w:rsid w:val="0094107E"/>
    <w:rsid w:val="00941177"/>
    <w:rsid w:val="009411BC"/>
    <w:rsid w:val="00941266"/>
    <w:rsid w:val="0094179E"/>
    <w:rsid w:val="009420E8"/>
    <w:rsid w:val="0094323E"/>
    <w:rsid w:val="00944ECE"/>
    <w:rsid w:val="009453CC"/>
    <w:rsid w:val="009461B1"/>
    <w:rsid w:val="009475B6"/>
    <w:rsid w:val="00947625"/>
    <w:rsid w:val="009501D9"/>
    <w:rsid w:val="00950DAC"/>
    <w:rsid w:val="009510AB"/>
    <w:rsid w:val="00951439"/>
    <w:rsid w:val="00951704"/>
    <w:rsid w:val="00951833"/>
    <w:rsid w:val="00951BBD"/>
    <w:rsid w:val="00953774"/>
    <w:rsid w:val="00953EFC"/>
    <w:rsid w:val="009543F9"/>
    <w:rsid w:val="00955F69"/>
    <w:rsid w:val="00955F7B"/>
    <w:rsid w:val="00956A4C"/>
    <w:rsid w:val="00956FFC"/>
    <w:rsid w:val="0095755C"/>
    <w:rsid w:val="00957D2B"/>
    <w:rsid w:val="00960394"/>
    <w:rsid w:val="00960528"/>
    <w:rsid w:val="009609C2"/>
    <w:rsid w:val="00960CAB"/>
    <w:rsid w:val="00961448"/>
    <w:rsid w:val="00961826"/>
    <w:rsid w:val="0096221D"/>
    <w:rsid w:val="009649F5"/>
    <w:rsid w:val="00965BE8"/>
    <w:rsid w:val="00966088"/>
    <w:rsid w:val="009661AE"/>
    <w:rsid w:val="0096697F"/>
    <w:rsid w:val="00966CE4"/>
    <w:rsid w:val="00966F36"/>
    <w:rsid w:val="0096755F"/>
    <w:rsid w:val="00967D58"/>
    <w:rsid w:val="009703DA"/>
    <w:rsid w:val="00970BC6"/>
    <w:rsid w:val="00970C2C"/>
    <w:rsid w:val="00972003"/>
    <w:rsid w:val="00972219"/>
    <w:rsid w:val="009724C9"/>
    <w:rsid w:val="00972865"/>
    <w:rsid w:val="00972D46"/>
    <w:rsid w:val="0097302F"/>
    <w:rsid w:val="009757A8"/>
    <w:rsid w:val="0097584A"/>
    <w:rsid w:val="00975E92"/>
    <w:rsid w:val="00975FCC"/>
    <w:rsid w:val="00976636"/>
    <w:rsid w:val="0097693A"/>
    <w:rsid w:val="009771A6"/>
    <w:rsid w:val="00977632"/>
    <w:rsid w:val="0097772B"/>
    <w:rsid w:val="00977B20"/>
    <w:rsid w:val="00980969"/>
    <w:rsid w:val="00980FBB"/>
    <w:rsid w:val="009814CA"/>
    <w:rsid w:val="00981EBB"/>
    <w:rsid w:val="0098272A"/>
    <w:rsid w:val="00982B27"/>
    <w:rsid w:val="009831DD"/>
    <w:rsid w:val="00984B58"/>
    <w:rsid w:val="00985122"/>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555E"/>
    <w:rsid w:val="0099606F"/>
    <w:rsid w:val="0099638A"/>
    <w:rsid w:val="00996EC1"/>
    <w:rsid w:val="00997225"/>
    <w:rsid w:val="0099792C"/>
    <w:rsid w:val="00997B23"/>
    <w:rsid w:val="00997F99"/>
    <w:rsid w:val="009A02F1"/>
    <w:rsid w:val="009A049D"/>
    <w:rsid w:val="009A0F69"/>
    <w:rsid w:val="009A1DD8"/>
    <w:rsid w:val="009A1FD5"/>
    <w:rsid w:val="009A2C99"/>
    <w:rsid w:val="009A2E11"/>
    <w:rsid w:val="009A4980"/>
    <w:rsid w:val="009A49CB"/>
    <w:rsid w:val="009A5180"/>
    <w:rsid w:val="009A688F"/>
    <w:rsid w:val="009A6D67"/>
    <w:rsid w:val="009A6E2D"/>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577"/>
    <w:rsid w:val="009B377E"/>
    <w:rsid w:val="009B3A0E"/>
    <w:rsid w:val="009B3FF1"/>
    <w:rsid w:val="009B4103"/>
    <w:rsid w:val="009B437E"/>
    <w:rsid w:val="009B4AAE"/>
    <w:rsid w:val="009B5698"/>
    <w:rsid w:val="009B5856"/>
    <w:rsid w:val="009B6071"/>
    <w:rsid w:val="009B681B"/>
    <w:rsid w:val="009B70B2"/>
    <w:rsid w:val="009B7EC0"/>
    <w:rsid w:val="009C0FEB"/>
    <w:rsid w:val="009C1E2B"/>
    <w:rsid w:val="009C1F9A"/>
    <w:rsid w:val="009C2668"/>
    <w:rsid w:val="009C2831"/>
    <w:rsid w:val="009C38A9"/>
    <w:rsid w:val="009C3AB5"/>
    <w:rsid w:val="009C3D04"/>
    <w:rsid w:val="009C4130"/>
    <w:rsid w:val="009C424C"/>
    <w:rsid w:val="009C4613"/>
    <w:rsid w:val="009C4CE3"/>
    <w:rsid w:val="009C5B3A"/>
    <w:rsid w:val="009C6D72"/>
    <w:rsid w:val="009C77AB"/>
    <w:rsid w:val="009C7EA1"/>
    <w:rsid w:val="009D133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66B"/>
    <w:rsid w:val="009E1C44"/>
    <w:rsid w:val="009E1D31"/>
    <w:rsid w:val="009E270D"/>
    <w:rsid w:val="009E2D79"/>
    <w:rsid w:val="009E3159"/>
    <w:rsid w:val="009E3F1B"/>
    <w:rsid w:val="009E4A56"/>
    <w:rsid w:val="009E4B35"/>
    <w:rsid w:val="009E4C55"/>
    <w:rsid w:val="009E5402"/>
    <w:rsid w:val="009E6128"/>
    <w:rsid w:val="009E6655"/>
    <w:rsid w:val="009E6719"/>
    <w:rsid w:val="009E6F4E"/>
    <w:rsid w:val="009E7409"/>
    <w:rsid w:val="009E769E"/>
    <w:rsid w:val="009E7A0F"/>
    <w:rsid w:val="009F10B1"/>
    <w:rsid w:val="009F1328"/>
    <w:rsid w:val="009F1ECB"/>
    <w:rsid w:val="009F21F3"/>
    <w:rsid w:val="009F2BFE"/>
    <w:rsid w:val="009F37C3"/>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CD2"/>
    <w:rsid w:val="009F7F32"/>
    <w:rsid w:val="00A0013F"/>
    <w:rsid w:val="00A03077"/>
    <w:rsid w:val="00A03333"/>
    <w:rsid w:val="00A03FA6"/>
    <w:rsid w:val="00A04064"/>
    <w:rsid w:val="00A051B3"/>
    <w:rsid w:val="00A056FE"/>
    <w:rsid w:val="00A05CE9"/>
    <w:rsid w:val="00A061D2"/>
    <w:rsid w:val="00A061F5"/>
    <w:rsid w:val="00A067A4"/>
    <w:rsid w:val="00A06BC9"/>
    <w:rsid w:val="00A10A29"/>
    <w:rsid w:val="00A1105C"/>
    <w:rsid w:val="00A1109C"/>
    <w:rsid w:val="00A12208"/>
    <w:rsid w:val="00A12320"/>
    <w:rsid w:val="00A13088"/>
    <w:rsid w:val="00A13899"/>
    <w:rsid w:val="00A1449B"/>
    <w:rsid w:val="00A1458B"/>
    <w:rsid w:val="00A14AA1"/>
    <w:rsid w:val="00A14B49"/>
    <w:rsid w:val="00A14D94"/>
    <w:rsid w:val="00A153AD"/>
    <w:rsid w:val="00A17059"/>
    <w:rsid w:val="00A173E2"/>
    <w:rsid w:val="00A17DD6"/>
    <w:rsid w:val="00A21086"/>
    <w:rsid w:val="00A21D20"/>
    <w:rsid w:val="00A223CA"/>
    <w:rsid w:val="00A2266F"/>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93C"/>
    <w:rsid w:val="00A41B7B"/>
    <w:rsid w:val="00A42156"/>
    <w:rsid w:val="00A42C15"/>
    <w:rsid w:val="00A44499"/>
    <w:rsid w:val="00A448E2"/>
    <w:rsid w:val="00A453D9"/>
    <w:rsid w:val="00A45E5D"/>
    <w:rsid w:val="00A461EB"/>
    <w:rsid w:val="00A46336"/>
    <w:rsid w:val="00A466C8"/>
    <w:rsid w:val="00A466FA"/>
    <w:rsid w:val="00A4703E"/>
    <w:rsid w:val="00A478CC"/>
    <w:rsid w:val="00A47AA2"/>
    <w:rsid w:val="00A50304"/>
    <w:rsid w:val="00A5150E"/>
    <w:rsid w:val="00A51682"/>
    <w:rsid w:val="00A517ED"/>
    <w:rsid w:val="00A51D66"/>
    <w:rsid w:val="00A51F6D"/>
    <w:rsid w:val="00A52552"/>
    <w:rsid w:val="00A52720"/>
    <w:rsid w:val="00A53FD4"/>
    <w:rsid w:val="00A56C7D"/>
    <w:rsid w:val="00A56D54"/>
    <w:rsid w:val="00A57A86"/>
    <w:rsid w:val="00A6079C"/>
    <w:rsid w:val="00A611ED"/>
    <w:rsid w:val="00A61426"/>
    <w:rsid w:val="00A615D6"/>
    <w:rsid w:val="00A61ABA"/>
    <w:rsid w:val="00A61FF3"/>
    <w:rsid w:val="00A622FA"/>
    <w:rsid w:val="00A6324F"/>
    <w:rsid w:val="00A63265"/>
    <w:rsid w:val="00A6347E"/>
    <w:rsid w:val="00A63A86"/>
    <w:rsid w:val="00A63C1A"/>
    <w:rsid w:val="00A63DC3"/>
    <w:rsid w:val="00A64300"/>
    <w:rsid w:val="00A65F06"/>
    <w:rsid w:val="00A66774"/>
    <w:rsid w:val="00A6719D"/>
    <w:rsid w:val="00A67D3D"/>
    <w:rsid w:val="00A67E11"/>
    <w:rsid w:val="00A67EDF"/>
    <w:rsid w:val="00A700F7"/>
    <w:rsid w:val="00A708CF"/>
    <w:rsid w:val="00A71640"/>
    <w:rsid w:val="00A72338"/>
    <w:rsid w:val="00A72569"/>
    <w:rsid w:val="00A72B2C"/>
    <w:rsid w:val="00A731D2"/>
    <w:rsid w:val="00A736EF"/>
    <w:rsid w:val="00A736F6"/>
    <w:rsid w:val="00A74035"/>
    <w:rsid w:val="00A741DE"/>
    <w:rsid w:val="00A7468A"/>
    <w:rsid w:val="00A75275"/>
    <w:rsid w:val="00A7578F"/>
    <w:rsid w:val="00A75994"/>
    <w:rsid w:val="00A75DA7"/>
    <w:rsid w:val="00A75DED"/>
    <w:rsid w:val="00A77D32"/>
    <w:rsid w:val="00A807C7"/>
    <w:rsid w:val="00A815B3"/>
    <w:rsid w:val="00A81CCF"/>
    <w:rsid w:val="00A83B50"/>
    <w:rsid w:val="00A83E5E"/>
    <w:rsid w:val="00A85E34"/>
    <w:rsid w:val="00A86F92"/>
    <w:rsid w:val="00A87E95"/>
    <w:rsid w:val="00A90301"/>
    <w:rsid w:val="00A9050E"/>
    <w:rsid w:val="00A91016"/>
    <w:rsid w:val="00A912AF"/>
    <w:rsid w:val="00A9226E"/>
    <w:rsid w:val="00A922DF"/>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1CEB"/>
    <w:rsid w:val="00AA212B"/>
    <w:rsid w:val="00AA347B"/>
    <w:rsid w:val="00AA4139"/>
    <w:rsid w:val="00AA4652"/>
    <w:rsid w:val="00AA573A"/>
    <w:rsid w:val="00AA685D"/>
    <w:rsid w:val="00AA7CAB"/>
    <w:rsid w:val="00AB05BB"/>
    <w:rsid w:val="00AB1D75"/>
    <w:rsid w:val="00AB1E50"/>
    <w:rsid w:val="00AB2F55"/>
    <w:rsid w:val="00AB3332"/>
    <w:rsid w:val="00AB3BB2"/>
    <w:rsid w:val="00AB3BB8"/>
    <w:rsid w:val="00AB418F"/>
    <w:rsid w:val="00AB4653"/>
    <w:rsid w:val="00AB4836"/>
    <w:rsid w:val="00AB49A2"/>
    <w:rsid w:val="00AB4AF8"/>
    <w:rsid w:val="00AB4D8C"/>
    <w:rsid w:val="00AB5579"/>
    <w:rsid w:val="00AB65F2"/>
    <w:rsid w:val="00AB6BE3"/>
    <w:rsid w:val="00AB770C"/>
    <w:rsid w:val="00AC0712"/>
    <w:rsid w:val="00AC0EF3"/>
    <w:rsid w:val="00AC1CB1"/>
    <w:rsid w:val="00AC21BC"/>
    <w:rsid w:val="00AC2202"/>
    <w:rsid w:val="00AC28D5"/>
    <w:rsid w:val="00AC3213"/>
    <w:rsid w:val="00AC3283"/>
    <w:rsid w:val="00AC3F2C"/>
    <w:rsid w:val="00AC408F"/>
    <w:rsid w:val="00AC463D"/>
    <w:rsid w:val="00AC46E2"/>
    <w:rsid w:val="00AC4706"/>
    <w:rsid w:val="00AC4C77"/>
    <w:rsid w:val="00AC5AC6"/>
    <w:rsid w:val="00AC5AD1"/>
    <w:rsid w:val="00AC696E"/>
    <w:rsid w:val="00AC6AA9"/>
    <w:rsid w:val="00AC6CC8"/>
    <w:rsid w:val="00AC7237"/>
    <w:rsid w:val="00AC7326"/>
    <w:rsid w:val="00AC74F7"/>
    <w:rsid w:val="00AD0DCB"/>
    <w:rsid w:val="00AD0E45"/>
    <w:rsid w:val="00AD1504"/>
    <w:rsid w:val="00AD1A2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620"/>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E7FF1"/>
    <w:rsid w:val="00AF15BB"/>
    <w:rsid w:val="00AF1E4D"/>
    <w:rsid w:val="00AF1E68"/>
    <w:rsid w:val="00AF28EA"/>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2EC5"/>
    <w:rsid w:val="00B03258"/>
    <w:rsid w:val="00B03481"/>
    <w:rsid w:val="00B037F3"/>
    <w:rsid w:val="00B04616"/>
    <w:rsid w:val="00B054D6"/>
    <w:rsid w:val="00B0580A"/>
    <w:rsid w:val="00B06109"/>
    <w:rsid w:val="00B06314"/>
    <w:rsid w:val="00B10F1C"/>
    <w:rsid w:val="00B114B0"/>
    <w:rsid w:val="00B11786"/>
    <w:rsid w:val="00B124C9"/>
    <w:rsid w:val="00B12BBC"/>
    <w:rsid w:val="00B12C6A"/>
    <w:rsid w:val="00B135D7"/>
    <w:rsid w:val="00B144EF"/>
    <w:rsid w:val="00B1539E"/>
    <w:rsid w:val="00B1573E"/>
    <w:rsid w:val="00B16FC3"/>
    <w:rsid w:val="00B172B8"/>
    <w:rsid w:val="00B174F7"/>
    <w:rsid w:val="00B17AA3"/>
    <w:rsid w:val="00B20C44"/>
    <w:rsid w:val="00B21309"/>
    <w:rsid w:val="00B2155E"/>
    <w:rsid w:val="00B23E6C"/>
    <w:rsid w:val="00B23FD6"/>
    <w:rsid w:val="00B24454"/>
    <w:rsid w:val="00B24781"/>
    <w:rsid w:val="00B24EFB"/>
    <w:rsid w:val="00B24FA6"/>
    <w:rsid w:val="00B25166"/>
    <w:rsid w:val="00B25EC0"/>
    <w:rsid w:val="00B25EDB"/>
    <w:rsid w:val="00B26059"/>
    <w:rsid w:val="00B26546"/>
    <w:rsid w:val="00B269C0"/>
    <w:rsid w:val="00B26CA4"/>
    <w:rsid w:val="00B2743F"/>
    <w:rsid w:val="00B2777C"/>
    <w:rsid w:val="00B27B1B"/>
    <w:rsid w:val="00B27B89"/>
    <w:rsid w:val="00B303BE"/>
    <w:rsid w:val="00B303F5"/>
    <w:rsid w:val="00B319DD"/>
    <w:rsid w:val="00B32438"/>
    <w:rsid w:val="00B32797"/>
    <w:rsid w:val="00B32E40"/>
    <w:rsid w:val="00B334DB"/>
    <w:rsid w:val="00B3357A"/>
    <w:rsid w:val="00B33A5E"/>
    <w:rsid w:val="00B33A79"/>
    <w:rsid w:val="00B34FFC"/>
    <w:rsid w:val="00B35080"/>
    <w:rsid w:val="00B35B04"/>
    <w:rsid w:val="00B36B11"/>
    <w:rsid w:val="00B3778D"/>
    <w:rsid w:val="00B37C40"/>
    <w:rsid w:val="00B37C65"/>
    <w:rsid w:val="00B37D94"/>
    <w:rsid w:val="00B40260"/>
    <w:rsid w:val="00B42217"/>
    <w:rsid w:val="00B428B7"/>
    <w:rsid w:val="00B42989"/>
    <w:rsid w:val="00B42AE0"/>
    <w:rsid w:val="00B433BE"/>
    <w:rsid w:val="00B435A3"/>
    <w:rsid w:val="00B43696"/>
    <w:rsid w:val="00B43765"/>
    <w:rsid w:val="00B44338"/>
    <w:rsid w:val="00B44339"/>
    <w:rsid w:val="00B446BC"/>
    <w:rsid w:val="00B4471B"/>
    <w:rsid w:val="00B44855"/>
    <w:rsid w:val="00B468F9"/>
    <w:rsid w:val="00B47213"/>
    <w:rsid w:val="00B47478"/>
    <w:rsid w:val="00B50C7C"/>
    <w:rsid w:val="00B518B0"/>
    <w:rsid w:val="00B52C99"/>
    <w:rsid w:val="00B53181"/>
    <w:rsid w:val="00B53427"/>
    <w:rsid w:val="00B53739"/>
    <w:rsid w:val="00B53864"/>
    <w:rsid w:val="00B53B97"/>
    <w:rsid w:val="00B53FB7"/>
    <w:rsid w:val="00B54F71"/>
    <w:rsid w:val="00B55675"/>
    <w:rsid w:val="00B559A6"/>
    <w:rsid w:val="00B55D14"/>
    <w:rsid w:val="00B562ED"/>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3EEA"/>
    <w:rsid w:val="00B74196"/>
    <w:rsid w:val="00B74F77"/>
    <w:rsid w:val="00B74FED"/>
    <w:rsid w:val="00B752EF"/>
    <w:rsid w:val="00B76816"/>
    <w:rsid w:val="00B76F35"/>
    <w:rsid w:val="00B809DD"/>
    <w:rsid w:val="00B8130B"/>
    <w:rsid w:val="00B81E99"/>
    <w:rsid w:val="00B82D29"/>
    <w:rsid w:val="00B82FF3"/>
    <w:rsid w:val="00B837F4"/>
    <w:rsid w:val="00B83E8A"/>
    <w:rsid w:val="00B84386"/>
    <w:rsid w:val="00B847EA"/>
    <w:rsid w:val="00B84B77"/>
    <w:rsid w:val="00B8558D"/>
    <w:rsid w:val="00B85B8F"/>
    <w:rsid w:val="00B85ECF"/>
    <w:rsid w:val="00B87259"/>
    <w:rsid w:val="00B8753B"/>
    <w:rsid w:val="00B876CC"/>
    <w:rsid w:val="00B87E50"/>
    <w:rsid w:val="00B90762"/>
    <w:rsid w:val="00B91270"/>
    <w:rsid w:val="00B91797"/>
    <w:rsid w:val="00B91BFA"/>
    <w:rsid w:val="00B91F02"/>
    <w:rsid w:val="00B924E0"/>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344"/>
    <w:rsid w:val="00BA74EC"/>
    <w:rsid w:val="00BB00ED"/>
    <w:rsid w:val="00BB0257"/>
    <w:rsid w:val="00BB0A7F"/>
    <w:rsid w:val="00BB3038"/>
    <w:rsid w:val="00BB31F1"/>
    <w:rsid w:val="00BB40A2"/>
    <w:rsid w:val="00BB4F92"/>
    <w:rsid w:val="00BB52A8"/>
    <w:rsid w:val="00BB53C9"/>
    <w:rsid w:val="00BB5508"/>
    <w:rsid w:val="00BB57EE"/>
    <w:rsid w:val="00BB6517"/>
    <w:rsid w:val="00BB693F"/>
    <w:rsid w:val="00BB6B61"/>
    <w:rsid w:val="00BB71AF"/>
    <w:rsid w:val="00BB7A09"/>
    <w:rsid w:val="00BB7FF8"/>
    <w:rsid w:val="00BC072D"/>
    <w:rsid w:val="00BC0921"/>
    <w:rsid w:val="00BC0994"/>
    <w:rsid w:val="00BC12FD"/>
    <w:rsid w:val="00BC15B6"/>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1E8B"/>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0A7"/>
    <w:rsid w:val="00BE7209"/>
    <w:rsid w:val="00BE7E8D"/>
    <w:rsid w:val="00BF0B2B"/>
    <w:rsid w:val="00BF0DC6"/>
    <w:rsid w:val="00BF18F0"/>
    <w:rsid w:val="00BF190D"/>
    <w:rsid w:val="00BF2BE3"/>
    <w:rsid w:val="00BF2DF2"/>
    <w:rsid w:val="00BF4217"/>
    <w:rsid w:val="00BF4FC1"/>
    <w:rsid w:val="00BF51E9"/>
    <w:rsid w:val="00BF521E"/>
    <w:rsid w:val="00BF5F9D"/>
    <w:rsid w:val="00BF623C"/>
    <w:rsid w:val="00BF6D54"/>
    <w:rsid w:val="00BF7214"/>
    <w:rsid w:val="00C00009"/>
    <w:rsid w:val="00C00BEE"/>
    <w:rsid w:val="00C01E9C"/>
    <w:rsid w:val="00C02A30"/>
    <w:rsid w:val="00C03623"/>
    <w:rsid w:val="00C03651"/>
    <w:rsid w:val="00C03C92"/>
    <w:rsid w:val="00C0443F"/>
    <w:rsid w:val="00C04FC3"/>
    <w:rsid w:val="00C05065"/>
    <w:rsid w:val="00C05877"/>
    <w:rsid w:val="00C05A6C"/>
    <w:rsid w:val="00C05DA0"/>
    <w:rsid w:val="00C06090"/>
    <w:rsid w:val="00C0611D"/>
    <w:rsid w:val="00C0660A"/>
    <w:rsid w:val="00C06712"/>
    <w:rsid w:val="00C06EB6"/>
    <w:rsid w:val="00C06F8B"/>
    <w:rsid w:val="00C07021"/>
    <w:rsid w:val="00C078B3"/>
    <w:rsid w:val="00C07B3F"/>
    <w:rsid w:val="00C07CD9"/>
    <w:rsid w:val="00C07DAA"/>
    <w:rsid w:val="00C1047A"/>
    <w:rsid w:val="00C10F3F"/>
    <w:rsid w:val="00C1171B"/>
    <w:rsid w:val="00C12091"/>
    <w:rsid w:val="00C12340"/>
    <w:rsid w:val="00C123F9"/>
    <w:rsid w:val="00C12493"/>
    <w:rsid w:val="00C13171"/>
    <w:rsid w:val="00C1376B"/>
    <w:rsid w:val="00C13F3B"/>
    <w:rsid w:val="00C147B5"/>
    <w:rsid w:val="00C14A94"/>
    <w:rsid w:val="00C15A77"/>
    <w:rsid w:val="00C15BC4"/>
    <w:rsid w:val="00C16456"/>
    <w:rsid w:val="00C16C27"/>
    <w:rsid w:val="00C16CF6"/>
    <w:rsid w:val="00C20559"/>
    <w:rsid w:val="00C207C6"/>
    <w:rsid w:val="00C20CB4"/>
    <w:rsid w:val="00C21282"/>
    <w:rsid w:val="00C218AB"/>
    <w:rsid w:val="00C219F6"/>
    <w:rsid w:val="00C2321D"/>
    <w:rsid w:val="00C23AB1"/>
    <w:rsid w:val="00C23CF6"/>
    <w:rsid w:val="00C24C16"/>
    <w:rsid w:val="00C24E0B"/>
    <w:rsid w:val="00C25738"/>
    <w:rsid w:val="00C25F5E"/>
    <w:rsid w:val="00C26B31"/>
    <w:rsid w:val="00C26C35"/>
    <w:rsid w:val="00C277FE"/>
    <w:rsid w:val="00C278E1"/>
    <w:rsid w:val="00C311DF"/>
    <w:rsid w:val="00C3148E"/>
    <w:rsid w:val="00C3177B"/>
    <w:rsid w:val="00C31F2E"/>
    <w:rsid w:val="00C330E0"/>
    <w:rsid w:val="00C33358"/>
    <w:rsid w:val="00C33D19"/>
    <w:rsid w:val="00C361A7"/>
    <w:rsid w:val="00C36335"/>
    <w:rsid w:val="00C36D0B"/>
    <w:rsid w:val="00C37959"/>
    <w:rsid w:val="00C37EFD"/>
    <w:rsid w:val="00C402AC"/>
    <w:rsid w:val="00C40D62"/>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5BE2"/>
    <w:rsid w:val="00C46F04"/>
    <w:rsid w:val="00C47C9F"/>
    <w:rsid w:val="00C47D7E"/>
    <w:rsid w:val="00C5001B"/>
    <w:rsid w:val="00C50804"/>
    <w:rsid w:val="00C50E29"/>
    <w:rsid w:val="00C51153"/>
    <w:rsid w:val="00C51814"/>
    <w:rsid w:val="00C51F58"/>
    <w:rsid w:val="00C523FB"/>
    <w:rsid w:val="00C52B55"/>
    <w:rsid w:val="00C52F93"/>
    <w:rsid w:val="00C5338B"/>
    <w:rsid w:val="00C53953"/>
    <w:rsid w:val="00C54027"/>
    <w:rsid w:val="00C54808"/>
    <w:rsid w:val="00C55BAD"/>
    <w:rsid w:val="00C55DE0"/>
    <w:rsid w:val="00C56C5F"/>
    <w:rsid w:val="00C57E08"/>
    <w:rsid w:val="00C60205"/>
    <w:rsid w:val="00C6020A"/>
    <w:rsid w:val="00C605E6"/>
    <w:rsid w:val="00C60759"/>
    <w:rsid w:val="00C60A93"/>
    <w:rsid w:val="00C6165C"/>
    <w:rsid w:val="00C61D74"/>
    <w:rsid w:val="00C638C4"/>
    <w:rsid w:val="00C63940"/>
    <w:rsid w:val="00C64309"/>
    <w:rsid w:val="00C64C35"/>
    <w:rsid w:val="00C6519B"/>
    <w:rsid w:val="00C65562"/>
    <w:rsid w:val="00C65EA7"/>
    <w:rsid w:val="00C66109"/>
    <w:rsid w:val="00C66410"/>
    <w:rsid w:val="00C67E05"/>
    <w:rsid w:val="00C7004D"/>
    <w:rsid w:val="00C702E0"/>
    <w:rsid w:val="00C7073A"/>
    <w:rsid w:val="00C70A6E"/>
    <w:rsid w:val="00C715CC"/>
    <w:rsid w:val="00C7253A"/>
    <w:rsid w:val="00C727A1"/>
    <w:rsid w:val="00C72891"/>
    <w:rsid w:val="00C73CBF"/>
    <w:rsid w:val="00C73D98"/>
    <w:rsid w:val="00C742A6"/>
    <w:rsid w:val="00C74734"/>
    <w:rsid w:val="00C74AEB"/>
    <w:rsid w:val="00C759E5"/>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643F"/>
    <w:rsid w:val="00C97995"/>
    <w:rsid w:val="00C979B2"/>
    <w:rsid w:val="00CA0051"/>
    <w:rsid w:val="00CA068D"/>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0AF"/>
    <w:rsid w:val="00CB03C5"/>
    <w:rsid w:val="00CB0D09"/>
    <w:rsid w:val="00CB184C"/>
    <w:rsid w:val="00CB23BF"/>
    <w:rsid w:val="00CB3ABE"/>
    <w:rsid w:val="00CB4982"/>
    <w:rsid w:val="00CB4EC9"/>
    <w:rsid w:val="00CB4F5F"/>
    <w:rsid w:val="00CB56B8"/>
    <w:rsid w:val="00CB583D"/>
    <w:rsid w:val="00CB6C01"/>
    <w:rsid w:val="00CB6C62"/>
    <w:rsid w:val="00CB6CC4"/>
    <w:rsid w:val="00CB6F88"/>
    <w:rsid w:val="00CB7805"/>
    <w:rsid w:val="00CB7AE4"/>
    <w:rsid w:val="00CB7F33"/>
    <w:rsid w:val="00CC000A"/>
    <w:rsid w:val="00CC0019"/>
    <w:rsid w:val="00CC0271"/>
    <w:rsid w:val="00CC0273"/>
    <w:rsid w:val="00CC034C"/>
    <w:rsid w:val="00CC064B"/>
    <w:rsid w:val="00CC0BD7"/>
    <w:rsid w:val="00CC0DF6"/>
    <w:rsid w:val="00CC0F30"/>
    <w:rsid w:val="00CC17C0"/>
    <w:rsid w:val="00CC28B5"/>
    <w:rsid w:val="00CC2CB9"/>
    <w:rsid w:val="00CC2F4C"/>
    <w:rsid w:val="00CC38DC"/>
    <w:rsid w:val="00CC3CF3"/>
    <w:rsid w:val="00CC4FD9"/>
    <w:rsid w:val="00CC50F0"/>
    <w:rsid w:val="00CC52BB"/>
    <w:rsid w:val="00CC54BB"/>
    <w:rsid w:val="00CC55A7"/>
    <w:rsid w:val="00CC5DDC"/>
    <w:rsid w:val="00CC70EC"/>
    <w:rsid w:val="00CC7DD9"/>
    <w:rsid w:val="00CD0148"/>
    <w:rsid w:val="00CD134B"/>
    <w:rsid w:val="00CD1D04"/>
    <w:rsid w:val="00CD1F7A"/>
    <w:rsid w:val="00CD30F3"/>
    <w:rsid w:val="00CD36C3"/>
    <w:rsid w:val="00CD4F30"/>
    <w:rsid w:val="00CD60A7"/>
    <w:rsid w:val="00CD6C2C"/>
    <w:rsid w:val="00CD7FB2"/>
    <w:rsid w:val="00CE0D7F"/>
    <w:rsid w:val="00CE0F32"/>
    <w:rsid w:val="00CE1243"/>
    <w:rsid w:val="00CE21CF"/>
    <w:rsid w:val="00CE22F1"/>
    <w:rsid w:val="00CE2F1C"/>
    <w:rsid w:val="00CE3207"/>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342"/>
    <w:rsid w:val="00CF64F0"/>
    <w:rsid w:val="00CF73FA"/>
    <w:rsid w:val="00CF7B3E"/>
    <w:rsid w:val="00CF7C89"/>
    <w:rsid w:val="00D004D1"/>
    <w:rsid w:val="00D0072C"/>
    <w:rsid w:val="00D00883"/>
    <w:rsid w:val="00D00956"/>
    <w:rsid w:val="00D00DCE"/>
    <w:rsid w:val="00D00E46"/>
    <w:rsid w:val="00D01111"/>
    <w:rsid w:val="00D012E2"/>
    <w:rsid w:val="00D013DE"/>
    <w:rsid w:val="00D01C33"/>
    <w:rsid w:val="00D02726"/>
    <w:rsid w:val="00D02CEA"/>
    <w:rsid w:val="00D02ECC"/>
    <w:rsid w:val="00D031A4"/>
    <w:rsid w:val="00D03361"/>
    <w:rsid w:val="00D0337A"/>
    <w:rsid w:val="00D05832"/>
    <w:rsid w:val="00D066B8"/>
    <w:rsid w:val="00D06BBB"/>
    <w:rsid w:val="00D06CC9"/>
    <w:rsid w:val="00D06D94"/>
    <w:rsid w:val="00D06D95"/>
    <w:rsid w:val="00D071C1"/>
    <w:rsid w:val="00D07FA1"/>
    <w:rsid w:val="00D10514"/>
    <w:rsid w:val="00D1237B"/>
    <w:rsid w:val="00D12BD4"/>
    <w:rsid w:val="00D12BE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44E9"/>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680A"/>
    <w:rsid w:val="00D372A6"/>
    <w:rsid w:val="00D37750"/>
    <w:rsid w:val="00D378DB"/>
    <w:rsid w:val="00D37BD8"/>
    <w:rsid w:val="00D4010E"/>
    <w:rsid w:val="00D40156"/>
    <w:rsid w:val="00D40173"/>
    <w:rsid w:val="00D40507"/>
    <w:rsid w:val="00D40715"/>
    <w:rsid w:val="00D410AA"/>
    <w:rsid w:val="00D419A6"/>
    <w:rsid w:val="00D41BC1"/>
    <w:rsid w:val="00D41C74"/>
    <w:rsid w:val="00D420CF"/>
    <w:rsid w:val="00D42A13"/>
    <w:rsid w:val="00D43765"/>
    <w:rsid w:val="00D43E65"/>
    <w:rsid w:val="00D442A7"/>
    <w:rsid w:val="00D44ECC"/>
    <w:rsid w:val="00D4561D"/>
    <w:rsid w:val="00D45B3E"/>
    <w:rsid w:val="00D45C29"/>
    <w:rsid w:val="00D4612D"/>
    <w:rsid w:val="00D46942"/>
    <w:rsid w:val="00D4792A"/>
    <w:rsid w:val="00D47935"/>
    <w:rsid w:val="00D47F0B"/>
    <w:rsid w:val="00D50836"/>
    <w:rsid w:val="00D52AD7"/>
    <w:rsid w:val="00D53AE5"/>
    <w:rsid w:val="00D53EF4"/>
    <w:rsid w:val="00D545B1"/>
    <w:rsid w:val="00D54F2B"/>
    <w:rsid w:val="00D55032"/>
    <w:rsid w:val="00D55DAF"/>
    <w:rsid w:val="00D56230"/>
    <w:rsid w:val="00D573D9"/>
    <w:rsid w:val="00D5791B"/>
    <w:rsid w:val="00D6023C"/>
    <w:rsid w:val="00D6076D"/>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411"/>
    <w:rsid w:val="00D7154E"/>
    <w:rsid w:val="00D71C7B"/>
    <w:rsid w:val="00D72B2E"/>
    <w:rsid w:val="00D72E1D"/>
    <w:rsid w:val="00D7309A"/>
    <w:rsid w:val="00D731F7"/>
    <w:rsid w:val="00D73748"/>
    <w:rsid w:val="00D74B8E"/>
    <w:rsid w:val="00D74D35"/>
    <w:rsid w:val="00D74DF5"/>
    <w:rsid w:val="00D74DF9"/>
    <w:rsid w:val="00D751B9"/>
    <w:rsid w:val="00D75395"/>
    <w:rsid w:val="00D75CFE"/>
    <w:rsid w:val="00D76366"/>
    <w:rsid w:val="00D76405"/>
    <w:rsid w:val="00D76699"/>
    <w:rsid w:val="00D76D2E"/>
    <w:rsid w:val="00D801AC"/>
    <w:rsid w:val="00D801BB"/>
    <w:rsid w:val="00D80715"/>
    <w:rsid w:val="00D80D77"/>
    <w:rsid w:val="00D80DB2"/>
    <w:rsid w:val="00D82941"/>
    <w:rsid w:val="00D82C82"/>
    <w:rsid w:val="00D831EA"/>
    <w:rsid w:val="00D83B16"/>
    <w:rsid w:val="00D8457C"/>
    <w:rsid w:val="00D847AC"/>
    <w:rsid w:val="00D84871"/>
    <w:rsid w:val="00D852D5"/>
    <w:rsid w:val="00D85C88"/>
    <w:rsid w:val="00D8646D"/>
    <w:rsid w:val="00D86C5E"/>
    <w:rsid w:val="00D876D2"/>
    <w:rsid w:val="00D87B4D"/>
    <w:rsid w:val="00D87FA0"/>
    <w:rsid w:val="00D904D4"/>
    <w:rsid w:val="00D905FE"/>
    <w:rsid w:val="00D90605"/>
    <w:rsid w:val="00D90E89"/>
    <w:rsid w:val="00D91C76"/>
    <w:rsid w:val="00D928FF"/>
    <w:rsid w:val="00D93D21"/>
    <w:rsid w:val="00D94500"/>
    <w:rsid w:val="00D95255"/>
    <w:rsid w:val="00D9594E"/>
    <w:rsid w:val="00D9627E"/>
    <w:rsid w:val="00D96438"/>
    <w:rsid w:val="00D966BD"/>
    <w:rsid w:val="00D97E04"/>
    <w:rsid w:val="00DA0524"/>
    <w:rsid w:val="00DA0968"/>
    <w:rsid w:val="00DA0C12"/>
    <w:rsid w:val="00DA1451"/>
    <w:rsid w:val="00DA3385"/>
    <w:rsid w:val="00DA427F"/>
    <w:rsid w:val="00DA45C3"/>
    <w:rsid w:val="00DA5628"/>
    <w:rsid w:val="00DA587F"/>
    <w:rsid w:val="00DA6100"/>
    <w:rsid w:val="00DA63A4"/>
    <w:rsid w:val="00DA72C6"/>
    <w:rsid w:val="00DB01D0"/>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FCD"/>
    <w:rsid w:val="00DB52AB"/>
    <w:rsid w:val="00DB566C"/>
    <w:rsid w:val="00DB5A73"/>
    <w:rsid w:val="00DB611D"/>
    <w:rsid w:val="00DB6980"/>
    <w:rsid w:val="00DB6A4D"/>
    <w:rsid w:val="00DB720C"/>
    <w:rsid w:val="00DB745F"/>
    <w:rsid w:val="00DB79D0"/>
    <w:rsid w:val="00DB7CD9"/>
    <w:rsid w:val="00DC0164"/>
    <w:rsid w:val="00DC0244"/>
    <w:rsid w:val="00DC0610"/>
    <w:rsid w:val="00DC1122"/>
    <w:rsid w:val="00DC138D"/>
    <w:rsid w:val="00DC156D"/>
    <w:rsid w:val="00DC1727"/>
    <w:rsid w:val="00DC1B57"/>
    <w:rsid w:val="00DC20E2"/>
    <w:rsid w:val="00DC2B48"/>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B5E"/>
    <w:rsid w:val="00DC7E06"/>
    <w:rsid w:val="00DD02BB"/>
    <w:rsid w:val="00DD05A6"/>
    <w:rsid w:val="00DD16F5"/>
    <w:rsid w:val="00DD17D9"/>
    <w:rsid w:val="00DD1978"/>
    <w:rsid w:val="00DD237D"/>
    <w:rsid w:val="00DD28D7"/>
    <w:rsid w:val="00DD2C4E"/>
    <w:rsid w:val="00DD3B7C"/>
    <w:rsid w:val="00DD41CF"/>
    <w:rsid w:val="00DD4990"/>
    <w:rsid w:val="00DD592F"/>
    <w:rsid w:val="00DD60B5"/>
    <w:rsid w:val="00DD6B21"/>
    <w:rsid w:val="00DD6BE8"/>
    <w:rsid w:val="00DD6C6D"/>
    <w:rsid w:val="00DD7ADF"/>
    <w:rsid w:val="00DE04B1"/>
    <w:rsid w:val="00DE071A"/>
    <w:rsid w:val="00DE0AB0"/>
    <w:rsid w:val="00DE0D4C"/>
    <w:rsid w:val="00DE0F60"/>
    <w:rsid w:val="00DE0F73"/>
    <w:rsid w:val="00DE0FD6"/>
    <w:rsid w:val="00DE1A9D"/>
    <w:rsid w:val="00DE1BD4"/>
    <w:rsid w:val="00DE2355"/>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9A1"/>
    <w:rsid w:val="00DE7B62"/>
    <w:rsid w:val="00DE7EE5"/>
    <w:rsid w:val="00DF149D"/>
    <w:rsid w:val="00DF2060"/>
    <w:rsid w:val="00DF2239"/>
    <w:rsid w:val="00DF236D"/>
    <w:rsid w:val="00DF30F8"/>
    <w:rsid w:val="00DF3306"/>
    <w:rsid w:val="00DF3CD6"/>
    <w:rsid w:val="00DF41D4"/>
    <w:rsid w:val="00DF47CF"/>
    <w:rsid w:val="00DF4AEF"/>
    <w:rsid w:val="00DF5852"/>
    <w:rsid w:val="00DF59CC"/>
    <w:rsid w:val="00DF66EE"/>
    <w:rsid w:val="00DF725B"/>
    <w:rsid w:val="00DF778C"/>
    <w:rsid w:val="00DF7D44"/>
    <w:rsid w:val="00DF7FA0"/>
    <w:rsid w:val="00E00C9C"/>
    <w:rsid w:val="00E014B1"/>
    <w:rsid w:val="00E0250D"/>
    <w:rsid w:val="00E0252C"/>
    <w:rsid w:val="00E026F2"/>
    <w:rsid w:val="00E02745"/>
    <w:rsid w:val="00E031EF"/>
    <w:rsid w:val="00E0367C"/>
    <w:rsid w:val="00E03FC6"/>
    <w:rsid w:val="00E04676"/>
    <w:rsid w:val="00E04E5A"/>
    <w:rsid w:val="00E05313"/>
    <w:rsid w:val="00E0549D"/>
    <w:rsid w:val="00E05674"/>
    <w:rsid w:val="00E05C2A"/>
    <w:rsid w:val="00E0666D"/>
    <w:rsid w:val="00E0716C"/>
    <w:rsid w:val="00E0797C"/>
    <w:rsid w:val="00E101C4"/>
    <w:rsid w:val="00E1032D"/>
    <w:rsid w:val="00E10391"/>
    <w:rsid w:val="00E10982"/>
    <w:rsid w:val="00E109D4"/>
    <w:rsid w:val="00E1193B"/>
    <w:rsid w:val="00E120AA"/>
    <w:rsid w:val="00E14033"/>
    <w:rsid w:val="00E14471"/>
    <w:rsid w:val="00E146B8"/>
    <w:rsid w:val="00E148FB"/>
    <w:rsid w:val="00E14C2B"/>
    <w:rsid w:val="00E14E87"/>
    <w:rsid w:val="00E15133"/>
    <w:rsid w:val="00E1560F"/>
    <w:rsid w:val="00E15D21"/>
    <w:rsid w:val="00E16DF9"/>
    <w:rsid w:val="00E179F3"/>
    <w:rsid w:val="00E17D88"/>
    <w:rsid w:val="00E20598"/>
    <w:rsid w:val="00E20A94"/>
    <w:rsid w:val="00E20E65"/>
    <w:rsid w:val="00E213C3"/>
    <w:rsid w:val="00E21CE7"/>
    <w:rsid w:val="00E2306B"/>
    <w:rsid w:val="00E23710"/>
    <w:rsid w:val="00E23E97"/>
    <w:rsid w:val="00E23F0C"/>
    <w:rsid w:val="00E24464"/>
    <w:rsid w:val="00E2493E"/>
    <w:rsid w:val="00E24B8E"/>
    <w:rsid w:val="00E25DB9"/>
    <w:rsid w:val="00E25E1F"/>
    <w:rsid w:val="00E25E46"/>
    <w:rsid w:val="00E26043"/>
    <w:rsid w:val="00E30232"/>
    <w:rsid w:val="00E307A1"/>
    <w:rsid w:val="00E30D8E"/>
    <w:rsid w:val="00E31E45"/>
    <w:rsid w:val="00E31EF7"/>
    <w:rsid w:val="00E32DEC"/>
    <w:rsid w:val="00E33643"/>
    <w:rsid w:val="00E3369D"/>
    <w:rsid w:val="00E3394A"/>
    <w:rsid w:val="00E34162"/>
    <w:rsid w:val="00E341A2"/>
    <w:rsid w:val="00E3538C"/>
    <w:rsid w:val="00E35401"/>
    <w:rsid w:val="00E3572C"/>
    <w:rsid w:val="00E359EE"/>
    <w:rsid w:val="00E3618F"/>
    <w:rsid w:val="00E36AE5"/>
    <w:rsid w:val="00E37334"/>
    <w:rsid w:val="00E37448"/>
    <w:rsid w:val="00E3779C"/>
    <w:rsid w:val="00E37ABF"/>
    <w:rsid w:val="00E40018"/>
    <w:rsid w:val="00E4029E"/>
    <w:rsid w:val="00E40350"/>
    <w:rsid w:val="00E40486"/>
    <w:rsid w:val="00E407A3"/>
    <w:rsid w:val="00E40B02"/>
    <w:rsid w:val="00E411F9"/>
    <w:rsid w:val="00E41741"/>
    <w:rsid w:val="00E41FAA"/>
    <w:rsid w:val="00E42599"/>
    <w:rsid w:val="00E428E8"/>
    <w:rsid w:val="00E435D7"/>
    <w:rsid w:val="00E43D7A"/>
    <w:rsid w:val="00E44520"/>
    <w:rsid w:val="00E45B50"/>
    <w:rsid w:val="00E46363"/>
    <w:rsid w:val="00E46AA0"/>
    <w:rsid w:val="00E46B77"/>
    <w:rsid w:val="00E470F0"/>
    <w:rsid w:val="00E4731F"/>
    <w:rsid w:val="00E473D4"/>
    <w:rsid w:val="00E47501"/>
    <w:rsid w:val="00E4755D"/>
    <w:rsid w:val="00E475A5"/>
    <w:rsid w:val="00E479EC"/>
    <w:rsid w:val="00E47E07"/>
    <w:rsid w:val="00E501CD"/>
    <w:rsid w:val="00E51AEB"/>
    <w:rsid w:val="00E5261B"/>
    <w:rsid w:val="00E52D47"/>
    <w:rsid w:val="00E5379A"/>
    <w:rsid w:val="00E5394D"/>
    <w:rsid w:val="00E53A37"/>
    <w:rsid w:val="00E53D6A"/>
    <w:rsid w:val="00E54D55"/>
    <w:rsid w:val="00E57677"/>
    <w:rsid w:val="00E602E4"/>
    <w:rsid w:val="00E610A8"/>
    <w:rsid w:val="00E61AC2"/>
    <w:rsid w:val="00E61BFD"/>
    <w:rsid w:val="00E63910"/>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21C"/>
    <w:rsid w:val="00E80E2C"/>
    <w:rsid w:val="00E81C3D"/>
    <w:rsid w:val="00E820E5"/>
    <w:rsid w:val="00E82289"/>
    <w:rsid w:val="00E8364B"/>
    <w:rsid w:val="00E83DF6"/>
    <w:rsid w:val="00E84E79"/>
    <w:rsid w:val="00E858D0"/>
    <w:rsid w:val="00E85FD5"/>
    <w:rsid w:val="00E862D8"/>
    <w:rsid w:val="00E86AC3"/>
    <w:rsid w:val="00E8754A"/>
    <w:rsid w:val="00E8777C"/>
    <w:rsid w:val="00E87917"/>
    <w:rsid w:val="00E87C90"/>
    <w:rsid w:val="00E87CDE"/>
    <w:rsid w:val="00E9077A"/>
    <w:rsid w:val="00E90A15"/>
    <w:rsid w:val="00E90D60"/>
    <w:rsid w:val="00E90F06"/>
    <w:rsid w:val="00E9103A"/>
    <w:rsid w:val="00E912F6"/>
    <w:rsid w:val="00E9262A"/>
    <w:rsid w:val="00E92FBF"/>
    <w:rsid w:val="00E9321F"/>
    <w:rsid w:val="00E9324F"/>
    <w:rsid w:val="00E95A7A"/>
    <w:rsid w:val="00E970D4"/>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713"/>
    <w:rsid w:val="00EB18F3"/>
    <w:rsid w:val="00EB1D4F"/>
    <w:rsid w:val="00EB1DAF"/>
    <w:rsid w:val="00EB2C56"/>
    <w:rsid w:val="00EB4318"/>
    <w:rsid w:val="00EB5526"/>
    <w:rsid w:val="00EB5E02"/>
    <w:rsid w:val="00EB6A47"/>
    <w:rsid w:val="00EB7E64"/>
    <w:rsid w:val="00EB7EEB"/>
    <w:rsid w:val="00EC025B"/>
    <w:rsid w:val="00EC0432"/>
    <w:rsid w:val="00EC0538"/>
    <w:rsid w:val="00EC0B83"/>
    <w:rsid w:val="00EC1910"/>
    <w:rsid w:val="00EC1AF6"/>
    <w:rsid w:val="00EC1B0E"/>
    <w:rsid w:val="00EC2514"/>
    <w:rsid w:val="00EC2D21"/>
    <w:rsid w:val="00EC34C4"/>
    <w:rsid w:val="00EC4E79"/>
    <w:rsid w:val="00EC5B88"/>
    <w:rsid w:val="00EC62AA"/>
    <w:rsid w:val="00EC6A56"/>
    <w:rsid w:val="00EC6BAD"/>
    <w:rsid w:val="00EC752F"/>
    <w:rsid w:val="00ED0F44"/>
    <w:rsid w:val="00ED1204"/>
    <w:rsid w:val="00ED152A"/>
    <w:rsid w:val="00ED15CF"/>
    <w:rsid w:val="00ED21FC"/>
    <w:rsid w:val="00ED2D05"/>
    <w:rsid w:val="00ED31B4"/>
    <w:rsid w:val="00ED3236"/>
    <w:rsid w:val="00ED34AE"/>
    <w:rsid w:val="00ED3A59"/>
    <w:rsid w:val="00ED4A17"/>
    <w:rsid w:val="00ED690B"/>
    <w:rsid w:val="00ED738D"/>
    <w:rsid w:val="00ED7F0F"/>
    <w:rsid w:val="00EE017C"/>
    <w:rsid w:val="00EE0760"/>
    <w:rsid w:val="00EE0B9D"/>
    <w:rsid w:val="00EE148B"/>
    <w:rsid w:val="00EE1712"/>
    <w:rsid w:val="00EE1A36"/>
    <w:rsid w:val="00EE24CD"/>
    <w:rsid w:val="00EE28F0"/>
    <w:rsid w:val="00EE29BE"/>
    <w:rsid w:val="00EE39E7"/>
    <w:rsid w:val="00EE3E62"/>
    <w:rsid w:val="00EE4DE3"/>
    <w:rsid w:val="00EE5854"/>
    <w:rsid w:val="00EE585B"/>
    <w:rsid w:val="00EE6243"/>
    <w:rsid w:val="00EE69B7"/>
    <w:rsid w:val="00EE71CD"/>
    <w:rsid w:val="00EE79FE"/>
    <w:rsid w:val="00EF08F0"/>
    <w:rsid w:val="00EF0B3E"/>
    <w:rsid w:val="00EF0D2E"/>
    <w:rsid w:val="00EF0DA6"/>
    <w:rsid w:val="00EF0F0D"/>
    <w:rsid w:val="00EF0F6D"/>
    <w:rsid w:val="00EF0FED"/>
    <w:rsid w:val="00EF12F4"/>
    <w:rsid w:val="00EF1D18"/>
    <w:rsid w:val="00EF1DD8"/>
    <w:rsid w:val="00EF2B78"/>
    <w:rsid w:val="00EF319D"/>
    <w:rsid w:val="00EF37C3"/>
    <w:rsid w:val="00EF3D3B"/>
    <w:rsid w:val="00EF41B1"/>
    <w:rsid w:val="00EF44FF"/>
    <w:rsid w:val="00EF6088"/>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0BE4"/>
    <w:rsid w:val="00F1100E"/>
    <w:rsid w:val="00F11BD5"/>
    <w:rsid w:val="00F13015"/>
    <w:rsid w:val="00F130C3"/>
    <w:rsid w:val="00F1314E"/>
    <w:rsid w:val="00F14AB5"/>
    <w:rsid w:val="00F14D38"/>
    <w:rsid w:val="00F1545C"/>
    <w:rsid w:val="00F16168"/>
    <w:rsid w:val="00F16A57"/>
    <w:rsid w:val="00F16AE0"/>
    <w:rsid w:val="00F178C1"/>
    <w:rsid w:val="00F17965"/>
    <w:rsid w:val="00F17B54"/>
    <w:rsid w:val="00F21DD7"/>
    <w:rsid w:val="00F22ADE"/>
    <w:rsid w:val="00F233C6"/>
    <w:rsid w:val="00F233E8"/>
    <w:rsid w:val="00F23861"/>
    <w:rsid w:val="00F24245"/>
    <w:rsid w:val="00F244E0"/>
    <w:rsid w:val="00F24C5F"/>
    <w:rsid w:val="00F24FC1"/>
    <w:rsid w:val="00F25E10"/>
    <w:rsid w:val="00F2641C"/>
    <w:rsid w:val="00F268AA"/>
    <w:rsid w:val="00F27389"/>
    <w:rsid w:val="00F27486"/>
    <w:rsid w:val="00F303BE"/>
    <w:rsid w:val="00F30BD8"/>
    <w:rsid w:val="00F31921"/>
    <w:rsid w:val="00F31EBD"/>
    <w:rsid w:val="00F320F7"/>
    <w:rsid w:val="00F32CC8"/>
    <w:rsid w:val="00F33893"/>
    <w:rsid w:val="00F33A20"/>
    <w:rsid w:val="00F33E41"/>
    <w:rsid w:val="00F349EF"/>
    <w:rsid w:val="00F3537C"/>
    <w:rsid w:val="00F36111"/>
    <w:rsid w:val="00F37604"/>
    <w:rsid w:val="00F37805"/>
    <w:rsid w:val="00F37943"/>
    <w:rsid w:val="00F40AF5"/>
    <w:rsid w:val="00F4212B"/>
    <w:rsid w:val="00F42654"/>
    <w:rsid w:val="00F43ABC"/>
    <w:rsid w:val="00F444D6"/>
    <w:rsid w:val="00F44768"/>
    <w:rsid w:val="00F44B86"/>
    <w:rsid w:val="00F458B1"/>
    <w:rsid w:val="00F459D2"/>
    <w:rsid w:val="00F45A45"/>
    <w:rsid w:val="00F45AAF"/>
    <w:rsid w:val="00F462B9"/>
    <w:rsid w:val="00F46307"/>
    <w:rsid w:val="00F465E0"/>
    <w:rsid w:val="00F472A5"/>
    <w:rsid w:val="00F500EE"/>
    <w:rsid w:val="00F5047D"/>
    <w:rsid w:val="00F50738"/>
    <w:rsid w:val="00F509CF"/>
    <w:rsid w:val="00F50D46"/>
    <w:rsid w:val="00F51165"/>
    <w:rsid w:val="00F5145E"/>
    <w:rsid w:val="00F518B9"/>
    <w:rsid w:val="00F51935"/>
    <w:rsid w:val="00F519CA"/>
    <w:rsid w:val="00F52733"/>
    <w:rsid w:val="00F52E2A"/>
    <w:rsid w:val="00F53119"/>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3235"/>
    <w:rsid w:val="00F64C4B"/>
    <w:rsid w:val="00F64FC3"/>
    <w:rsid w:val="00F65A4E"/>
    <w:rsid w:val="00F65F42"/>
    <w:rsid w:val="00F66382"/>
    <w:rsid w:val="00F66690"/>
    <w:rsid w:val="00F66B5A"/>
    <w:rsid w:val="00F701CF"/>
    <w:rsid w:val="00F70899"/>
    <w:rsid w:val="00F70A36"/>
    <w:rsid w:val="00F7196B"/>
    <w:rsid w:val="00F7295D"/>
    <w:rsid w:val="00F72DF4"/>
    <w:rsid w:val="00F737F5"/>
    <w:rsid w:val="00F749E8"/>
    <w:rsid w:val="00F74BD5"/>
    <w:rsid w:val="00F75228"/>
    <w:rsid w:val="00F75DA1"/>
    <w:rsid w:val="00F7606F"/>
    <w:rsid w:val="00F76A36"/>
    <w:rsid w:val="00F775CB"/>
    <w:rsid w:val="00F77E81"/>
    <w:rsid w:val="00F808DE"/>
    <w:rsid w:val="00F80BC5"/>
    <w:rsid w:val="00F825E8"/>
    <w:rsid w:val="00F8317A"/>
    <w:rsid w:val="00F83725"/>
    <w:rsid w:val="00F83D8A"/>
    <w:rsid w:val="00F83D9D"/>
    <w:rsid w:val="00F83F59"/>
    <w:rsid w:val="00F840B0"/>
    <w:rsid w:val="00F85676"/>
    <w:rsid w:val="00F85792"/>
    <w:rsid w:val="00F86484"/>
    <w:rsid w:val="00F86563"/>
    <w:rsid w:val="00F86A22"/>
    <w:rsid w:val="00F86B8F"/>
    <w:rsid w:val="00F86B9D"/>
    <w:rsid w:val="00F873DF"/>
    <w:rsid w:val="00F87561"/>
    <w:rsid w:val="00F90277"/>
    <w:rsid w:val="00F90517"/>
    <w:rsid w:val="00F91632"/>
    <w:rsid w:val="00F91AA0"/>
    <w:rsid w:val="00F936F4"/>
    <w:rsid w:val="00F94454"/>
    <w:rsid w:val="00F9483A"/>
    <w:rsid w:val="00F955AA"/>
    <w:rsid w:val="00F95B1E"/>
    <w:rsid w:val="00F96062"/>
    <w:rsid w:val="00F9618C"/>
    <w:rsid w:val="00F96592"/>
    <w:rsid w:val="00F96DA8"/>
    <w:rsid w:val="00FA090D"/>
    <w:rsid w:val="00FA10B6"/>
    <w:rsid w:val="00FA161B"/>
    <w:rsid w:val="00FA266B"/>
    <w:rsid w:val="00FA2918"/>
    <w:rsid w:val="00FA2CAE"/>
    <w:rsid w:val="00FA3CE7"/>
    <w:rsid w:val="00FA400C"/>
    <w:rsid w:val="00FA44EF"/>
    <w:rsid w:val="00FA4534"/>
    <w:rsid w:val="00FA6A66"/>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6F"/>
    <w:rsid w:val="00FC1474"/>
    <w:rsid w:val="00FC22E6"/>
    <w:rsid w:val="00FC2BBE"/>
    <w:rsid w:val="00FC2F74"/>
    <w:rsid w:val="00FC447B"/>
    <w:rsid w:val="00FC576A"/>
    <w:rsid w:val="00FC5D0C"/>
    <w:rsid w:val="00FC5E4A"/>
    <w:rsid w:val="00FC6C2E"/>
    <w:rsid w:val="00FC6CD8"/>
    <w:rsid w:val="00FC6CEB"/>
    <w:rsid w:val="00FC6E0A"/>
    <w:rsid w:val="00FC7874"/>
    <w:rsid w:val="00FD0985"/>
    <w:rsid w:val="00FD175A"/>
    <w:rsid w:val="00FD1ABD"/>
    <w:rsid w:val="00FD1D10"/>
    <w:rsid w:val="00FD1D70"/>
    <w:rsid w:val="00FD275A"/>
    <w:rsid w:val="00FD2DDB"/>
    <w:rsid w:val="00FD33B5"/>
    <w:rsid w:val="00FD3494"/>
    <w:rsid w:val="00FD353D"/>
    <w:rsid w:val="00FD39EA"/>
    <w:rsid w:val="00FD3C2E"/>
    <w:rsid w:val="00FD3C37"/>
    <w:rsid w:val="00FD43F7"/>
    <w:rsid w:val="00FD47DD"/>
    <w:rsid w:val="00FD55D2"/>
    <w:rsid w:val="00FD5E80"/>
    <w:rsid w:val="00FD630E"/>
    <w:rsid w:val="00FD68E6"/>
    <w:rsid w:val="00FD6DD0"/>
    <w:rsid w:val="00FD7303"/>
    <w:rsid w:val="00FD7499"/>
    <w:rsid w:val="00FE1DD3"/>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AE007"/>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4E9"/>
    <w:pPr>
      <w:widowControl w:val="0"/>
      <w:jc w:val="both"/>
    </w:pPr>
    <w:rPr>
      <w:rFonts w:ascii="BIZ UDゴシック" w:eastAsia="BIZ UDゴシック" w:hAnsi="BIZ UD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58783D"/>
    <w:pPr>
      <w:widowControl w:val="0"/>
      <w:jc w:val="both"/>
    </w:pPr>
    <w:rPr>
      <w:rFonts w:ascii="BIZ UDゴシック" w:eastAsia="BIZ UDゴシック" w:hAnsi="BIZ UDゴシック"/>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E6128"/>
    <w:rPr>
      <w:kern w:val="2"/>
      <w:sz w:val="21"/>
      <w:szCs w:val="24"/>
    </w:rPr>
  </w:style>
  <w:style w:type="character" w:styleId="ad">
    <w:name w:val="annotation reference"/>
    <w:basedOn w:val="a0"/>
    <w:uiPriority w:val="99"/>
    <w:semiHidden/>
    <w:unhideWhenUsed/>
    <w:rsid w:val="00195AE4"/>
    <w:rPr>
      <w:sz w:val="18"/>
      <w:szCs w:val="18"/>
    </w:rPr>
  </w:style>
  <w:style w:type="paragraph" w:styleId="ae">
    <w:name w:val="annotation text"/>
    <w:basedOn w:val="a"/>
    <w:link w:val="af"/>
    <w:uiPriority w:val="99"/>
    <w:unhideWhenUsed/>
    <w:rsid w:val="00195AE4"/>
    <w:pPr>
      <w:jc w:val="left"/>
    </w:pPr>
  </w:style>
  <w:style w:type="character" w:customStyle="1" w:styleId="af">
    <w:name w:val="コメント文字列 (文字)"/>
    <w:basedOn w:val="a0"/>
    <w:link w:val="ae"/>
    <w:uiPriority w:val="99"/>
    <w:rsid w:val="00195AE4"/>
    <w:rPr>
      <w:kern w:val="2"/>
      <w:sz w:val="21"/>
      <w:szCs w:val="24"/>
    </w:rPr>
  </w:style>
  <w:style w:type="paragraph" w:styleId="af0">
    <w:name w:val="annotation subject"/>
    <w:basedOn w:val="ae"/>
    <w:next w:val="ae"/>
    <w:link w:val="af1"/>
    <w:uiPriority w:val="99"/>
    <w:semiHidden/>
    <w:unhideWhenUsed/>
    <w:rsid w:val="00195AE4"/>
    <w:rPr>
      <w:b/>
      <w:bCs/>
    </w:rPr>
  </w:style>
  <w:style w:type="character" w:customStyle="1" w:styleId="af1">
    <w:name w:val="コメント内容 (文字)"/>
    <w:basedOn w:val="af"/>
    <w:link w:val="af0"/>
    <w:uiPriority w:val="99"/>
    <w:semiHidden/>
    <w:rsid w:val="00195AE4"/>
    <w:rPr>
      <w:b/>
      <w:bCs/>
      <w:kern w:val="2"/>
      <w:sz w:val="21"/>
      <w:szCs w:val="24"/>
    </w:rPr>
  </w:style>
  <w:style w:type="character" w:customStyle="1" w:styleId="af2">
    <w:name w:val="スタイル (英数字) ＭＳ ゴシック 太字"/>
    <w:basedOn w:val="a0"/>
    <w:rsid w:val="00DE7B62"/>
    <w:rPr>
      <w:rFonts w:ascii="BIZ UDゴシック" w:eastAsia="BIZ UDゴシック" w:hAnsi="BIZ UDゴシック"/>
      <w:b/>
      <w:bCs/>
    </w:rPr>
  </w:style>
  <w:style w:type="character" w:customStyle="1" w:styleId="TimesNewRoman">
    <w:name w:val="スタイル (英数字) ＭＳ 明朝 (記号と特殊文字) Times New Roman 太字"/>
    <w:basedOn w:val="a0"/>
    <w:rsid w:val="0058783D"/>
    <w:rPr>
      <w:rFonts w:ascii="BIZ UDゴシック" w:eastAsia="BIZ UDゴシック" w:hAnsi="BIZ UDゴシック"/>
      <w:b/>
      <w:bCs/>
      <w:kern w:val="0"/>
    </w:rPr>
  </w:style>
  <w:style w:type="character" w:styleId="af3">
    <w:name w:val="FollowedHyperlink"/>
    <w:basedOn w:val="a0"/>
    <w:uiPriority w:val="99"/>
    <w:semiHidden/>
    <w:unhideWhenUsed/>
    <w:rsid w:val="00760FC1"/>
    <w:rPr>
      <w:color w:val="954F72" w:themeColor="followedHyperlink"/>
      <w:u w:val="single"/>
    </w:rPr>
  </w:style>
  <w:style w:type="character" w:styleId="af4">
    <w:name w:val="Unresolved Mention"/>
    <w:basedOn w:val="a0"/>
    <w:uiPriority w:val="99"/>
    <w:semiHidden/>
    <w:unhideWhenUsed/>
    <w:rsid w:val="000F6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744">
      <w:bodyDiv w:val="1"/>
      <w:marLeft w:val="0"/>
      <w:marRight w:val="0"/>
      <w:marTop w:val="0"/>
      <w:marBottom w:val="0"/>
      <w:divBdr>
        <w:top w:val="none" w:sz="0" w:space="0" w:color="auto"/>
        <w:left w:val="none" w:sz="0" w:space="0" w:color="auto"/>
        <w:bottom w:val="none" w:sz="0" w:space="0" w:color="auto"/>
        <w:right w:val="none" w:sz="0" w:space="0" w:color="auto"/>
      </w:divBdr>
    </w:div>
    <w:div w:id="96220425">
      <w:bodyDiv w:val="1"/>
      <w:marLeft w:val="0"/>
      <w:marRight w:val="0"/>
      <w:marTop w:val="0"/>
      <w:marBottom w:val="0"/>
      <w:divBdr>
        <w:top w:val="none" w:sz="0" w:space="0" w:color="auto"/>
        <w:left w:val="none" w:sz="0" w:space="0" w:color="auto"/>
        <w:bottom w:val="none" w:sz="0" w:space="0" w:color="auto"/>
        <w:right w:val="none" w:sz="0" w:space="0" w:color="auto"/>
      </w:divBdr>
    </w:div>
    <w:div w:id="109862381">
      <w:bodyDiv w:val="1"/>
      <w:marLeft w:val="0"/>
      <w:marRight w:val="0"/>
      <w:marTop w:val="0"/>
      <w:marBottom w:val="0"/>
      <w:divBdr>
        <w:top w:val="none" w:sz="0" w:space="0" w:color="auto"/>
        <w:left w:val="none" w:sz="0" w:space="0" w:color="auto"/>
        <w:bottom w:val="none" w:sz="0" w:space="0" w:color="auto"/>
        <w:right w:val="none" w:sz="0" w:space="0" w:color="auto"/>
      </w:divBdr>
    </w:div>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237136136">
      <w:bodyDiv w:val="1"/>
      <w:marLeft w:val="0"/>
      <w:marRight w:val="0"/>
      <w:marTop w:val="0"/>
      <w:marBottom w:val="0"/>
      <w:divBdr>
        <w:top w:val="none" w:sz="0" w:space="0" w:color="auto"/>
        <w:left w:val="none" w:sz="0" w:space="0" w:color="auto"/>
        <w:bottom w:val="none" w:sz="0" w:space="0" w:color="auto"/>
        <w:right w:val="none" w:sz="0" w:space="0" w:color="auto"/>
      </w:divBdr>
    </w:div>
    <w:div w:id="359625862">
      <w:bodyDiv w:val="1"/>
      <w:marLeft w:val="0"/>
      <w:marRight w:val="0"/>
      <w:marTop w:val="0"/>
      <w:marBottom w:val="0"/>
      <w:divBdr>
        <w:top w:val="none" w:sz="0" w:space="0" w:color="auto"/>
        <w:left w:val="none" w:sz="0" w:space="0" w:color="auto"/>
        <w:bottom w:val="none" w:sz="0" w:space="0" w:color="auto"/>
        <w:right w:val="none" w:sz="0" w:space="0" w:color="auto"/>
      </w:divBdr>
    </w:div>
    <w:div w:id="365452232">
      <w:bodyDiv w:val="1"/>
      <w:marLeft w:val="0"/>
      <w:marRight w:val="0"/>
      <w:marTop w:val="0"/>
      <w:marBottom w:val="0"/>
      <w:divBdr>
        <w:top w:val="none" w:sz="0" w:space="0" w:color="auto"/>
        <w:left w:val="none" w:sz="0" w:space="0" w:color="auto"/>
        <w:bottom w:val="none" w:sz="0" w:space="0" w:color="auto"/>
        <w:right w:val="none" w:sz="0" w:space="0" w:color="auto"/>
      </w:divBdr>
    </w:div>
    <w:div w:id="469371318">
      <w:bodyDiv w:val="1"/>
      <w:marLeft w:val="0"/>
      <w:marRight w:val="0"/>
      <w:marTop w:val="0"/>
      <w:marBottom w:val="0"/>
      <w:divBdr>
        <w:top w:val="none" w:sz="0" w:space="0" w:color="auto"/>
        <w:left w:val="none" w:sz="0" w:space="0" w:color="auto"/>
        <w:bottom w:val="none" w:sz="0" w:space="0" w:color="auto"/>
        <w:right w:val="none" w:sz="0" w:space="0" w:color="auto"/>
      </w:divBdr>
    </w:div>
    <w:div w:id="485124913">
      <w:bodyDiv w:val="1"/>
      <w:marLeft w:val="0"/>
      <w:marRight w:val="0"/>
      <w:marTop w:val="0"/>
      <w:marBottom w:val="0"/>
      <w:divBdr>
        <w:top w:val="none" w:sz="0" w:space="0" w:color="auto"/>
        <w:left w:val="none" w:sz="0" w:space="0" w:color="auto"/>
        <w:bottom w:val="none" w:sz="0" w:space="0" w:color="auto"/>
        <w:right w:val="none" w:sz="0" w:space="0" w:color="auto"/>
      </w:divBdr>
    </w:div>
    <w:div w:id="619995987">
      <w:bodyDiv w:val="1"/>
      <w:marLeft w:val="0"/>
      <w:marRight w:val="0"/>
      <w:marTop w:val="0"/>
      <w:marBottom w:val="0"/>
      <w:divBdr>
        <w:top w:val="none" w:sz="0" w:space="0" w:color="auto"/>
        <w:left w:val="none" w:sz="0" w:space="0" w:color="auto"/>
        <w:bottom w:val="none" w:sz="0" w:space="0" w:color="auto"/>
        <w:right w:val="none" w:sz="0" w:space="0" w:color="auto"/>
      </w:divBdr>
    </w:div>
    <w:div w:id="640965989">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35091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915751740">
      <w:bodyDiv w:val="1"/>
      <w:marLeft w:val="0"/>
      <w:marRight w:val="0"/>
      <w:marTop w:val="0"/>
      <w:marBottom w:val="0"/>
      <w:divBdr>
        <w:top w:val="none" w:sz="0" w:space="0" w:color="auto"/>
        <w:left w:val="none" w:sz="0" w:space="0" w:color="auto"/>
        <w:bottom w:val="none" w:sz="0" w:space="0" w:color="auto"/>
        <w:right w:val="none" w:sz="0" w:space="0" w:color="auto"/>
      </w:divBdr>
    </w:div>
    <w:div w:id="923302045">
      <w:bodyDiv w:val="1"/>
      <w:marLeft w:val="0"/>
      <w:marRight w:val="0"/>
      <w:marTop w:val="0"/>
      <w:marBottom w:val="0"/>
      <w:divBdr>
        <w:top w:val="none" w:sz="0" w:space="0" w:color="auto"/>
        <w:left w:val="none" w:sz="0" w:space="0" w:color="auto"/>
        <w:bottom w:val="none" w:sz="0" w:space="0" w:color="auto"/>
        <w:right w:val="none" w:sz="0" w:space="0" w:color="auto"/>
      </w:divBdr>
    </w:div>
    <w:div w:id="930507375">
      <w:bodyDiv w:val="1"/>
      <w:marLeft w:val="0"/>
      <w:marRight w:val="0"/>
      <w:marTop w:val="0"/>
      <w:marBottom w:val="0"/>
      <w:divBdr>
        <w:top w:val="none" w:sz="0" w:space="0" w:color="auto"/>
        <w:left w:val="none" w:sz="0" w:space="0" w:color="auto"/>
        <w:bottom w:val="none" w:sz="0" w:space="0" w:color="auto"/>
        <w:right w:val="none" w:sz="0" w:space="0" w:color="auto"/>
      </w:divBdr>
    </w:div>
    <w:div w:id="970327668">
      <w:bodyDiv w:val="1"/>
      <w:marLeft w:val="0"/>
      <w:marRight w:val="0"/>
      <w:marTop w:val="0"/>
      <w:marBottom w:val="0"/>
      <w:divBdr>
        <w:top w:val="none" w:sz="0" w:space="0" w:color="auto"/>
        <w:left w:val="none" w:sz="0" w:space="0" w:color="auto"/>
        <w:bottom w:val="none" w:sz="0" w:space="0" w:color="auto"/>
        <w:right w:val="none" w:sz="0" w:space="0" w:color="auto"/>
      </w:divBdr>
    </w:div>
    <w:div w:id="1036009705">
      <w:bodyDiv w:val="1"/>
      <w:marLeft w:val="0"/>
      <w:marRight w:val="0"/>
      <w:marTop w:val="0"/>
      <w:marBottom w:val="0"/>
      <w:divBdr>
        <w:top w:val="none" w:sz="0" w:space="0" w:color="auto"/>
        <w:left w:val="none" w:sz="0" w:space="0" w:color="auto"/>
        <w:bottom w:val="none" w:sz="0" w:space="0" w:color="auto"/>
        <w:right w:val="none" w:sz="0" w:space="0" w:color="auto"/>
      </w:divBdr>
    </w:div>
    <w:div w:id="1054743756">
      <w:bodyDiv w:val="1"/>
      <w:marLeft w:val="0"/>
      <w:marRight w:val="0"/>
      <w:marTop w:val="0"/>
      <w:marBottom w:val="0"/>
      <w:divBdr>
        <w:top w:val="none" w:sz="0" w:space="0" w:color="auto"/>
        <w:left w:val="none" w:sz="0" w:space="0" w:color="auto"/>
        <w:bottom w:val="none" w:sz="0" w:space="0" w:color="auto"/>
        <w:right w:val="none" w:sz="0" w:space="0" w:color="auto"/>
      </w:divBdr>
    </w:div>
    <w:div w:id="1109012724">
      <w:bodyDiv w:val="1"/>
      <w:marLeft w:val="0"/>
      <w:marRight w:val="0"/>
      <w:marTop w:val="0"/>
      <w:marBottom w:val="0"/>
      <w:divBdr>
        <w:top w:val="none" w:sz="0" w:space="0" w:color="auto"/>
        <w:left w:val="none" w:sz="0" w:space="0" w:color="auto"/>
        <w:bottom w:val="none" w:sz="0" w:space="0" w:color="auto"/>
        <w:right w:val="none" w:sz="0" w:space="0" w:color="auto"/>
      </w:divBdr>
    </w:div>
    <w:div w:id="117958776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48229116">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365516153">
      <w:bodyDiv w:val="1"/>
      <w:marLeft w:val="0"/>
      <w:marRight w:val="0"/>
      <w:marTop w:val="0"/>
      <w:marBottom w:val="0"/>
      <w:divBdr>
        <w:top w:val="none" w:sz="0" w:space="0" w:color="auto"/>
        <w:left w:val="none" w:sz="0" w:space="0" w:color="auto"/>
        <w:bottom w:val="none" w:sz="0" w:space="0" w:color="auto"/>
        <w:right w:val="none" w:sz="0" w:space="0" w:color="auto"/>
      </w:divBdr>
    </w:div>
    <w:div w:id="1457026865">
      <w:bodyDiv w:val="1"/>
      <w:marLeft w:val="0"/>
      <w:marRight w:val="0"/>
      <w:marTop w:val="0"/>
      <w:marBottom w:val="0"/>
      <w:divBdr>
        <w:top w:val="none" w:sz="0" w:space="0" w:color="auto"/>
        <w:left w:val="none" w:sz="0" w:space="0" w:color="auto"/>
        <w:bottom w:val="none" w:sz="0" w:space="0" w:color="auto"/>
        <w:right w:val="none" w:sz="0" w:space="0" w:color="auto"/>
      </w:divBdr>
    </w:div>
    <w:div w:id="1555044439">
      <w:bodyDiv w:val="1"/>
      <w:marLeft w:val="0"/>
      <w:marRight w:val="0"/>
      <w:marTop w:val="0"/>
      <w:marBottom w:val="0"/>
      <w:divBdr>
        <w:top w:val="none" w:sz="0" w:space="0" w:color="auto"/>
        <w:left w:val="none" w:sz="0" w:space="0" w:color="auto"/>
        <w:bottom w:val="none" w:sz="0" w:space="0" w:color="auto"/>
        <w:right w:val="none" w:sz="0" w:space="0" w:color="auto"/>
      </w:divBdr>
    </w:div>
    <w:div w:id="1716157641">
      <w:bodyDiv w:val="1"/>
      <w:marLeft w:val="0"/>
      <w:marRight w:val="0"/>
      <w:marTop w:val="0"/>
      <w:marBottom w:val="0"/>
      <w:divBdr>
        <w:top w:val="none" w:sz="0" w:space="0" w:color="auto"/>
        <w:left w:val="none" w:sz="0" w:space="0" w:color="auto"/>
        <w:bottom w:val="none" w:sz="0" w:space="0" w:color="auto"/>
        <w:right w:val="none" w:sz="0" w:space="0" w:color="auto"/>
      </w:divBdr>
    </w:div>
    <w:div w:id="1733305350">
      <w:bodyDiv w:val="1"/>
      <w:marLeft w:val="0"/>
      <w:marRight w:val="0"/>
      <w:marTop w:val="0"/>
      <w:marBottom w:val="0"/>
      <w:divBdr>
        <w:top w:val="none" w:sz="0" w:space="0" w:color="auto"/>
        <w:left w:val="none" w:sz="0" w:space="0" w:color="auto"/>
        <w:bottom w:val="none" w:sz="0" w:space="0" w:color="auto"/>
        <w:right w:val="none" w:sz="0" w:space="0" w:color="auto"/>
      </w:divBdr>
    </w:div>
    <w:div w:id="1735351082">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 w:id="1964382694">
      <w:bodyDiv w:val="1"/>
      <w:marLeft w:val="0"/>
      <w:marRight w:val="0"/>
      <w:marTop w:val="0"/>
      <w:marBottom w:val="0"/>
      <w:divBdr>
        <w:top w:val="none" w:sz="0" w:space="0" w:color="auto"/>
        <w:left w:val="none" w:sz="0" w:space="0" w:color="auto"/>
        <w:bottom w:val="none" w:sz="0" w:space="0" w:color="auto"/>
        <w:right w:val="none" w:sz="0" w:space="0" w:color="auto"/>
      </w:divBdr>
    </w:div>
    <w:div w:id="2040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urumi-kurenkai.net/" TargetMode="External"/><Relationship Id="rId18" Type="http://schemas.openxmlformats.org/officeDocument/2006/relationships/image" Target="media/image4.png"/><Relationship Id="rId26" Type="http://schemas.openxmlformats.org/officeDocument/2006/relationships/image" Target="media/image9.gif"/><Relationship Id="rId3" Type="http://schemas.openxmlformats.org/officeDocument/2006/relationships/customXml" Target="../customXml/item3.xml"/><Relationship Id="rId21" Type="http://schemas.openxmlformats.org/officeDocument/2006/relationships/hyperlink" Target="https://www.city.yokohama.lg.jp/tsurumi/kurashi/sumai_kurashi/recycle/default2023.html" TargetMode="External"/><Relationship Id="rId7" Type="http://schemas.openxmlformats.org/officeDocument/2006/relationships/settings" Target="settings.xml"/><Relationship Id="rId12" Type="http://schemas.openxmlformats.org/officeDocument/2006/relationships/hyperlink" Target="https://www.tsurumi-kurenkai.net/" TargetMode="External"/><Relationship Id="rId17" Type="http://schemas.openxmlformats.org/officeDocument/2006/relationships/hyperlink" Target="https://expo2027yokohama.or.jp"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city.yokohama.lg.jp/city-info/yokohamashi/yokohamako/kkihon/keikaku/yamashita/joi/aratanajigyoukeikaku.html" TargetMode="External"/><Relationship Id="rId23" Type="http://schemas.openxmlformats.org/officeDocument/2006/relationships/hyperlink" Target="https://www.city.yokohama.lg.jp/tsurumi/shokai/100thkinen/certification.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ty.yokohama.lg.jp/kurashi/kyodo-manabi/shiminkyodo/jichikai/kaika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565003697834B46B90D9B42782F37D8" ma:contentTypeVersion="4" ma:contentTypeDescription="新しいドキュメントを作成します。" ma:contentTypeScope="" ma:versionID="d419d542aa7c365cb602dd762b9ae467">
  <xsd:schema xmlns:xsd="http://www.w3.org/2001/XMLSchema" xmlns:xs="http://www.w3.org/2001/XMLSchema" xmlns:p="http://schemas.microsoft.com/office/2006/metadata/properties" xmlns:ns2="e5fc7641-71cc-4177-ab05-fa6034698ab8" targetNamespace="http://schemas.microsoft.com/office/2006/metadata/properties" ma:root="true" ma:fieldsID="14f463a2d1d9570edbd89a7c924267d7" ns2:_="">
    <xsd:import namespace="e5fc7641-71cc-4177-ab05-fa6034698a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7641-71cc-4177-ab05-fa6034698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FD10D-68E5-484A-8474-E10F4C7D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7641-71cc-4177-ab05-fa6034698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6FF57-06CC-4EF1-B2F5-6B977207A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A70A2-1829-4201-91CC-577EF80A1B9F}">
  <ds:schemaRefs>
    <ds:schemaRef ds:uri="http://schemas.openxmlformats.org/officeDocument/2006/bibliography"/>
  </ds:schemaRefs>
</ds:datastoreItem>
</file>

<file path=customXml/itemProps4.xml><?xml version="1.0" encoding="utf-8"?>
<ds:datastoreItem xmlns:ds="http://schemas.openxmlformats.org/officeDocument/2006/customXml" ds:itemID="{42ECDA06-99BC-4FFC-A4DD-511D804AA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02</Words>
  <Characters>54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帆乃歌</dc:creator>
  <cp:lastModifiedBy>池田 帆乃歌</cp:lastModifiedBy>
  <cp:revision>3</cp:revision>
  <cp:lastPrinted>2026-03-19T07:15:00Z</cp:lastPrinted>
  <dcterms:created xsi:type="dcterms:W3CDTF">2026-04-17T09:49:00Z</dcterms:created>
  <dcterms:modified xsi:type="dcterms:W3CDTF">2026-04-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5003697834B46B90D9B42782F37D8</vt:lpwstr>
  </property>
</Properties>
</file>